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C33" w:rsidRPr="003B4659" w:rsidRDefault="003F5C37" w:rsidP="00534C3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К «Центральная библиотека Советского района»</w:t>
      </w:r>
      <w:r w:rsidR="006A22F7" w:rsidRPr="006A2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2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55B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ь</w:t>
      </w:r>
      <w:r w:rsidR="0085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="00A71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tbl>
      <w:tblPr>
        <w:tblStyle w:val="21"/>
        <w:tblpPr w:leftFromText="180" w:rightFromText="180" w:vertAnchor="text" w:horzAnchor="margin" w:tblpXSpec="center" w:tblpY="770"/>
        <w:tblW w:w="11307" w:type="dxa"/>
        <w:tblLayout w:type="fixed"/>
        <w:tblLook w:val="04A0"/>
      </w:tblPr>
      <w:tblGrid>
        <w:gridCol w:w="946"/>
        <w:gridCol w:w="2800"/>
        <w:gridCol w:w="1701"/>
        <w:gridCol w:w="1985"/>
        <w:gridCol w:w="1890"/>
        <w:gridCol w:w="1985"/>
      </w:tblGrid>
      <w:tr w:rsidR="007A373C" w:rsidRPr="00BC0CE1" w:rsidTr="00F128AC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6A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время, 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Электронный адрес транс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место проведения</w:t>
            </w:r>
          </w:p>
        </w:tc>
      </w:tr>
      <w:tr w:rsidR="006B36EB" w:rsidRPr="00EB77AB" w:rsidTr="00EB77A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EB77AB" w:rsidRDefault="006B36EB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3A30D1" w:rsidRDefault="006B36EB" w:rsidP="006B3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-совет «Д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-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пти пле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30 ноября</w:t>
            </w:r>
          </w:p>
          <w:p w:rsidR="006B36EB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6B36EB" w:rsidRPr="003A30D1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3A30D1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ыставке будут представлены ка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 и периодические издания по ведению домашнего хозяйств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3A30D1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Default="006B36EB" w:rsidP="006B36E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блиотека 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ькая Балка</w:t>
            </w:r>
          </w:p>
          <w:p w:rsidR="006B36EB" w:rsidRDefault="006B36EB" w:rsidP="006B36E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B36EB" w:rsidRDefault="006B36EB" w:rsidP="006B36E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B36EB" w:rsidRPr="003A30D1" w:rsidRDefault="006B36EB" w:rsidP="006B36E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6EB" w:rsidRPr="00EB77AB" w:rsidTr="00EB77A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EB77AB" w:rsidRDefault="006B36EB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Default="006B36EB" w:rsidP="006B3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информина</w:t>
            </w:r>
            <w:proofErr w:type="spellEnd"/>
          </w:p>
          <w:p w:rsidR="006B36EB" w:rsidRDefault="006B36EB" w:rsidP="006B3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олна природа чудес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ноября</w:t>
            </w:r>
          </w:p>
          <w:p w:rsidR="006B36EB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6B36EB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ебят среднего школьного возраста будет проведен обзор книг и периодических изданий о необыкновенных явлениях природы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8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686"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0F4686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Default="006B36EB" w:rsidP="006B36E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ш.№8 Тургенва,11</w:t>
            </w:r>
          </w:p>
          <w:p w:rsidR="006B36EB" w:rsidRDefault="006B36EB" w:rsidP="006B36E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B36EB" w:rsidRDefault="006B36EB" w:rsidP="006B36E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B36EB" w:rsidRDefault="006B36EB" w:rsidP="006B36E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B36EB" w:rsidRDefault="006B36EB" w:rsidP="006B36E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6EB" w:rsidRPr="00EB77AB" w:rsidTr="00EB77A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EB77AB" w:rsidRDefault="006B36EB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725EAA" w:rsidRDefault="006B36EB" w:rsidP="006B36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725EAA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й экскурс «Родина и Единство» (программа «Я и мое Отечество» (</w:t>
            </w:r>
            <w:r w:rsidRPr="00725EA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725E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725E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25E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а РФ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725EAA" w:rsidRDefault="006B36EB" w:rsidP="006B3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EAA">
              <w:rPr>
                <w:rFonts w:ascii="Times New Roman" w:eastAsia="Calibri" w:hAnsi="Times New Roman" w:cs="Times New Roman"/>
                <w:sz w:val="24"/>
                <w:szCs w:val="24"/>
              </w:rPr>
              <w:t>02 ноября 14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725EAA" w:rsidRDefault="006B36EB" w:rsidP="006B3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EAA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узнают об истории праздника и его общественной значимости. Библиотекарь расскажет о гражданине Минине и князе Пожарском, о трудных боях за Москву и о победе ополченцев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725EAA" w:rsidRDefault="006B36EB" w:rsidP="006B3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E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725EAA">
              <w:rPr>
                <w:rFonts w:ascii="Times New Roman" w:eastAsia="Calibri" w:hAnsi="Times New Roman" w:cs="Times New Roman"/>
                <w:sz w:val="24"/>
                <w:szCs w:val="24"/>
              </w:rPr>
              <w:t>Сыромятникова</w:t>
            </w:r>
            <w:proofErr w:type="spellEnd"/>
            <w:r w:rsidRPr="00725E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725EAA" w:rsidRDefault="006B36EB" w:rsidP="006B3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E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6B36EB" w:rsidRPr="00282D49" w:rsidTr="00EB77A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282D49" w:rsidRDefault="006B36EB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282D49" w:rsidRDefault="006B36EB" w:rsidP="006B36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2D49">
              <w:rPr>
                <w:rFonts w:ascii="Times New Roman" w:hAnsi="Times New Roman"/>
                <w:sz w:val="24"/>
                <w:szCs w:val="24"/>
              </w:rPr>
              <w:t xml:space="preserve">Информационно-просветительская акция ко дню народного единства </w:t>
            </w:r>
          </w:p>
          <w:p w:rsidR="006B36EB" w:rsidRPr="00282D49" w:rsidRDefault="006B36EB" w:rsidP="006B36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2D49">
              <w:rPr>
                <w:rFonts w:ascii="Times New Roman" w:hAnsi="Times New Roman"/>
                <w:sz w:val="24"/>
                <w:szCs w:val="24"/>
              </w:rPr>
              <w:t>«Подвиг во имя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282D49" w:rsidRDefault="006B36EB" w:rsidP="006B36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82D49">
              <w:rPr>
                <w:rFonts w:ascii="Times New Roman" w:hAnsi="Times New Roman"/>
                <w:sz w:val="24"/>
                <w:szCs w:val="24"/>
              </w:rPr>
              <w:t>3 ноября</w:t>
            </w:r>
          </w:p>
          <w:p w:rsidR="006B36EB" w:rsidRDefault="006B36EB" w:rsidP="00282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2D49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6B36EB" w:rsidRPr="00282D49" w:rsidRDefault="006B36EB" w:rsidP="00282D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282D49" w:rsidRDefault="006B36EB" w:rsidP="006B36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2D49">
              <w:rPr>
                <w:rFonts w:ascii="Times New Roman" w:hAnsi="Times New Roman"/>
                <w:sz w:val="24"/>
                <w:szCs w:val="24"/>
              </w:rPr>
              <w:t xml:space="preserve">В программе акции историческая викторина  «О героях былых времен»;  конкурс пословиц о Родине; творческое задание  - изобразить </w:t>
            </w:r>
            <w:r w:rsidRPr="00282D49">
              <w:rPr>
                <w:rFonts w:ascii="Times New Roman" w:hAnsi="Times New Roman"/>
                <w:sz w:val="24"/>
                <w:szCs w:val="24"/>
              </w:rPr>
              <w:lastRenderedPageBreak/>
              <w:t>памятник Минину и Пожарском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282D49" w:rsidRDefault="006B36EB" w:rsidP="006B36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дующий филиалом </w:t>
            </w:r>
            <w:r w:rsidRPr="00282D49">
              <w:rPr>
                <w:rFonts w:ascii="Times New Roman" w:hAnsi="Times New Roman"/>
                <w:sz w:val="24"/>
                <w:szCs w:val="24"/>
              </w:rPr>
              <w:t xml:space="preserve"> Денисенко Г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282D49" w:rsidRDefault="006B36EB" w:rsidP="006B36EB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282D49">
              <w:rPr>
                <w:rFonts w:ascii="Times New Roman" w:hAnsi="Times New Roman"/>
                <w:sz w:val="24"/>
                <w:szCs w:val="24"/>
              </w:rPr>
              <w:t xml:space="preserve">Г.Зеленокумск, </w:t>
            </w:r>
          </w:p>
          <w:p w:rsidR="006B36EB" w:rsidRPr="00282D49" w:rsidRDefault="006B36EB" w:rsidP="006B36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2D49">
              <w:rPr>
                <w:rFonts w:ascii="Times New Roman" w:hAnsi="Times New Roman"/>
                <w:sz w:val="24"/>
                <w:szCs w:val="24"/>
              </w:rPr>
              <w:t>улицы и парки города</w:t>
            </w:r>
          </w:p>
        </w:tc>
      </w:tr>
      <w:tr w:rsidR="006B36EB" w:rsidRPr="00282D49" w:rsidTr="00EB77A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282D49" w:rsidRDefault="006B36EB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1A79C4" w:rsidRDefault="006B36EB" w:rsidP="001D7E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 в п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шлое </w:t>
            </w:r>
            <w:r w:rsidRPr="00F5148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презентация </w:t>
            </w:r>
            <w:r w:rsidRPr="00F5148E">
              <w:rPr>
                <w:rFonts w:ascii="Times New Roman" w:eastAsia="Times New Roman" w:hAnsi="Times New Roman"/>
                <w:sz w:val="24"/>
                <w:szCs w:val="24"/>
              </w:rPr>
              <w:t>«Листаем страницы истории нашего Отечеств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Default="006B36EB" w:rsidP="001D7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ноября </w:t>
            </w:r>
          </w:p>
          <w:p w:rsidR="006B36EB" w:rsidRPr="001A79C4" w:rsidRDefault="006B36EB" w:rsidP="001D7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9C4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  <w:p w:rsidR="006B36EB" w:rsidRPr="001A79C4" w:rsidRDefault="006B36EB" w:rsidP="001D7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9C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1A79C4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812526" w:rsidRDefault="006B36EB" w:rsidP="001D7E58">
            <w:pPr>
              <w:pStyle w:val="af1"/>
              <w:shd w:val="clear" w:color="auto" w:fill="FFFFFF"/>
              <w:spacing w:before="0" w:beforeAutospacing="0" w:after="240"/>
            </w:pPr>
            <w:r>
              <w:t xml:space="preserve">Сотрудники библиотеки с. Отказного в программе </w:t>
            </w:r>
            <w:r>
              <w:rPr>
                <w:lang w:val="en-US"/>
              </w:rPr>
              <w:t>S</w:t>
            </w:r>
            <w:proofErr w:type="spellStart"/>
            <w:r>
              <w:t>torymapjs</w:t>
            </w:r>
            <w:proofErr w:type="spellEnd"/>
            <w:r>
              <w:t>  подготовят онлай</w:t>
            </w:r>
            <w:proofErr w:type="gramStart"/>
            <w:r>
              <w:t>н-</w:t>
            </w:r>
            <w:proofErr w:type="gramEnd"/>
            <w:r>
              <w:t xml:space="preserve"> экскурсию для читателей любознательных и любящих историю о Дне народного единства. Участники мероприятия окунутся в события 1612 года. Они узнают о празднике  «Дне народного единства», о «смутном времени», как и в чём оно проявлялось, кто такие самозванцы, познакомятся с Кузьмой Мининым и Дмитрием Пожарским, которые освободили Москву и спасли единство русского государства. Мероприятие будет сопровождаться слайдами, представленными с одной стороны картой, по которой можно отследить путь Минина и Пожарского. С другой стороны будут идти слайды с </w:t>
            </w:r>
            <w:r>
              <w:lastRenderedPageBreak/>
              <w:t>текстом и картинками, здесь же по ссылке  можно будет просмотреть видео - ролик «День народного единства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1A79C4" w:rsidRDefault="006B36EB" w:rsidP="001D7E58">
            <w:pPr>
              <w:tabs>
                <w:tab w:val="left" w:pos="3630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proofErr w:type="gramStart"/>
            <w:r w:rsidRPr="001A79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едующий Филатова</w:t>
            </w:r>
            <w:proofErr w:type="gramEnd"/>
            <w:r w:rsidRPr="001A79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Default="006B36EB" w:rsidP="001D7E58">
            <w:pPr>
              <w:pStyle w:val="af1"/>
              <w:shd w:val="clear" w:color="auto" w:fill="FFFFFF"/>
              <w:spacing w:before="0" w:beforeAutospacing="0" w:after="240"/>
            </w:pPr>
            <w:hyperlink r:id="rId6" w:history="1">
              <w:r>
                <w:rPr>
                  <w:rStyle w:val="a3"/>
                  <w:rFonts w:eastAsia="Calibri"/>
                  <w:color w:val="5B9DE8"/>
                </w:rPr>
                <w:t>https://uploads.knightlab.com/storymapjs/8b4c3f3f3574d06d9069801c1b359adf/my-nepobedimy-kogda-my-ediny-k-dniu-narodnogo-edinstva/draft.html</w:t>
              </w:r>
            </w:hyperlink>
          </w:p>
          <w:p w:rsidR="006B36EB" w:rsidRPr="001A79C4" w:rsidRDefault="006B36EB" w:rsidP="001D7E58">
            <w:pPr>
              <w:tabs>
                <w:tab w:val="left" w:pos="363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36EB" w:rsidRPr="00282D49" w:rsidTr="00EB77A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282D49" w:rsidRDefault="006B36EB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BD3511" w:rsidRDefault="006B36EB" w:rsidP="006B36E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35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гражданственности «Страна непобедима, когда един народ»</w:t>
            </w:r>
          </w:p>
          <w:p w:rsidR="006B36EB" w:rsidRDefault="006B36EB" w:rsidP="006B36EB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5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Default="006B36EB" w:rsidP="006B36EB">
            <w:pPr>
              <w:tabs>
                <w:tab w:val="left" w:pos="3630"/>
              </w:tabs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3ноября</w:t>
            </w:r>
          </w:p>
          <w:p w:rsidR="006B36EB" w:rsidRPr="00755679" w:rsidRDefault="006B36EB" w:rsidP="006B36EB">
            <w:pPr>
              <w:tabs>
                <w:tab w:val="left" w:pos="3630"/>
              </w:tabs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5567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:00    Библиотека</w:t>
            </w:r>
          </w:p>
          <w:p w:rsidR="006B36EB" w:rsidRPr="006760DA" w:rsidRDefault="006B36EB" w:rsidP="006B36EB">
            <w:pPr>
              <w:tabs>
                <w:tab w:val="left" w:pos="3630"/>
              </w:tabs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5567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9D4745" w:rsidRDefault="006B36EB" w:rsidP="006B36E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r w:rsidRPr="00EF2A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ред читателями ожи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ут далёкие </w:t>
            </w:r>
            <w:r w:rsidRPr="00EF2A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аницы истории нашей страны: трудное для н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ода Смутное время, ложные цари и </w:t>
            </w:r>
            <w:r w:rsidRPr="00EF2A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герои народного ополчения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Default="006B36EB" w:rsidP="006B36E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556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ведующий </w:t>
            </w:r>
            <w:proofErr w:type="spellStart"/>
            <w:r w:rsidRPr="007556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ник</w:t>
            </w:r>
            <w:proofErr w:type="spellEnd"/>
            <w:r w:rsidRPr="007556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.Р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995F88" w:rsidRDefault="006B36EB" w:rsidP="006B36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5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блиотека </w:t>
            </w:r>
            <w:proofErr w:type="spellStart"/>
            <w:r w:rsidRPr="00755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755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755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вокумское</w:t>
            </w:r>
            <w:proofErr w:type="spellEnd"/>
          </w:p>
        </w:tc>
      </w:tr>
      <w:tr w:rsidR="006B36EB" w:rsidRPr="00282D49" w:rsidTr="00EB77A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282D49" w:rsidRDefault="006B36EB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05755D" w:rsidRDefault="006B36EB" w:rsidP="006B36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Конкурсно-игр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программа  </w:t>
            </w:r>
            <w:r w:rsidRPr="00057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Музыка всюду живет</w:t>
            </w:r>
            <w:r w:rsidRPr="00057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Default="006B36EB" w:rsidP="006B36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ноября</w:t>
            </w:r>
          </w:p>
          <w:p w:rsidR="006B36EB" w:rsidRDefault="006B36EB" w:rsidP="006B36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6B36EB" w:rsidRPr="00282D49" w:rsidRDefault="006B36EB" w:rsidP="006B36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282D49" w:rsidRDefault="006B36EB" w:rsidP="006B36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7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2023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Ночь искусств</w:t>
            </w:r>
            <w:r w:rsidRPr="00057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традиционно приуроченная ко Дню народного единства, посвящается многообразию культу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Росси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.У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част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мероприятия  окунуться в мир народной музыки и  в игровой форме познакомятся  с народными инструментами народов России.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u w:val="single"/>
              </w:rPr>
              <w:t xml:space="preserve"> к  Году  музык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Default="006B36EB" w:rsidP="006B36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282D49" w:rsidRDefault="006B36EB" w:rsidP="006B36EB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ООШ №17</w:t>
            </w:r>
          </w:p>
        </w:tc>
      </w:tr>
      <w:tr w:rsidR="006B36EB" w:rsidRPr="00282D49" w:rsidTr="00EB77A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282D49" w:rsidRDefault="006B36EB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73442D" w:rsidRDefault="006B36EB" w:rsidP="006B36E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  <w:p w:rsidR="006B36EB" w:rsidRPr="003A30D1" w:rsidRDefault="006B36EB" w:rsidP="006B3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перекрестке культу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ноября</w:t>
            </w:r>
          </w:p>
          <w:p w:rsidR="006B36EB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  <w:p w:rsidR="006B36EB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х. Андреевский</w:t>
            </w:r>
          </w:p>
          <w:p w:rsidR="006B36EB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6EB" w:rsidRPr="003A30D1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6717AB" w:rsidRDefault="006B36EB" w:rsidP="006B36E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 дню народного един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жем об истории праздника. О том, что для Росси этот праздник - дружбы и объединения, о памятнике Минину и Пожарском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Default="006B36EB" w:rsidP="006B36E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Корецкая Л.П.</w:t>
            </w:r>
          </w:p>
          <w:p w:rsidR="006B36EB" w:rsidRPr="003A30D1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3A30D1" w:rsidRDefault="006B36EB" w:rsidP="002E294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дреевский</w:t>
            </w:r>
          </w:p>
        </w:tc>
      </w:tr>
      <w:tr w:rsidR="006B36EB" w:rsidRPr="00955B45" w:rsidTr="00F128AC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B" w:rsidRPr="00955B45" w:rsidRDefault="006B36EB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955B45" w:rsidRDefault="006B36EB" w:rsidP="00EB77A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55B45">
              <w:rPr>
                <w:rFonts w:ascii="Times New Roman" w:hAnsi="Times New Roman"/>
                <w:sz w:val="24"/>
                <w:szCs w:val="24"/>
              </w:rPr>
              <w:t xml:space="preserve">Выставка-обзор  «Гордость и предубеждени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955B45" w:rsidRDefault="006B36EB" w:rsidP="00EB77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55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ноября</w:t>
            </w:r>
          </w:p>
          <w:p w:rsidR="006B36EB" w:rsidRPr="00955B45" w:rsidRDefault="006B36EB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4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6B36EB" w:rsidRPr="00955B45" w:rsidRDefault="006B36EB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45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955B45" w:rsidRDefault="006B36EB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45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:rsidR="006B36EB" w:rsidRPr="00955B45" w:rsidRDefault="006B36EB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45">
              <w:rPr>
                <w:rFonts w:ascii="Times New Roman" w:hAnsi="Times New Roman" w:cs="Times New Roman"/>
                <w:sz w:val="24"/>
                <w:szCs w:val="24"/>
              </w:rPr>
              <w:t>История создания произведе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955B45" w:rsidRDefault="006B36EB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4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B36EB" w:rsidRPr="00955B45" w:rsidRDefault="006B36EB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45">
              <w:rPr>
                <w:rFonts w:ascii="Times New Roman" w:hAnsi="Times New Roman" w:cs="Times New Roman"/>
                <w:sz w:val="24"/>
                <w:szCs w:val="24"/>
              </w:rPr>
              <w:t>Воробьева М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6EB" w:rsidRPr="00955B45" w:rsidRDefault="006B36EB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955B45" w:rsidRDefault="006B36EB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Pr="00955B45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6B36EB" w:rsidRPr="00955B45" w:rsidTr="00F128AC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B" w:rsidRPr="00955B45" w:rsidRDefault="006B36EB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-марафон</w:t>
            </w:r>
            <w:proofErr w:type="spellEnd"/>
          </w:p>
          <w:p w:rsidR="006B36EB" w:rsidRPr="00E111F1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чкин день</w:t>
            </w:r>
          </w:p>
          <w:p w:rsidR="006B36EB" w:rsidRPr="00E111F1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поседа, невеличка</w:t>
            </w:r>
            <w:r w:rsidRPr="00E111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36EB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ноября </w:t>
            </w:r>
          </w:p>
          <w:p w:rsidR="006B36EB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6B36EB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х. Андрее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217A6C" w:rsidRDefault="006B36EB" w:rsidP="006B3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ем о том, почему праздник так называется, о том какие птицы не улетают в теплые края, как правильно кормить птиц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Default="006B36EB" w:rsidP="006B36E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Корецкая Л.П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B36EB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Default="006B36EB" w:rsidP="0021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дреевский</w:t>
            </w:r>
          </w:p>
        </w:tc>
      </w:tr>
      <w:tr w:rsidR="006B36EB" w:rsidRPr="00955B45" w:rsidTr="00F128AC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B" w:rsidRPr="00955B45" w:rsidRDefault="006B36EB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1D7E58" w:rsidRDefault="006B36EB" w:rsidP="001D7E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ославный час «Глаза не видят красок мира, зато их чувствуют сердца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1D7E58" w:rsidRDefault="006B36EB" w:rsidP="001D7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D7E58">
              <w:rPr>
                <w:rFonts w:ascii="Times New Roman" w:eastAsia="Times New Roman" w:hAnsi="Times New Roman" w:cs="Times New Roman"/>
                <w:sz w:val="24"/>
                <w:szCs w:val="24"/>
              </w:rPr>
              <w:t>9 ноября</w:t>
            </w:r>
          </w:p>
          <w:p w:rsidR="006B36EB" w:rsidRPr="001D7E58" w:rsidRDefault="006B36EB" w:rsidP="001D7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58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  <w:p w:rsidR="006B36EB" w:rsidRPr="001D7E58" w:rsidRDefault="006B36EB" w:rsidP="001D7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5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1D7E58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1D7E58" w:rsidRDefault="006B36EB" w:rsidP="001D7E58">
            <w:pPr>
              <w:shd w:val="clear" w:color="auto" w:fill="FFFFFF"/>
              <w:spacing w:after="360"/>
              <w:contextualSpacing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1D7E58">
              <w:rPr>
                <w:rStyle w:val="topic-text-toke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рь расскажет  ребятам историю белой трости, которая, как символ слепоты, берет начало в 1921 году, познакомит со шрифтом Брайля, который используется при обучении слепых и слабовидящих людей. Особое внимание сотрудник библиотеки уделит помощникам слепых людей: собакам – поводырям. Их главная цель – помогать слепым и слабовидящим людям перемещаться вне помещений и избегать столкновений с предметами. Ребята узнают о том, какие умные породы собак подходят на роль поводырей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1D7E58" w:rsidRDefault="006B36EB" w:rsidP="001D7E58">
            <w:pPr>
              <w:tabs>
                <w:tab w:val="left" w:pos="3630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иблиотекарь</w:t>
            </w:r>
            <w:r w:rsidRPr="001D7E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  Бычкова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1D7E58" w:rsidRDefault="006B36EB" w:rsidP="001D7E58">
            <w:pPr>
              <w:tabs>
                <w:tab w:val="left" w:pos="363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E58">
              <w:rPr>
                <w:rFonts w:ascii="Times New Roman" w:eastAsia="Calibri" w:hAnsi="Times New Roman" w:cs="Times New Roman"/>
                <w:sz w:val="24"/>
                <w:szCs w:val="24"/>
              </w:rPr>
              <w:t>МОУ «СОШ №7 с. Отказного» ул. Орджоникидзе,7</w:t>
            </w:r>
          </w:p>
        </w:tc>
      </w:tr>
      <w:tr w:rsidR="006B36EB" w:rsidRPr="00955B45" w:rsidTr="00F128AC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B" w:rsidRPr="00955B45" w:rsidRDefault="006B36EB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Default="006B36EB" w:rsidP="006B36EB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кбез для молодого избирателя «Я знаю, что такое выборы!»</w:t>
            </w:r>
            <w:r w:rsidRPr="009530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Default="006B36EB" w:rsidP="006B36EB">
            <w:pPr>
              <w:tabs>
                <w:tab w:val="left" w:pos="3630"/>
              </w:tabs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 ноября</w:t>
            </w:r>
          </w:p>
          <w:p w:rsidR="006B36EB" w:rsidRPr="009530D4" w:rsidRDefault="006B36EB" w:rsidP="006B36EB">
            <w:pPr>
              <w:tabs>
                <w:tab w:val="left" w:pos="3630"/>
              </w:tabs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</w:t>
            </w:r>
            <w:r w:rsidRPr="009530D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00    Библиотека</w:t>
            </w:r>
          </w:p>
          <w:p w:rsidR="006B36EB" w:rsidRPr="006760DA" w:rsidRDefault="006B36EB" w:rsidP="006B36EB">
            <w:pPr>
              <w:tabs>
                <w:tab w:val="left" w:pos="3630"/>
              </w:tabs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530D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B47498" w:rsidRDefault="006B36EB" w:rsidP="006B36E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  совершат  экскурс  в историю  выборов в  России, а также  станут участниками  ролевой  викторины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995F88" w:rsidRDefault="006B36EB" w:rsidP="006B36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1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иблиотекарь </w:t>
            </w:r>
            <w:proofErr w:type="spellStart"/>
            <w:r w:rsidRPr="00F921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угаева</w:t>
            </w:r>
            <w:proofErr w:type="spellEnd"/>
            <w:r w:rsidRPr="00F921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.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0A7C7C" w:rsidRDefault="006B36EB" w:rsidP="006B36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7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</w:t>
            </w:r>
          </w:p>
          <w:p w:rsidR="006B36EB" w:rsidRDefault="006B36EB" w:rsidP="006B36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7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Правокумское</w:t>
            </w:r>
          </w:p>
          <w:p w:rsidR="006B36EB" w:rsidRPr="00995F88" w:rsidRDefault="006B36EB" w:rsidP="006B36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36EB" w:rsidRPr="00955B45" w:rsidTr="00F128AC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B" w:rsidRPr="00955B45" w:rsidRDefault="006B36EB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05755D" w:rsidRDefault="006B36EB" w:rsidP="00057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Онлайн обзор литературы </w:t>
            </w:r>
            <w:r w:rsidRPr="0005755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Книжные истории о здоровье</w:t>
            </w:r>
            <w:r w:rsidRPr="0005755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</w:p>
          <w:p w:rsidR="006B36EB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ноября</w:t>
            </w:r>
          </w:p>
          <w:p w:rsidR="006B36EB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6B36EB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217A6C" w:rsidRDefault="006B36EB" w:rsidP="006B3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бзоре будет представлена литература из фонда библиотеки о спорте и ЗО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Default="006B36EB" w:rsidP="0005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иблиотек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Default="006B36EB" w:rsidP="00217A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" w:history="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white"/>
                  <w:lang w:val="en-US"/>
                </w:rPr>
                <w:t>https</w:t>
              </w:r>
              <w:r w:rsidRPr="0005755D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white"/>
                </w:rPr>
                <w:t>://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white"/>
                  <w:lang w:val="en-US"/>
                </w:rPr>
                <w:t>ok</w:t>
              </w:r>
              <w:r w:rsidRPr="0005755D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whit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white"/>
                  <w:lang w:val="en-US"/>
                </w:rPr>
                <w:t>ru</w:t>
              </w:r>
              <w:proofErr w:type="spellEnd"/>
              <w:r w:rsidRPr="0005755D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white"/>
                </w:rPr>
                <w:t>/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white"/>
                  <w:lang w:val="en-US"/>
                </w:rPr>
                <w:t>profile</w:t>
              </w:r>
              <w:r w:rsidRPr="0005755D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white"/>
                </w:rPr>
                <w:t>/564094699109</w:t>
              </w:r>
            </w:hyperlink>
          </w:p>
          <w:p w:rsidR="006B36EB" w:rsidRPr="0005755D" w:rsidRDefault="006B36EB" w:rsidP="0021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6EB" w:rsidRPr="00955B45" w:rsidTr="00F128AC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B" w:rsidRPr="00955B45" w:rsidRDefault="006B36EB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0743E5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6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час «Писатель на все време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CD4017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ноября</w:t>
            </w:r>
          </w:p>
          <w:p w:rsidR="006B36EB" w:rsidRPr="00CD4017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D401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6B36EB" w:rsidRPr="00CD4017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17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CD4017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68">
              <w:rPr>
                <w:rFonts w:ascii="Times New Roman" w:hAnsi="Times New Roman" w:cs="Times New Roman"/>
                <w:sz w:val="24"/>
                <w:szCs w:val="24"/>
              </w:rPr>
              <w:t>Знакомство с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графией и творчеством И.С. Тургенев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CD4017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CD4017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6</w:t>
            </w:r>
          </w:p>
        </w:tc>
      </w:tr>
      <w:tr w:rsidR="006B36EB" w:rsidRPr="00955B45" w:rsidTr="00F128AC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B" w:rsidRPr="00955B45" w:rsidRDefault="006B36EB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Default="006B36EB" w:rsidP="006B3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</w:t>
            </w:r>
          </w:p>
          <w:p w:rsidR="006B36EB" w:rsidRDefault="006B36EB" w:rsidP="006B3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Душевное чаепит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 ноября </w:t>
            </w:r>
          </w:p>
          <w:p w:rsidR="006B36EB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6B36EB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жилых граждан предлагается программа о традициях русского чаепит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0F4686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B9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B9B"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CB3B9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Default="006B36EB" w:rsidP="006B36E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блиотека 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ькая Балка</w:t>
            </w:r>
          </w:p>
        </w:tc>
      </w:tr>
      <w:tr w:rsidR="006B36EB" w:rsidRPr="00282D49" w:rsidTr="00F128AC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B" w:rsidRPr="00282D49" w:rsidRDefault="006B36EB" w:rsidP="00282D4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282D49" w:rsidRDefault="006B36EB" w:rsidP="00282D49">
            <w:pPr>
              <w:ind w:right="10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2D49">
              <w:rPr>
                <w:rFonts w:ascii="Times New Roman" w:hAnsi="Times New Roman"/>
                <w:sz w:val="24"/>
                <w:szCs w:val="24"/>
              </w:rPr>
              <w:t xml:space="preserve"> Громкие чтения «</w:t>
            </w:r>
            <w:r w:rsidRPr="00282D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вропольские писател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82D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етям Ставропол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282D49" w:rsidRDefault="006B36EB" w:rsidP="00282D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2D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ноября</w:t>
            </w:r>
          </w:p>
          <w:p w:rsidR="006B36EB" w:rsidRDefault="006B36EB" w:rsidP="00282D49">
            <w:pPr>
              <w:ind w:right="10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2D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</w:t>
            </w:r>
          </w:p>
          <w:p w:rsidR="006B36EB" w:rsidRPr="00282D49" w:rsidRDefault="006B36EB" w:rsidP="00282D49">
            <w:pPr>
              <w:ind w:right="10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282D49" w:rsidRDefault="006B36EB" w:rsidP="00282D49">
            <w:pPr>
              <w:ind w:right="10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2D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ольники совершат литературное путешествие по  страницам книг ставропольских писателе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282D49" w:rsidRDefault="006B36EB" w:rsidP="00282D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ведующий филиалом</w:t>
            </w:r>
            <w:r w:rsidRPr="00282D49">
              <w:rPr>
                <w:rFonts w:ascii="Times New Roman" w:eastAsia="Calibri" w:hAnsi="Times New Roman"/>
                <w:sz w:val="24"/>
                <w:szCs w:val="24"/>
              </w:rPr>
              <w:t xml:space="preserve"> Денисенко Г.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282D49" w:rsidRDefault="006B36EB" w:rsidP="00282D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6B36EB" w:rsidRPr="00282D49" w:rsidTr="00F128AC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B" w:rsidRPr="00282D49" w:rsidRDefault="006B36EB" w:rsidP="00282D4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1A79C4" w:rsidRDefault="006B36EB" w:rsidP="006B36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ый разв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путеше</w:t>
            </w:r>
            <w:r w:rsidRPr="001A79C4">
              <w:rPr>
                <w:rFonts w:ascii="Times New Roman" w:hAnsi="Times New Roman" w:cs="Times New Roman"/>
                <w:sz w:val="24"/>
                <w:szCs w:val="24"/>
              </w:rPr>
              <w:t>ствие</w:t>
            </w:r>
            <w:proofErr w:type="spellEnd"/>
            <w:r w:rsidRPr="001A79C4">
              <w:rPr>
                <w:rFonts w:ascii="Times New Roman" w:hAnsi="Times New Roman" w:cs="Times New Roman"/>
                <w:sz w:val="24"/>
                <w:szCs w:val="24"/>
              </w:rPr>
              <w:t xml:space="preserve"> по новинк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1A79C4" w:rsidRDefault="006B36EB" w:rsidP="006B36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9C4">
              <w:rPr>
                <w:rFonts w:ascii="Times New Roman" w:eastAsia="Times New Roman" w:hAnsi="Times New Roman" w:cs="Times New Roman"/>
                <w:sz w:val="24"/>
                <w:szCs w:val="24"/>
              </w:rPr>
              <w:t>10 ноября</w:t>
            </w:r>
          </w:p>
          <w:p w:rsidR="006B36EB" w:rsidRPr="001A79C4" w:rsidRDefault="006B36EB" w:rsidP="006B3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  <w:p w:rsidR="006B36EB" w:rsidRPr="001A79C4" w:rsidRDefault="006B36EB" w:rsidP="001D7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9C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1A79C4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1A79C4" w:rsidRDefault="006B36EB" w:rsidP="006B36EB">
            <w:pPr>
              <w:shd w:val="clear" w:color="auto" w:fill="FFFFFF"/>
              <w:spacing w:after="360"/>
              <w:contextualSpacing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1A79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таком демократичном формате будет проходить день информации, где будут представлены новые книги, поступившие в последнее время в библиотечный фонд. День информации будет проходить без соблюдения строгого порядка, адресован любителям </w:t>
            </w:r>
            <w:proofErr w:type="gramStart"/>
            <w:r w:rsidRPr="001A79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ывать</w:t>
            </w:r>
            <w:proofErr w:type="gramEnd"/>
            <w:r w:rsidRPr="001A79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</w:t>
            </w:r>
            <w:r w:rsidRPr="001A79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развалах», перебирать книги и выискивать среди них ту самую, нужную именно сейчас. Это представленные книги для тех, кто просто хочет почитать что-нибудь новенькое и приходит в библиотеку без конкретной цел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1A79C4" w:rsidRDefault="006B36EB" w:rsidP="006B36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A79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едующий Филатова</w:t>
            </w:r>
            <w:proofErr w:type="gramEnd"/>
            <w:r w:rsidRPr="001A79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1A79C4" w:rsidRDefault="006B36EB" w:rsidP="001D7E58">
            <w:pPr>
              <w:tabs>
                <w:tab w:val="left" w:pos="363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зное</w:t>
            </w:r>
          </w:p>
        </w:tc>
      </w:tr>
      <w:tr w:rsidR="006B36EB" w:rsidRPr="00282D49" w:rsidTr="00F128AC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B" w:rsidRPr="00282D49" w:rsidRDefault="006B36EB" w:rsidP="00282D4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282D49" w:rsidRDefault="006B36EB" w:rsidP="00282D49">
            <w:pPr>
              <w:ind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ознавательная игра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Город – масте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Default="006B36EB" w:rsidP="00282D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ноября</w:t>
            </w:r>
          </w:p>
          <w:p w:rsidR="006B36EB" w:rsidRDefault="006B36EB" w:rsidP="00282D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:00</w:t>
            </w:r>
          </w:p>
          <w:p w:rsidR="006B36EB" w:rsidRPr="00282D49" w:rsidRDefault="006B36EB" w:rsidP="00282D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282D49" w:rsidRDefault="006B36EB" w:rsidP="00282D49">
            <w:pPr>
              <w:ind w:right="10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В рамках проекта Культурный норматив школьник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ремеслах на Рус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Default="006B36EB" w:rsidP="00282D49">
            <w:pPr>
              <w:pStyle w:val="a4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Default="006B36EB" w:rsidP="00282D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ООШ №17</w:t>
            </w:r>
          </w:p>
        </w:tc>
      </w:tr>
      <w:tr w:rsidR="006B36EB" w:rsidRPr="00955B45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B" w:rsidRPr="00955B45" w:rsidRDefault="006B36EB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955B45" w:rsidRDefault="006B36EB" w:rsidP="00EB77AB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955B45">
              <w:rPr>
                <w:rFonts w:ascii="Times New Roman" w:hAnsi="Times New Roman" w:cs="Times New Roman"/>
                <w:sz w:val="24"/>
                <w:szCs w:val="24"/>
              </w:rPr>
              <w:t>Онлайн акция  памяти</w:t>
            </w:r>
          </w:p>
          <w:p w:rsidR="006B36EB" w:rsidRPr="00955B45" w:rsidRDefault="006B36EB" w:rsidP="00EB77AB">
            <w:pPr>
              <w:ind w:left="-150" w:right="-30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5B45">
              <w:rPr>
                <w:rFonts w:ascii="Times New Roman" w:hAnsi="Times New Roman" w:cs="Times New Roman"/>
                <w:sz w:val="24"/>
                <w:szCs w:val="24"/>
              </w:rPr>
              <w:t>«Первая ми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B45">
              <w:rPr>
                <w:rFonts w:ascii="Times New Roman" w:hAnsi="Times New Roman" w:cs="Times New Roman"/>
                <w:sz w:val="24"/>
                <w:szCs w:val="24"/>
              </w:rPr>
              <w:t>- День памяти погибших»</w:t>
            </w:r>
            <w:r w:rsidRPr="00955B4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55B45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ru.wikipedia.org/wiki/%D0%93%D0%BE%D1%80%D0%B4%D0%BE%D1%81%D1%82%D1%8C_%D0%B8_%D0%BF%D1%80%D0%B5%D0%B4%D1%83%D0%B1%D0%B5%D0%B6%D0%B4%D0%B5%D0%BD%D0%B8%D0%B5" \t "_blank" </w:instrText>
            </w:r>
            <w:r w:rsidRPr="00955B4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6B36EB" w:rsidRPr="00955B45" w:rsidRDefault="006B36EB" w:rsidP="00EB77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B4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955B45" w:rsidRDefault="006B36EB" w:rsidP="00EB77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ноября</w:t>
            </w:r>
          </w:p>
          <w:p w:rsidR="006B36EB" w:rsidRPr="00955B45" w:rsidRDefault="006B36EB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4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6B36EB" w:rsidRPr="00955B45" w:rsidRDefault="006B36EB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45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955B45" w:rsidRDefault="006B36EB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45">
              <w:rPr>
                <w:rFonts w:ascii="Times New Roman" w:hAnsi="Times New Roman" w:cs="Times New Roman"/>
                <w:sz w:val="24"/>
                <w:szCs w:val="24"/>
              </w:rPr>
              <w:t>Онлайн обзор посвящен Дню памяти погибших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955B45" w:rsidRDefault="006B36EB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4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B36EB" w:rsidRPr="00955B45" w:rsidRDefault="006B36EB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шко</w:t>
            </w:r>
            <w:r w:rsidRPr="00955B45">
              <w:rPr>
                <w:rFonts w:ascii="Times New Roman" w:hAnsi="Times New Roman" w:cs="Times New Roman"/>
                <w:sz w:val="24"/>
                <w:szCs w:val="24"/>
              </w:rPr>
              <w:t xml:space="preserve"> Ю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955B45" w:rsidRDefault="006B36EB" w:rsidP="00EB77AB">
            <w:pPr>
              <w:rPr>
                <w:sz w:val="24"/>
                <w:szCs w:val="24"/>
              </w:rPr>
            </w:pPr>
            <w:r w:rsidRPr="00955B45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  <w:t>https</w:t>
            </w:r>
            <w:r w:rsidRPr="00955B45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://</w:t>
            </w:r>
            <w:r w:rsidRPr="00955B45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  <w:t>ok</w:t>
            </w:r>
            <w:r w:rsidRPr="00955B45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/</w:t>
            </w:r>
            <w:proofErr w:type="spellStart"/>
            <w:r w:rsidRPr="00955B45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955B45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/</w:t>
            </w:r>
            <w:r w:rsidRPr="00955B45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  <w:t>profile</w:t>
            </w:r>
            <w:r w:rsidRPr="00955B45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/564461706954</w:t>
            </w:r>
          </w:p>
          <w:p w:rsidR="006B36EB" w:rsidRPr="00955B45" w:rsidRDefault="006B36EB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6EB" w:rsidRPr="00955B45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B" w:rsidRPr="00955B45" w:rsidRDefault="006B36EB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6760DA" w:rsidRDefault="006B36EB" w:rsidP="006B36EB">
            <w:pPr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6760DA"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  <w:t>Игровая программ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Их величества шнурки</w:t>
            </w:r>
            <w:r w:rsidRPr="00676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6760DA"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  <w:p w:rsidR="006B36EB" w:rsidRPr="00C60716" w:rsidRDefault="006B36EB" w:rsidP="006B36E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C6AFC">
              <w:rPr>
                <w:rFonts w:ascii="Times New Roman" w:hAnsi="Times New Roman"/>
                <w:b/>
                <w:sz w:val="24"/>
                <w:szCs w:val="24"/>
              </w:rPr>
              <w:t>PRO.Культура</w:t>
            </w:r>
            <w:proofErr w:type="spellEnd"/>
            <w:r w:rsidRPr="00DC6AFC">
              <w:rPr>
                <w:rFonts w:ascii="Times New Roman" w:hAnsi="Times New Roman"/>
                <w:b/>
                <w:sz w:val="24"/>
                <w:szCs w:val="24"/>
              </w:rPr>
              <w:t xml:space="preserve">. РФ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Default="006B36EB" w:rsidP="006B36E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Pr="00676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ября</w:t>
            </w:r>
          </w:p>
          <w:p w:rsidR="006B36EB" w:rsidRDefault="006B36EB" w:rsidP="006B36E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BE165A">
              <w:rPr>
                <w:rFonts w:ascii="Times New Roman" w:eastAsia="Calibri" w:hAnsi="Times New Roman" w:cs="Times New Roman"/>
                <w:sz w:val="24"/>
                <w:szCs w:val="24"/>
              </w:rPr>
              <w:t>:00    Библиотека</w:t>
            </w:r>
          </w:p>
          <w:p w:rsidR="006B36EB" w:rsidRPr="00C60716" w:rsidRDefault="006B36EB" w:rsidP="006B36E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165A">
              <w:rPr>
                <w:rFonts w:ascii="Times New Roman" w:eastAsia="Calibri" w:hAnsi="Times New Roman" w:cs="Times New Roman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6760DA" w:rsidRDefault="006B36EB" w:rsidP="006B36EB">
            <w:pPr>
              <w:spacing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51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бятам расскажут, о таких </w:t>
            </w:r>
            <w:proofErr w:type="gramStart"/>
            <w:r w:rsidRPr="002951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вычных нам</w:t>
            </w:r>
            <w:proofErr w:type="gramEnd"/>
            <w:r w:rsidRPr="002951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нурках и</w:t>
            </w:r>
            <w:r w:rsidRPr="002951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 примут участие в интересных конкурсах: «Перетяни канат», «Мотальщики», «Распутай шнурки»,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995F88" w:rsidRDefault="006B36EB" w:rsidP="006B36EB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B00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иблиотекарь </w:t>
            </w:r>
            <w:proofErr w:type="spellStart"/>
            <w:r w:rsidRPr="001B00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угаева</w:t>
            </w:r>
            <w:proofErr w:type="spellEnd"/>
            <w:r w:rsidRPr="001B00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. 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0A7C7C" w:rsidRDefault="006B36EB" w:rsidP="006B36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7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</w:t>
            </w:r>
          </w:p>
          <w:p w:rsidR="006B36EB" w:rsidRDefault="006B36EB" w:rsidP="006B36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7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Правокумское</w:t>
            </w:r>
          </w:p>
          <w:p w:rsidR="006B36EB" w:rsidRPr="00995F88" w:rsidRDefault="006B36EB" w:rsidP="006B36EB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ский сектор</w:t>
            </w:r>
          </w:p>
        </w:tc>
      </w:tr>
      <w:tr w:rsidR="006B36EB" w:rsidRPr="00955B45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B" w:rsidRPr="00955B45" w:rsidRDefault="006B36EB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725EAA" w:rsidRDefault="006B36EB" w:rsidP="006B3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EA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страница «Летописец дворянской эпохи» (И.С. Тургенев) (программа «Я в мире и мир во мне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725EAA" w:rsidRDefault="006B36EB" w:rsidP="006B3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EAA">
              <w:rPr>
                <w:rFonts w:ascii="Times New Roman" w:eastAsia="Calibri" w:hAnsi="Times New Roman" w:cs="Times New Roman"/>
                <w:sz w:val="24"/>
                <w:szCs w:val="24"/>
              </w:rPr>
              <w:t>14 ноября  13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725EAA" w:rsidRDefault="006B36EB" w:rsidP="006B3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E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утствующие окунутся в прекрасный мир Тургеневских героев и вспомнят знакомые страницы его неповторимых творений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725EAA" w:rsidRDefault="006B36EB" w:rsidP="006B3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E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725EAA">
              <w:rPr>
                <w:rFonts w:ascii="Times New Roman" w:eastAsia="Calibri" w:hAnsi="Times New Roman" w:cs="Times New Roman"/>
                <w:sz w:val="24"/>
                <w:szCs w:val="24"/>
              </w:rPr>
              <w:t>Григоренко</w:t>
            </w:r>
            <w:proofErr w:type="spellEnd"/>
            <w:r w:rsidRPr="00725E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725EAA" w:rsidRDefault="006B36EB" w:rsidP="006B3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E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6B36EB" w:rsidRPr="00955B45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B" w:rsidRPr="00955B45" w:rsidRDefault="006B36EB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B81F35" w:rsidRDefault="006B36EB" w:rsidP="006B36EB">
            <w:pPr>
              <w:rPr>
                <w:rFonts w:ascii="Times New Roman" w:hAnsi="Times New Roman"/>
                <w:sz w:val="24"/>
                <w:szCs w:val="24"/>
              </w:rPr>
            </w:pPr>
            <w:r w:rsidRPr="00445FA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игра по повести-сказке «Путешествие Нильса с дикими гуся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CD4017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</w:t>
            </w:r>
          </w:p>
          <w:p w:rsidR="006B36EB" w:rsidRPr="00CD4017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</w:t>
            </w:r>
            <w:r w:rsidRPr="00CD40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B36EB" w:rsidRPr="00B81F35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1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ля детей с. </w:t>
            </w:r>
            <w:r w:rsidRPr="00CD4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Default="006B36EB" w:rsidP="006B36EB">
            <w:pPr>
              <w:rPr>
                <w:rFonts w:ascii="Times New Roman" w:hAnsi="Times New Roman"/>
                <w:b/>
                <w:sz w:val="20"/>
                <w:szCs w:val="28"/>
              </w:rPr>
            </w:pPr>
            <w:r w:rsidRPr="00D96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вестью С. Лагерлеф и викторина.</w:t>
            </w:r>
          </w:p>
          <w:p w:rsidR="006B36EB" w:rsidRPr="00B81F35" w:rsidRDefault="006B36EB" w:rsidP="006B36E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lastRenderedPageBreak/>
              <w:t>(</w:t>
            </w:r>
            <w:r w:rsidRPr="003E6B96">
              <w:rPr>
                <w:rFonts w:ascii="Times New Roman" w:hAnsi="Times New Roman"/>
                <w:b/>
                <w:sz w:val="20"/>
                <w:szCs w:val="28"/>
              </w:rPr>
              <w:t>В рамках культурного клуба «Культурный норматив школьника»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D96068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филиалом</w:t>
            </w:r>
          </w:p>
          <w:p w:rsidR="006B36EB" w:rsidRPr="00FD4C4E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68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FD4C4E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6</w:t>
            </w:r>
          </w:p>
        </w:tc>
      </w:tr>
      <w:tr w:rsidR="006B36EB" w:rsidRPr="00282D49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B" w:rsidRPr="00282D49" w:rsidRDefault="006B36EB" w:rsidP="00282D4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282D49" w:rsidRDefault="006B36EB" w:rsidP="00282D49">
            <w:pPr>
              <w:ind w:right="1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D49">
              <w:rPr>
                <w:rFonts w:ascii="Times New Roman" w:hAnsi="Times New Roman"/>
                <w:sz w:val="24"/>
                <w:szCs w:val="24"/>
              </w:rPr>
              <w:t>Книжное обозрение ко дню толерантности «Сказки и легенды Кавказ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282D49" w:rsidRDefault="006B36EB" w:rsidP="00282D49">
            <w:pPr>
              <w:ind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ноября</w:t>
            </w:r>
          </w:p>
          <w:p w:rsidR="006B36EB" w:rsidRDefault="006B36EB" w:rsidP="00282D49">
            <w:pPr>
              <w:rPr>
                <w:rFonts w:ascii="Times New Roman" w:hAnsi="Times New Roman"/>
                <w:sz w:val="24"/>
                <w:szCs w:val="24"/>
              </w:rPr>
            </w:pPr>
            <w:r w:rsidRPr="00282D49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6B36EB" w:rsidRPr="00282D49" w:rsidRDefault="006B36EB" w:rsidP="00282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282D49" w:rsidRDefault="006B36EB" w:rsidP="00282D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2D49">
              <w:rPr>
                <w:rFonts w:ascii="Times New Roman" w:hAnsi="Times New Roman"/>
                <w:sz w:val="24"/>
                <w:szCs w:val="24"/>
              </w:rPr>
              <w:t>Ребята из клуба «Зеленая планета» откроют  тайны волшебных сказок и легенд Кавказа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282D49" w:rsidRDefault="006B36EB" w:rsidP="00282D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ведующий филиалом</w:t>
            </w:r>
            <w:r w:rsidRPr="00282D49">
              <w:rPr>
                <w:rFonts w:ascii="Times New Roman" w:eastAsia="Calibri" w:hAnsi="Times New Roman"/>
                <w:sz w:val="24"/>
                <w:szCs w:val="24"/>
              </w:rPr>
              <w:t xml:space="preserve"> Денисенко Г.В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282D49" w:rsidRDefault="006B36EB" w:rsidP="00282D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D49">
              <w:rPr>
                <w:rFonts w:ascii="Times New Roman" w:hAnsi="Times New Roman"/>
                <w:sz w:val="24"/>
                <w:szCs w:val="24"/>
              </w:rPr>
              <w:t xml:space="preserve">МОУ СОШ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282D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36EB" w:rsidRPr="00282D49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B" w:rsidRPr="00282D49" w:rsidRDefault="006B36EB" w:rsidP="00282D4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282D49" w:rsidRDefault="006B36EB" w:rsidP="00282D49">
            <w:pPr>
              <w:rPr>
                <w:rFonts w:ascii="Times New Roman" w:hAnsi="Times New Roman"/>
                <w:sz w:val="24"/>
                <w:szCs w:val="24"/>
              </w:rPr>
            </w:pPr>
            <w:r w:rsidRPr="00282D49">
              <w:rPr>
                <w:rFonts w:ascii="Times New Roman" w:hAnsi="Times New Roman"/>
                <w:sz w:val="24"/>
                <w:szCs w:val="24"/>
              </w:rPr>
              <w:t>Праздник веселых книг «Улыбка и смех - для все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282D49" w:rsidRDefault="006B36EB" w:rsidP="00282D49">
            <w:pPr>
              <w:ind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ноября</w:t>
            </w:r>
          </w:p>
          <w:p w:rsidR="006B36EB" w:rsidRPr="00282D49" w:rsidRDefault="006B36EB" w:rsidP="00282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6B36EB" w:rsidRPr="00282D49" w:rsidRDefault="006B36EB" w:rsidP="00282D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282D49" w:rsidRDefault="006B36EB" w:rsidP="00282D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2D49">
              <w:rPr>
                <w:rFonts w:ascii="Times New Roman" w:hAnsi="Times New Roman"/>
                <w:sz w:val="24"/>
                <w:szCs w:val="24"/>
              </w:rPr>
              <w:t xml:space="preserve"> К 115-летию со дня рождения Николая Носова юные книголюбы отправятся в увлекательный мир любимых книг детского писателя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282D49" w:rsidRDefault="006B36EB" w:rsidP="00282D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ведующий филиалом</w:t>
            </w:r>
            <w:r w:rsidRPr="00282D49">
              <w:rPr>
                <w:rFonts w:ascii="Times New Roman" w:eastAsia="Calibri" w:hAnsi="Times New Roman"/>
                <w:sz w:val="24"/>
                <w:szCs w:val="24"/>
              </w:rPr>
              <w:t xml:space="preserve"> Денисенко Г.В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282D49" w:rsidRDefault="006B36EB" w:rsidP="00282D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6B36EB" w:rsidRPr="00282D49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B" w:rsidRPr="00282D49" w:rsidRDefault="006B36EB" w:rsidP="00282D4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Default="006B36EB" w:rsidP="006B36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56B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т</w:t>
            </w:r>
            <w:proofErr w:type="spellEnd"/>
            <w:proofErr w:type="gramEnd"/>
            <w:r w:rsidRPr="00156B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урок «Народные промыслы России» </w:t>
            </w:r>
          </w:p>
          <w:p w:rsidR="006B36EB" w:rsidRPr="00D5632D" w:rsidRDefault="006B36EB" w:rsidP="006B36EB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C6AFC">
              <w:rPr>
                <w:rFonts w:ascii="Times New Roman" w:hAnsi="Times New Roman"/>
                <w:b/>
                <w:sz w:val="24"/>
                <w:szCs w:val="24"/>
              </w:rPr>
              <w:t>PRO.Культура</w:t>
            </w:r>
            <w:proofErr w:type="spellEnd"/>
            <w:r w:rsidRPr="00DC6AFC">
              <w:rPr>
                <w:rFonts w:ascii="Times New Roman" w:hAnsi="Times New Roman"/>
                <w:b/>
                <w:sz w:val="24"/>
                <w:szCs w:val="24"/>
              </w:rPr>
              <w:t xml:space="preserve">. РФ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Default="006B36EB" w:rsidP="006B36EB">
            <w:pPr>
              <w:tabs>
                <w:tab w:val="left" w:pos="363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Pr="00B47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я</w:t>
            </w:r>
          </w:p>
          <w:p w:rsidR="006B36EB" w:rsidRDefault="006B36EB" w:rsidP="006B36E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</w:t>
            </w:r>
            <w:r w:rsidRPr="00BE165A">
              <w:rPr>
                <w:rFonts w:ascii="Times New Roman" w:eastAsia="Calibri" w:hAnsi="Times New Roman" w:cs="Times New Roman"/>
                <w:sz w:val="24"/>
                <w:szCs w:val="24"/>
              </w:rPr>
              <w:t>:00    Библиотека</w:t>
            </w:r>
          </w:p>
          <w:p w:rsidR="006B36EB" w:rsidRPr="00B47498" w:rsidRDefault="006B36EB" w:rsidP="006B36E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165A">
              <w:rPr>
                <w:rFonts w:ascii="Times New Roman" w:eastAsia="Calibri" w:hAnsi="Times New Roman" w:cs="Times New Roman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B47498" w:rsidRDefault="006B36EB" w:rsidP="006B36E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51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помощью презентации и познавательного видео дети совершат путешествие по самым известным своим мастерством, уголкам России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995F88" w:rsidRDefault="006B36EB" w:rsidP="006B36EB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21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иблиотекарь </w:t>
            </w:r>
            <w:proofErr w:type="spellStart"/>
            <w:r w:rsidRPr="00F921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угаева</w:t>
            </w:r>
            <w:proofErr w:type="spellEnd"/>
            <w:r w:rsidRPr="00F921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.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0A7C7C" w:rsidRDefault="006B36EB" w:rsidP="006B36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7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</w:t>
            </w:r>
          </w:p>
          <w:p w:rsidR="006B36EB" w:rsidRDefault="006B36EB" w:rsidP="006B36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7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Правокумское</w:t>
            </w:r>
          </w:p>
          <w:p w:rsidR="006B36EB" w:rsidRPr="00995F88" w:rsidRDefault="006B36EB" w:rsidP="006B36EB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B36EB" w:rsidRPr="00282D49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B" w:rsidRPr="00282D49" w:rsidRDefault="006B36EB" w:rsidP="00282D4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05755D" w:rsidRDefault="006B36EB" w:rsidP="00282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Беседа- вопрос </w:t>
            </w:r>
            <w:r w:rsidRPr="0005755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А сладок ли запретный плод?</w:t>
            </w:r>
            <w:r w:rsidRPr="0005755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Default="006B36EB" w:rsidP="00282D49">
            <w:pPr>
              <w:ind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ноября</w:t>
            </w:r>
          </w:p>
          <w:p w:rsidR="006B36EB" w:rsidRDefault="006B36EB" w:rsidP="00282D49">
            <w:pPr>
              <w:ind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6B36EB" w:rsidRDefault="006B36EB" w:rsidP="00282D49">
            <w:pPr>
              <w:ind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282D49" w:rsidRDefault="006B36EB" w:rsidP="00282D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направлен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на профилактику наркомании и пропаганду здорового образа жизни. Цель предостеречь подростков от употребления наркотиков, показать пагубность их воздействия на организм человека на примерах знаменитых певцов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lastRenderedPageBreak/>
              <w:t>музыкантов, актёров, умерших от передозировки наркотиков.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Default="006B36EB" w:rsidP="00282D49">
            <w:pPr>
              <w:pStyle w:val="a4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Default="006B36EB" w:rsidP="00282D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ООШ №17</w:t>
            </w:r>
          </w:p>
        </w:tc>
      </w:tr>
      <w:tr w:rsidR="006B36EB" w:rsidRPr="002E2943" w:rsidTr="002E2943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2E2943" w:rsidRDefault="006B36EB" w:rsidP="002E2943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2E2943" w:rsidRDefault="006B36EB" w:rsidP="002E29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2943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с элементами игрового тренинга </w:t>
            </w:r>
          </w:p>
          <w:p w:rsidR="006B36EB" w:rsidRPr="002E2943" w:rsidRDefault="006B36EB" w:rsidP="002E29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2943">
              <w:rPr>
                <w:rFonts w:ascii="Times New Roman" w:hAnsi="Times New Roman"/>
                <w:sz w:val="24"/>
                <w:szCs w:val="24"/>
              </w:rPr>
              <w:t>«Научи свое сердце добр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2E2943" w:rsidRDefault="006B36EB" w:rsidP="002E29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ноября</w:t>
            </w:r>
          </w:p>
          <w:p w:rsidR="006B36EB" w:rsidRPr="002E2943" w:rsidRDefault="006B36EB" w:rsidP="002E29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6B36EB" w:rsidRPr="002E2943" w:rsidRDefault="006B36EB" w:rsidP="002E29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2943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2E2943" w:rsidRDefault="006B36EB" w:rsidP="002E29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2943">
              <w:rPr>
                <w:rFonts w:ascii="Times New Roman" w:hAnsi="Times New Roman"/>
                <w:sz w:val="24"/>
                <w:szCs w:val="24"/>
              </w:rPr>
              <w:t>Ребята прослушают притчи о силе добра, назовут добрых героев из любимых сказок, примут участие в игровом тренинге «Поляна доброты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2E2943" w:rsidRDefault="006B36EB" w:rsidP="002E2943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ведующий филиалом</w:t>
            </w:r>
            <w:r w:rsidRPr="002E2943">
              <w:rPr>
                <w:rFonts w:ascii="Times New Roman" w:eastAsia="Calibri" w:hAnsi="Times New Roman"/>
                <w:sz w:val="24"/>
                <w:szCs w:val="24"/>
              </w:rPr>
              <w:t xml:space="preserve"> Денисенко Г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2E2943" w:rsidRDefault="006B36EB" w:rsidP="002E2943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2E2943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6B36EB" w:rsidRPr="00955B45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B" w:rsidRPr="00955B45" w:rsidRDefault="006B36EB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955B45" w:rsidRDefault="006B36EB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45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  <w:p w:rsidR="006B36EB" w:rsidRPr="00955B45" w:rsidRDefault="006B36EB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45">
              <w:rPr>
                <w:rFonts w:ascii="Times New Roman" w:hAnsi="Times New Roman" w:cs="Times New Roman"/>
                <w:sz w:val="24"/>
                <w:szCs w:val="24"/>
              </w:rPr>
              <w:t>«Толерантность- дорога к мир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955B45" w:rsidRDefault="006B36EB" w:rsidP="00EB77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ноября</w:t>
            </w:r>
          </w:p>
          <w:p w:rsidR="006B36EB" w:rsidRPr="00955B45" w:rsidRDefault="006B36EB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4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6B36EB" w:rsidRPr="00955B45" w:rsidRDefault="006B36EB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45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955B45" w:rsidRDefault="006B36EB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45">
              <w:rPr>
                <w:rFonts w:ascii="Times New Roman" w:hAnsi="Times New Roman" w:cs="Times New Roman"/>
                <w:sz w:val="24"/>
                <w:szCs w:val="24"/>
              </w:rPr>
              <w:t>Беседа с жителями города о дружбе народо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955B45" w:rsidRDefault="006B36EB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</w:t>
            </w:r>
            <w:r w:rsidRPr="00955B45">
              <w:rPr>
                <w:rFonts w:ascii="Times New Roman" w:hAnsi="Times New Roman" w:cs="Times New Roman"/>
                <w:sz w:val="24"/>
                <w:szCs w:val="24"/>
              </w:rPr>
              <w:t>карь Умрихина Т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6EB" w:rsidRPr="00955B45" w:rsidRDefault="006B36EB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955B45" w:rsidRDefault="006B36EB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45">
              <w:rPr>
                <w:rFonts w:ascii="Times New Roman" w:hAnsi="Times New Roman" w:cs="Times New Roman"/>
                <w:sz w:val="24"/>
                <w:szCs w:val="24"/>
              </w:rPr>
              <w:t>Парки и улицы города</w:t>
            </w:r>
          </w:p>
        </w:tc>
      </w:tr>
      <w:tr w:rsidR="006B36EB" w:rsidRPr="00955B45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B" w:rsidRPr="00955B45" w:rsidRDefault="006B36EB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955B45" w:rsidRDefault="006B36EB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45">
              <w:rPr>
                <w:rFonts w:ascii="Times New Roman" w:hAnsi="Times New Roman" w:cs="Times New Roman"/>
                <w:sz w:val="24"/>
                <w:szCs w:val="24"/>
              </w:rPr>
              <w:t>Виртуальная акция</w:t>
            </w:r>
          </w:p>
          <w:p w:rsidR="006B36EB" w:rsidRPr="00955B45" w:rsidRDefault="006B36EB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45">
              <w:rPr>
                <w:rFonts w:ascii="Times New Roman" w:hAnsi="Times New Roman" w:cs="Times New Roman"/>
                <w:sz w:val="24"/>
                <w:szCs w:val="24"/>
              </w:rPr>
              <w:t>«Дыши лег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955B45" w:rsidRDefault="006B36EB" w:rsidP="00EB77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ноября</w:t>
            </w:r>
          </w:p>
          <w:p w:rsidR="006B36EB" w:rsidRPr="00955B45" w:rsidRDefault="006B36EB" w:rsidP="00EB77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B4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6B36EB" w:rsidRPr="00955B45" w:rsidRDefault="006B36EB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45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955B45" w:rsidRDefault="006B36EB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45">
              <w:rPr>
                <w:rFonts w:ascii="Times New Roman" w:hAnsi="Times New Roman" w:cs="Times New Roman"/>
                <w:sz w:val="24"/>
                <w:szCs w:val="24"/>
              </w:rPr>
              <w:t>Призыв к отказу от куре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955B45" w:rsidRDefault="006B36EB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4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B36EB" w:rsidRPr="00955B45" w:rsidRDefault="006B36EB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шко</w:t>
            </w:r>
            <w:r w:rsidRPr="00955B45">
              <w:rPr>
                <w:rFonts w:ascii="Times New Roman" w:hAnsi="Times New Roman" w:cs="Times New Roman"/>
                <w:sz w:val="24"/>
                <w:szCs w:val="24"/>
              </w:rPr>
              <w:t xml:space="preserve"> Ю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955B45" w:rsidRDefault="006B36EB" w:rsidP="00EB77AB">
            <w:pPr>
              <w:rPr>
                <w:sz w:val="24"/>
                <w:szCs w:val="24"/>
              </w:rPr>
            </w:pPr>
            <w:r w:rsidRPr="00955B45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  <w:t>https</w:t>
            </w:r>
            <w:r w:rsidRPr="00955B45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://</w:t>
            </w:r>
            <w:r w:rsidRPr="00955B45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  <w:t>ok</w:t>
            </w:r>
            <w:r w:rsidRPr="00955B45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/</w:t>
            </w:r>
            <w:proofErr w:type="spellStart"/>
            <w:r w:rsidRPr="00955B45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955B45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/</w:t>
            </w:r>
            <w:r w:rsidRPr="00955B45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  <w:t>profile</w:t>
            </w:r>
            <w:r w:rsidRPr="00955B45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/564461706954</w:t>
            </w:r>
          </w:p>
          <w:p w:rsidR="006B36EB" w:rsidRPr="00955B45" w:rsidRDefault="006B36EB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6EB" w:rsidRPr="00955B45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B" w:rsidRPr="00955B45" w:rsidRDefault="006B36EB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ий урок «Протяни руку братьям нашим меньши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  <w:p w:rsidR="006B36EB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6B36EB" w:rsidRPr="003A30D1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гуманном отношении ко всему живом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аз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отношение человека влияет на судьбу наших братье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8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686"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0F4686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Default="006B36EB" w:rsidP="006B36E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блиотека 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ькая Балка</w:t>
            </w:r>
          </w:p>
        </w:tc>
      </w:tr>
      <w:tr w:rsidR="006B36EB" w:rsidRPr="00955B45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B" w:rsidRPr="00955B45" w:rsidRDefault="006B36EB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B47498" w:rsidRDefault="006B36EB" w:rsidP="006B36E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7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льклорно-игровая программа «Поговорка-цветок, пословица-ягодка» </w:t>
            </w:r>
          </w:p>
          <w:p w:rsidR="006B36EB" w:rsidRPr="006760DA" w:rsidRDefault="006B36EB" w:rsidP="006B36E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6A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DC6A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OBRO</w:t>
            </w:r>
            <w:r w:rsidRPr="00DC6A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DC6A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RU</w:t>
            </w:r>
            <w:r w:rsidRPr="00DC6A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Default="006B36EB" w:rsidP="006B36E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B47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ноября</w:t>
            </w:r>
          </w:p>
          <w:p w:rsidR="006B36EB" w:rsidRPr="00315ECC" w:rsidRDefault="006B36EB" w:rsidP="006B36E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  <w:t>12</w:t>
            </w:r>
            <w:r w:rsidRPr="00315ECC"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  <w:t>:00    Библиотека</w:t>
            </w:r>
          </w:p>
          <w:p w:rsidR="006B36EB" w:rsidRPr="006760DA" w:rsidRDefault="006B36EB" w:rsidP="006B36E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315ECC"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B47498" w:rsidRDefault="006B36EB" w:rsidP="006B36E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51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бята позна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ятся с понятием толерантности.</w:t>
            </w:r>
            <w:r w:rsidRPr="002951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игровой форме: «Комплимент другу»,   «Собери пословицу», дети смо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т понять, что все люди разные   и </w:t>
            </w:r>
            <w:r w:rsidRPr="002951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 всем окружа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м надо относиться уважительно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995F88" w:rsidRDefault="006B36EB" w:rsidP="006B36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00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иблиотекарь </w:t>
            </w:r>
            <w:proofErr w:type="spellStart"/>
            <w:r w:rsidRPr="001B00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угаева</w:t>
            </w:r>
            <w:proofErr w:type="spellEnd"/>
            <w:r w:rsidRPr="001B00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. 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0A7C7C" w:rsidRDefault="006B36EB" w:rsidP="006B36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7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</w:t>
            </w:r>
          </w:p>
          <w:p w:rsidR="006B36EB" w:rsidRDefault="006B36EB" w:rsidP="006B36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7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Правокумское</w:t>
            </w:r>
          </w:p>
          <w:p w:rsidR="006B36EB" w:rsidRPr="00995F88" w:rsidRDefault="006B36EB" w:rsidP="006B36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36EB" w:rsidRPr="00955B45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B" w:rsidRPr="00955B45" w:rsidRDefault="006B36EB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9C2F77" w:rsidRDefault="006B36EB" w:rsidP="006B3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90F00">
              <w:rPr>
                <w:rFonts w:ascii="Times New Roman" w:eastAsia="Calibri" w:hAnsi="Times New Roman" w:cs="Times New Roman"/>
                <w:sz w:val="24"/>
                <w:szCs w:val="24"/>
              </w:rPr>
              <w:t>гра-путешеств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90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Этот удивительный мир В. </w:t>
            </w:r>
            <w:proofErr w:type="gramStart"/>
            <w:r w:rsidRPr="00190F00">
              <w:rPr>
                <w:rFonts w:ascii="Times New Roman" w:eastAsia="Calibri" w:hAnsi="Times New Roman" w:cs="Times New Roman"/>
                <w:sz w:val="24"/>
                <w:szCs w:val="24"/>
              </w:rPr>
              <w:t>Драгунского</w:t>
            </w:r>
            <w:proofErr w:type="gramEnd"/>
            <w:r w:rsidRPr="00190F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CD4017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  <w:p w:rsidR="006B36EB" w:rsidRPr="00CD4017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</w:t>
            </w:r>
            <w:r w:rsidRPr="00CD40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B36EB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1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Pr="00CD4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190F00" w:rsidRDefault="006B36EB" w:rsidP="006B3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F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комство с биографией и творчеством </w:t>
            </w:r>
            <w:r w:rsidRPr="00190F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исателя</w:t>
            </w:r>
          </w:p>
          <w:p w:rsidR="006B36EB" w:rsidRPr="00190F00" w:rsidRDefault="006B36EB" w:rsidP="006B36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F00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(в рамках клуба «</w:t>
            </w:r>
            <w:proofErr w:type="spellStart"/>
            <w:r w:rsidRPr="00190F00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Данко</w:t>
            </w:r>
            <w:proofErr w:type="spellEnd"/>
            <w:r w:rsidRPr="00190F00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»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FD4C4E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библиотекарь Волков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Default="006B36EB" w:rsidP="006B36EB"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6B36EB" w:rsidRPr="00955B45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B" w:rsidRPr="00955B45" w:rsidRDefault="006B36EB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05755D" w:rsidRDefault="006B36EB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  <w:r w:rsidRPr="00057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ужиться в этом сложном мире</w:t>
            </w:r>
            <w:r w:rsidRPr="00057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Default="006B36EB" w:rsidP="00EB77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ноября</w:t>
            </w:r>
          </w:p>
          <w:p w:rsidR="006B36EB" w:rsidRDefault="006B36EB" w:rsidP="00EB77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  <w:p w:rsidR="006B36EB" w:rsidRPr="00955B45" w:rsidRDefault="006B36EB" w:rsidP="00EB77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05755D" w:rsidRDefault="006B36EB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 День толерантности Мероприятие направлено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напривлечениевним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детей к проблеме взаимопонимания и умению жить дружно, участники мероприятия вспомнят, что в нашем районе живут народы разных национальностей,  Завершится мероприятие конкурсом рисунков </w:t>
            </w:r>
            <w:r w:rsidRPr="0005755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Мир в твоем окне</w:t>
            </w:r>
            <w:r w:rsidRPr="0005755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955B45" w:rsidRDefault="006B36EB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05755D" w:rsidRDefault="006B36EB" w:rsidP="00EB77AB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МКОУ ООШ №17</w:t>
            </w:r>
          </w:p>
        </w:tc>
      </w:tr>
      <w:tr w:rsidR="006B36EB" w:rsidRPr="00955B45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B" w:rsidRPr="00955B45" w:rsidRDefault="006B36EB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725EAA" w:rsidRDefault="006B36EB" w:rsidP="006B3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EAA">
              <w:rPr>
                <w:rFonts w:ascii="Times New Roman" w:eastAsia="Calibri" w:hAnsi="Times New Roman" w:cs="Times New Roman"/>
                <w:sz w:val="24"/>
                <w:szCs w:val="24"/>
              </w:rPr>
              <w:t>Антитабачная викторина «Курить – здоровью вредить»</w:t>
            </w:r>
          </w:p>
          <w:p w:rsidR="006B36EB" w:rsidRPr="00725EAA" w:rsidRDefault="006B36EB" w:rsidP="006B3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E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 рамках </w:t>
            </w:r>
            <w:r w:rsidRPr="00725E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725E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апа Концепции ФС подготовки граждан РФ и </w:t>
            </w:r>
            <w:proofErr w:type="gramStart"/>
            <w:r w:rsidRPr="00725EAA">
              <w:rPr>
                <w:rFonts w:ascii="Times New Roman" w:eastAsia="Calibri" w:hAnsi="Times New Roman" w:cs="Times New Roman"/>
                <w:sz w:val="24"/>
                <w:szCs w:val="24"/>
              </w:rPr>
              <w:t>ВС</w:t>
            </w:r>
            <w:proofErr w:type="gramEnd"/>
            <w:r w:rsidRPr="00725E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725EAA" w:rsidRDefault="006B36EB" w:rsidP="006B3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EAA">
              <w:rPr>
                <w:rFonts w:ascii="Times New Roman" w:eastAsia="Calibri" w:hAnsi="Times New Roman" w:cs="Times New Roman"/>
                <w:sz w:val="24"/>
                <w:szCs w:val="24"/>
              </w:rPr>
              <w:t>16 ноября 13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725EAA" w:rsidRDefault="006B36EB" w:rsidP="006B3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E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мероприятии будет представлена информация: чем опасно </w:t>
            </w:r>
            <w:proofErr w:type="spellStart"/>
            <w:r w:rsidRPr="00725EAA">
              <w:rPr>
                <w:rFonts w:ascii="Times New Roman" w:eastAsia="Calibri" w:hAnsi="Times New Roman" w:cs="Times New Roman"/>
                <w:sz w:val="24"/>
                <w:szCs w:val="24"/>
              </w:rPr>
              <w:t>табакокурение</w:t>
            </w:r>
            <w:proofErr w:type="spellEnd"/>
            <w:r w:rsidRPr="00725E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ак сказывается курение на здоровье человека, какое они знают симптомы </w:t>
            </w:r>
            <w:proofErr w:type="gramStart"/>
            <w:r w:rsidRPr="00725EAA">
              <w:rPr>
                <w:rFonts w:ascii="Times New Roman" w:eastAsia="Calibri" w:hAnsi="Times New Roman" w:cs="Times New Roman"/>
                <w:sz w:val="24"/>
                <w:szCs w:val="24"/>
              </w:rPr>
              <w:t>употребляющих</w:t>
            </w:r>
            <w:proofErr w:type="gramEnd"/>
            <w:r w:rsidRPr="00725E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бак, опасно ли находиться в прокуренном помещении. В участники мероприятия получат памятку «Скажи «НЕТ» </w:t>
            </w:r>
            <w:proofErr w:type="spellStart"/>
            <w:r w:rsidRPr="00725EAA">
              <w:rPr>
                <w:rFonts w:ascii="Times New Roman" w:eastAsia="Calibri" w:hAnsi="Times New Roman" w:cs="Times New Roman"/>
                <w:sz w:val="24"/>
                <w:szCs w:val="24"/>
              </w:rPr>
              <w:t>табакокурению</w:t>
            </w:r>
            <w:proofErr w:type="spellEnd"/>
            <w:r w:rsidRPr="00725EAA">
              <w:rPr>
                <w:rFonts w:ascii="Times New Roman" w:eastAsia="Calibri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725EAA" w:rsidRDefault="006B36EB" w:rsidP="006B3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E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725EAA">
              <w:rPr>
                <w:rFonts w:ascii="Times New Roman" w:eastAsia="Calibri" w:hAnsi="Times New Roman" w:cs="Times New Roman"/>
                <w:sz w:val="24"/>
                <w:szCs w:val="24"/>
              </w:rPr>
              <w:t>Сыромятникова</w:t>
            </w:r>
            <w:proofErr w:type="spellEnd"/>
            <w:r w:rsidRPr="00725E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725EAA" w:rsidRDefault="006B36EB" w:rsidP="006B3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E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6B36EB" w:rsidRPr="00955B45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B" w:rsidRPr="00955B45" w:rsidRDefault="006B36EB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217A6C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C">
              <w:rPr>
                <w:rFonts w:ascii="Times New Roman" w:hAnsi="Times New Roman" w:cs="Times New Roman"/>
                <w:sz w:val="24"/>
                <w:szCs w:val="24"/>
              </w:rPr>
              <w:t>Беседа-игра</w:t>
            </w:r>
          </w:p>
          <w:p w:rsidR="006B36EB" w:rsidRPr="00217A6C" w:rsidRDefault="006B36EB" w:rsidP="006B3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ные миры»</w:t>
            </w:r>
          </w:p>
          <w:p w:rsidR="006B36EB" w:rsidRPr="00217A6C" w:rsidRDefault="006B36EB" w:rsidP="006B3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217A6C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C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  <w:p w:rsidR="006B36EB" w:rsidRPr="00217A6C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Pr="00217A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B36EB" w:rsidRPr="00217A6C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C">
              <w:rPr>
                <w:rFonts w:ascii="Times New Roman" w:hAnsi="Times New Roman" w:cs="Times New Roman"/>
                <w:sz w:val="24"/>
                <w:szCs w:val="24"/>
              </w:rPr>
              <w:t>Библиотека х. Андрее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217A6C" w:rsidRDefault="006B36EB" w:rsidP="00217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м детей с понят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7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увств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7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лосердие, </w:t>
            </w:r>
            <w:r w:rsidRPr="00217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граем в игру «как ты хочеш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7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обы к тебе относились?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217A6C" w:rsidRDefault="006B36EB" w:rsidP="006B36E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7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</w:t>
            </w:r>
          </w:p>
          <w:p w:rsidR="006B36EB" w:rsidRPr="00217A6C" w:rsidRDefault="006B36EB" w:rsidP="006B36E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7A6C">
              <w:rPr>
                <w:rFonts w:ascii="Times New Roman" w:hAnsi="Times New Roman" w:cs="Times New Roman"/>
                <w:sz w:val="24"/>
                <w:szCs w:val="24"/>
              </w:rPr>
              <w:t>Корецкая Л.П.</w:t>
            </w:r>
            <w:r w:rsidRPr="00217A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B36EB" w:rsidRPr="00217A6C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217A6C" w:rsidRDefault="006B36EB" w:rsidP="0021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C">
              <w:rPr>
                <w:rFonts w:ascii="Times New Roman" w:hAnsi="Times New Roman" w:cs="Times New Roman"/>
                <w:sz w:val="24"/>
                <w:szCs w:val="24"/>
              </w:rPr>
              <w:t>ДК х. Андреевский</w:t>
            </w:r>
          </w:p>
        </w:tc>
      </w:tr>
      <w:tr w:rsidR="006B36EB" w:rsidRPr="002E2943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B" w:rsidRPr="002E2943" w:rsidRDefault="006B36EB" w:rsidP="002E2943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2E2943" w:rsidRDefault="006B36EB" w:rsidP="002E2943">
            <w:pPr>
              <w:ind w:right="10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2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ская Снегурочки</w:t>
            </w:r>
          </w:p>
          <w:p w:rsidR="006B36EB" w:rsidRPr="002E2943" w:rsidRDefault="006B36EB" w:rsidP="002E2943">
            <w:pPr>
              <w:ind w:right="10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2E2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яжем шарф  на день рождения Деду Мороз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2E2943" w:rsidRDefault="006B36EB" w:rsidP="002E2943">
            <w:pPr>
              <w:rPr>
                <w:rFonts w:ascii="Times New Roman" w:hAnsi="Times New Roman"/>
                <w:sz w:val="24"/>
                <w:szCs w:val="24"/>
              </w:rPr>
            </w:pPr>
            <w:r w:rsidRPr="002E2943">
              <w:rPr>
                <w:rFonts w:ascii="Times New Roman" w:hAnsi="Times New Roman"/>
                <w:sz w:val="24"/>
                <w:szCs w:val="24"/>
              </w:rPr>
              <w:t>17 ноября</w:t>
            </w:r>
          </w:p>
          <w:p w:rsidR="006B36EB" w:rsidRPr="002E2943" w:rsidRDefault="006B36EB" w:rsidP="002E2943">
            <w:pPr>
              <w:rPr>
                <w:rFonts w:ascii="Times New Roman" w:hAnsi="Times New Roman"/>
                <w:sz w:val="24"/>
                <w:szCs w:val="24"/>
              </w:rPr>
            </w:pPr>
            <w:r w:rsidRPr="002E2943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6B36EB" w:rsidRPr="002E2943" w:rsidRDefault="006B36EB" w:rsidP="002E2943">
            <w:pPr>
              <w:rPr>
                <w:rFonts w:ascii="Times New Roman" w:hAnsi="Times New Roman"/>
                <w:sz w:val="24"/>
                <w:szCs w:val="24"/>
              </w:rPr>
            </w:pPr>
            <w:r w:rsidRPr="002E2943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2E2943" w:rsidRDefault="006B36EB" w:rsidP="002E2943">
            <w:pPr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2E2943">
              <w:rPr>
                <w:rFonts w:ascii="Times New Roman" w:hAnsi="Times New Roman"/>
                <w:sz w:val="24"/>
                <w:szCs w:val="24"/>
              </w:rPr>
              <w:t>Библиотекари, читатели и их родители, волонтеры библиотеки, примут участие в месячнике добрых дел, который начнется накануне дня рождения Деда Мороза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2E2943" w:rsidRDefault="006B36EB" w:rsidP="002E294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ведующий филиалом</w:t>
            </w:r>
            <w:r w:rsidRPr="002E2943">
              <w:rPr>
                <w:rFonts w:ascii="Times New Roman" w:eastAsia="Calibri" w:hAnsi="Times New Roman"/>
                <w:sz w:val="24"/>
                <w:szCs w:val="24"/>
              </w:rPr>
              <w:t xml:space="preserve"> Денисенко Г.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2E2943" w:rsidRDefault="006B36EB" w:rsidP="002E294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2943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6B36EB" w:rsidRPr="002E2943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B" w:rsidRPr="002E2943" w:rsidRDefault="006B36EB" w:rsidP="002E2943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725EAA" w:rsidRDefault="006B36EB" w:rsidP="006B3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EAA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признание «Милой мам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725EAA" w:rsidRDefault="006B36EB" w:rsidP="006B3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EAA">
              <w:rPr>
                <w:rFonts w:ascii="Times New Roman" w:eastAsia="Calibri" w:hAnsi="Times New Roman" w:cs="Times New Roman"/>
                <w:sz w:val="24"/>
                <w:szCs w:val="24"/>
              </w:rPr>
              <w:t>17 ноября 11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725EAA" w:rsidRDefault="006B36EB" w:rsidP="006B3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25EAA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признание</w:t>
            </w:r>
            <w:proofErr w:type="gramEnd"/>
            <w:r w:rsidRPr="00725E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енная Дню матер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725EAA" w:rsidRDefault="006B36EB" w:rsidP="006B3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E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рь </w:t>
            </w:r>
            <w:proofErr w:type="spellStart"/>
            <w:r w:rsidRPr="00725EAA">
              <w:rPr>
                <w:rFonts w:ascii="Times New Roman" w:eastAsia="Calibri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725E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725EAA" w:rsidRDefault="006B36EB" w:rsidP="002E294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6B36EB" w:rsidRPr="002E2943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B" w:rsidRPr="002E2943" w:rsidRDefault="006B36EB" w:rsidP="002E2943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05755D" w:rsidRDefault="006B36EB" w:rsidP="002E2943">
            <w:pPr>
              <w:ind w:right="10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ртуальное путешествие </w:t>
            </w:r>
            <w:r w:rsidRPr="00057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вец русской души и природы</w:t>
            </w:r>
            <w:r w:rsidRPr="00057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Default="006B36EB" w:rsidP="002E29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ноября</w:t>
            </w:r>
          </w:p>
          <w:p w:rsidR="006B36EB" w:rsidRDefault="006B36EB" w:rsidP="002E29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6B36EB" w:rsidRPr="002E2943" w:rsidRDefault="006B36EB" w:rsidP="002E29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2E2943" w:rsidRDefault="006B36EB" w:rsidP="002E2943">
            <w:pPr>
              <w:ind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И.С. Тургенев 205 лет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Default="006B36EB" w:rsidP="002E2943">
            <w:pPr>
              <w:pStyle w:val="a4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Default="006B36EB" w:rsidP="002E2943">
            <w:pPr>
              <w:pStyle w:val="a4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" w:history="1">
              <w:r>
                <w:rPr>
                  <w:rFonts w:ascii="Times New Roman" w:hAnsi="Times New Roman"/>
                  <w:color w:val="000000"/>
                  <w:sz w:val="24"/>
                  <w:szCs w:val="24"/>
                  <w:highlight w:val="white"/>
                  <w:lang w:val="en-US"/>
                </w:rPr>
                <w:t>https://ok.ru/profile/564094699109</w:t>
              </w:r>
            </w:hyperlink>
          </w:p>
          <w:p w:rsidR="006B36EB" w:rsidRPr="0005755D" w:rsidRDefault="006B36EB" w:rsidP="002E294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A2E" w:rsidRPr="002E2943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A2E" w:rsidRPr="002E2943" w:rsidRDefault="002B1A2E" w:rsidP="002E2943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Pr="006760DA" w:rsidRDefault="002B1A2E" w:rsidP="002B1A2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блиотечный </w:t>
            </w:r>
            <w:proofErr w:type="spellStart"/>
            <w:r w:rsidRPr="00676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йм-тайм</w:t>
            </w:r>
            <w:proofErr w:type="spellEnd"/>
            <w:r w:rsidRPr="00676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76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76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Мир без дыма» </w:t>
            </w:r>
          </w:p>
          <w:p w:rsidR="002B1A2E" w:rsidRPr="00D01BA8" w:rsidRDefault="002B1A2E" w:rsidP="002B1A2E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92159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PRO.Культура</w:t>
            </w:r>
            <w:proofErr w:type="spellEnd"/>
            <w:r w:rsidRPr="00F92159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. РФ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Default="002B1A2E" w:rsidP="002B1A2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0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7ноября</w:t>
            </w:r>
          </w:p>
          <w:p w:rsidR="002B1A2E" w:rsidRPr="00995F88" w:rsidRDefault="002B1A2E" w:rsidP="002B1A2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Pr="00995F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00    Библиотека</w:t>
            </w:r>
          </w:p>
          <w:p w:rsidR="002B1A2E" w:rsidRDefault="002B1A2E" w:rsidP="002B1A2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5F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Pr="006760DA" w:rsidRDefault="002B1A2E" w:rsidP="002B1A2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роприятие будет направлено на информирование</w:t>
            </w:r>
            <w:r w:rsidRPr="006655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о вредных последствиях употребления никотина и пассивного курения, а также содействия сокращению курения в любой форме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Pr="00995F88" w:rsidRDefault="002B1A2E" w:rsidP="002B1A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ведующий </w:t>
            </w:r>
            <w:proofErr w:type="spellStart"/>
            <w:r w:rsidRPr="00F160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ник</w:t>
            </w:r>
            <w:proofErr w:type="spellEnd"/>
            <w:r w:rsidRPr="00F160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.</w:t>
            </w:r>
            <w:proofErr w:type="gramStart"/>
            <w:r w:rsidRPr="00F160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Pr="000A7C7C" w:rsidRDefault="002B1A2E" w:rsidP="002B1A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7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</w:t>
            </w:r>
          </w:p>
          <w:p w:rsidR="002B1A2E" w:rsidRDefault="002B1A2E" w:rsidP="002B1A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7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Правокумское</w:t>
            </w:r>
          </w:p>
          <w:p w:rsidR="002B1A2E" w:rsidRPr="00995F88" w:rsidRDefault="002B1A2E" w:rsidP="002B1A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36EB" w:rsidRPr="002E2943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B" w:rsidRPr="002E2943" w:rsidRDefault="006B36EB" w:rsidP="002E2943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725EAA" w:rsidRDefault="006B36EB" w:rsidP="006B3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5EAA">
              <w:rPr>
                <w:rFonts w:ascii="Times New Roman" w:eastAsia="Calibri" w:hAnsi="Times New Roman" w:cs="Times New Roman"/>
                <w:sz w:val="24"/>
                <w:szCs w:val="24"/>
              </w:rPr>
              <w:t>Книгопутешествие</w:t>
            </w:r>
            <w:proofErr w:type="spellEnd"/>
            <w:r w:rsidRPr="00725E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йди в мой мир» (беседа о современных произведениях) (клуб «ЛИК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725EAA" w:rsidRDefault="006B36EB" w:rsidP="006B3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EAA">
              <w:rPr>
                <w:rFonts w:ascii="Times New Roman" w:eastAsia="Calibri" w:hAnsi="Times New Roman" w:cs="Times New Roman"/>
                <w:sz w:val="24"/>
                <w:szCs w:val="24"/>
              </w:rPr>
              <w:t>19 ноября 14:00</w:t>
            </w:r>
          </w:p>
          <w:p w:rsidR="006B36EB" w:rsidRPr="00725EAA" w:rsidRDefault="006B36EB" w:rsidP="006B3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EAA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725EAA" w:rsidRDefault="006B36EB" w:rsidP="006B3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EAA">
              <w:rPr>
                <w:rFonts w:ascii="Times New Roman" w:eastAsia="Calibri" w:hAnsi="Times New Roman" w:cs="Times New Roman"/>
                <w:sz w:val="24"/>
                <w:szCs w:val="24"/>
              </w:rPr>
              <w:t>Беседа о современных произведениях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725EAA" w:rsidRDefault="006B36EB" w:rsidP="006B3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E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725EAA">
              <w:rPr>
                <w:rFonts w:ascii="Times New Roman" w:eastAsia="Calibri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725E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725EAA" w:rsidRDefault="006B36EB" w:rsidP="006B3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EAA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6B36EB" w:rsidRPr="002E2943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B" w:rsidRPr="002E2943" w:rsidRDefault="006B36EB" w:rsidP="002E2943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2E2943" w:rsidRDefault="006B36EB" w:rsidP="002E2943">
            <w:pPr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2E2943">
              <w:rPr>
                <w:rFonts w:ascii="Times New Roman" w:hAnsi="Times New Roman"/>
                <w:sz w:val="24"/>
                <w:szCs w:val="24"/>
              </w:rPr>
              <w:t xml:space="preserve">Акция ко дню ребенка </w:t>
            </w:r>
          </w:p>
          <w:p w:rsidR="006B36EB" w:rsidRPr="002E2943" w:rsidRDefault="006B36EB" w:rsidP="002E2943">
            <w:pPr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2E2943">
              <w:rPr>
                <w:rFonts w:ascii="Times New Roman" w:hAnsi="Times New Roman"/>
                <w:sz w:val="24"/>
                <w:szCs w:val="24"/>
              </w:rPr>
              <w:t>«Дети сегодня – это мир завт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2E2943" w:rsidRDefault="006B36EB" w:rsidP="002E2943">
            <w:pPr>
              <w:ind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  <w:p w:rsidR="006B36EB" w:rsidRDefault="006B36EB" w:rsidP="002E2943">
            <w:pPr>
              <w:rPr>
                <w:rFonts w:ascii="Times New Roman" w:hAnsi="Times New Roman"/>
                <w:sz w:val="24"/>
                <w:szCs w:val="24"/>
              </w:rPr>
            </w:pPr>
            <w:r w:rsidRPr="002E294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2E2943">
              <w:rPr>
                <w:rFonts w:ascii="Times New Roman" w:hAnsi="Times New Roman"/>
                <w:sz w:val="24"/>
                <w:szCs w:val="24"/>
              </w:rPr>
              <w:t>1:00</w:t>
            </w:r>
          </w:p>
          <w:p w:rsidR="006B36EB" w:rsidRPr="002E2943" w:rsidRDefault="006B36EB" w:rsidP="002E29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2E2943" w:rsidRDefault="006B36EB" w:rsidP="002E2943">
            <w:pPr>
              <w:ind w:right="101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943">
              <w:rPr>
                <w:rFonts w:ascii="Times New Roman" w:hAnsi="Times New Roman"/>
                <w:bCs/>
                <w:sz w:val="24"/>
                <w:szCs w:val="24"/>
              </w:rPr>
              <w:t xml:space="preserve">Библиотекари познакомят своих читателей с замечательной книгой «Дети Кавказа за мир на Кавказе». Подготовят для </w:t>
            </w:r>
            <w:r w:rsidRPr="002E294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бят викторину  «Сказочные герои на защите прав детей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2E2943" w:rsidRDefault="006B36EB" w:rsidP="002E294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Заведующий филиалом</w:t>
            </w:r>
            <w:r w:rsidRPr="002E2943">
              <w:rPr>
                <w:rFonts w:ascii="Times New Roman" w:eastAsia="Calibri" w:hAnsi="Times New Roman"/>
                <w:sz w:val="24"/>
                <w:szCs w:val="24"/>
              </w:rPr>
              <w:t xml:space="preserve"> Денисенко Г.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2E2943" w:rsidRDefault="006B36EB" w:rsidP="002E294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2943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6B36EB" w:rsidRPr="00955B45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B" w:rsidRPr="00955B45" w:rsidRDefault="006B36EB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955B45" w:rsidRDefault="006B36EB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45">
              <w:rPr>
                <w:rFonts w:ascii="Times New Roman" w:hAnsi="Times New Roman" w:cs="Times New Roman"/>
                <w:sz w:val="24"/>
                <w:szCs w:val="24"/>
              </w:rPr>
              <w:t xml:space="preserve">Час познания «Дворянское гнездо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955B45" w:rsidRDefault="006B36EB" w:rsidP="00EB77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ноября</w:t>
            </w:r>
          </w:p>
          <w:p w:rsidR="006B36EB" w:rsidRPr="00955B45" w:rsidRDefault="006B36EB" w:rsidP="00EB7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B4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6B36EB" w:rsidRPr="00955B45" w:rsidRDefault="006B36EB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45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955B45" w:rsidRDefault="006B36EB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45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:rsidR="006B36EB" w:rsidRPr="00955B45" w:rsidRDefault="006B36EB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45">
              <w:rPr>
                <w:rFonts w:ascii="Times New Roman" w:hAnsi="Times New Roman" w:cs="Times New Roman"/>
                <w:sz w:val="24"/>
                <w:szCs w:val="24"/>
              </w:rPr>
              <w:t>Краткое содержание произведений</w:t>
            </w:r>
          </w:p>
          <w:p w:rsidR="006B36EB" w:rsidRPr="00955B45" w:rsidRDefault="006B36EB" w:rsidP="00EB7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B45">
              <w:rPr>
                <w:rFonts w:ascii="Times New Roman" w:hAnsi="Times New Roman" w:cs="Times New Roman"/>
                <w:b/>
                <w:sz w:val="24"/>
                <w:szCs w:val="24"/>
              </w:rPr>
              <w:t>(КНШ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955B45" w:rsidRDefault="006B36EB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</w:t>
            </w:r>
            <w:r w:rsidRPr="00955B45">
              <w:rPr>
                <w:rFonts w:ascii="Times New Roman" w:hAnsi="Times New Roman" w:cs="Times New Roman"/>
                <w:sz w:val="24"/>
                <w:szCs w:val="24"/>
              </w:rPr>
              <w:t>карь</w:t>
            </w:r>
          </w:p>
          <w:p w:rsidR="006B36EB" w:rsidRPr="00955B45" w:rsidRDefault="006B36EB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шко</w:t>
            </w:r>
            <w:r w:rsidRPr="00955B45">
              <w:rPr>
                <w:rFonts w:ascii="Times New Roman" w:hAnsi="Times New Roman" w:cs="Times New Roman"/>
                <w:sz w:val="24"/>
                <w:szCs w:val="24"/>
              </w:rPr>
              <w:t xml:space="preserve"> Ю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6EB" w:rsidRPr="00955B45" w:rsidRDefault="006B36EB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955B45" w:rsidRDefault="006B36EB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Pr="00955B45">
              <w:rPr>
                <w:rFonts w:ascii="Times New Roman" w:hAnsi="Times New Roman" w:cs="Times New Roman"/>
                <w:sz w:val="24"/>
                <w:szCs w:val="24"/>
              </w:rPr>
              <w:t>СОШ №12</w:t>
            </w:r>
          </w:p>
        </w:tc>
      </w:tr>
      <w:tr w:rsidR="002B1A2E" w:rsidRPr="00955B45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A2E" w:rsidRPr="00955B45" w:rsidRDefault="002B1A2E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Default="002B1A2E" w:rsidP="002B1A2E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7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вой калейдоско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аленькие в мире взрослых»</w:t>
            </w:r>
          </w:p>
          <w:p w:rsidR="002B1A2E" w:rsidRPr="00F92159" w:rsidRDefault="002B1A2E" w:rsidP="002B1A2E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Default="002B1A2E" w:rsidP="002B1A2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7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 ноября</w:t>
            </w:r>
          </w:p>
          <w:p w:rsidR="002B1A2E" w:rsidRPr="00995F88" w:rsidRDefault="002B1A2E" w:rsidP="002B1A2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Pr="00995F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00    Библиотека</w:t>
            </w:r>
          </w:p>
          <w:p w:rsidR="002B1A2E" w:rsidRPr="006760DA" w:rsidRDefault="002B1A2E" w:rsidP="002B1A2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95F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Pr="00B47498" w:rsidRDefault="002B1A2E" w:rsidP="002B1A2E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мероприятии дети познакомятся </w:t>
            </w:r>
            <w:r w:rsidRPr="006655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основными ста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ьями Конвенции о правах ребенка и узнают,  </w:t>
            </w:r>
            <w:r w:rsidRPr="006655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личаются ли они от прав для взрослых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Default="002B1A2E" w:rsidP="002B1A2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ведующий </w:t>
            </w:r>
            <w:proofErr w:type="spellStart"/>
            <w:r w:rsidRPr="00F160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ник</w:t>
            </w:r>
            <w:proofErr w:type="spellEnd"/>
            <w:r w:rsidRPr="00F160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.</w:t>
            </w:r>
            <w:proofErr w:type="gramStart"/>
            <w:r w:rsidRPr="00F160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Pr="000A7C7C" w:rsidRDefault="002B1A2E" w:rsidP="002B1A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7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</w:t>
            </w:r>
          </w:p>
          <w:p w:rsidR="002B1A2E" w:rsidRDefault="002B1A2E" w:rsidP="002B1A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7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Правокумское</w:t>
            </w:r>
          </w:p>
          <w:p w:rsidR="002B1A2E" w:rsidRPr="000A7C7C" w:rsidRDefault="002B1A2E" w:rsidP="002B1A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36EB" w:rsidRPr="00955B45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B" w:rsidRPr="00955B45" w:rsidRDefault="006B36EB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541AA3" w:rsidRDefault="006B36EB" w:rsidP="006B3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541AA3">
              <w:rPr>
                <w:rFonts w:ascii="Times New Roman" w:eastAsia="Calibri" w:hAnsi="Times New Roman" w:cs="Times New Roman"/>
                <w:sz w:val="24"/>
                <w:szCs w:val="24"/>
              </w:rPr>
              <w:t>ромкие чтения</w:t>
            </w:r>
            <w:r w:rsidRPr="00541AA3">
              <w:rPr>
                <w:rFonts w:ascii="Times New Roman" w:hAnsi="Times New Roman"/>
                <w:sz w:val="24"/>
                <w:szCs w:val="24"/>
              </w:rPr>
              <w:t xml:space="preserve"> «Веселые рассказы Н.Носо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190F00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90F00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6B36EB" w:rsidRPr="00190F00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</w:t>
            </w:r>
            <w:r w:rsidRPr="00190F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B36EB" w:rsidRPr="00FD4C4E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F00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FD4C4E" w:rsidRDefault="006B36EB" w:rsidP="006B36E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Н. Носов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FD4C4E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FD4C4E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10</w:t>
            </w:r>
          </w:p>
        </w:tc>
      </w:tr>
      <w:tr w:rsidR="006B36EB" w:rsidRPr="00955B45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B" w:rsidRPr="00955B45" w:rsidRDefault="006B36EB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CF06CD" w:rsidRDefault="006B36EB" w:rsidP="006B36EB">
            <w:pPr>
              <w:shd w:val="clear" w:color="auto" w:fill="FFFFFF"/>
              <w:spacing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6C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Утренник «Моя мама самая лучш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3C4983" w:rsidRDefault="006B36EB" w:rsidP="006B36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 ноября </w:t>
            </w:r>
            <w:r w:rsidRPr="003C4983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6B36EB" w:rsidRPr="003C4983" w:rsidRDefault="006B36EB" w:rsidP="006B36EB">
            <w:pPr>
              <w:rPr>
                <w:rFonts w:ascii="Times New Roman" w:hAnsi="Times New Roman"/>
                <w:sz w:val="24"/>
                <w:szCs w:val="24"/>
              </w:rPr>
            </w:pPr>
            <w:r w:rsidRPr="003C498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3C4983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CF06CD" w:rsidRDefault="006B36EB" w:rsidP="006B36E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F06C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 МДОУ Детский с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ад№2 «Улыбка» пройдёт утренник «</w:t>
            </w:r>
            <w:r w:rsidRPr="00CF06C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оя мама самая</w:t>
            </w:r>
          </w:p>
          <w:p w:rsidR="006B36EB" w:rsidRPr="00CF06CD" w:rsidRDefault="006B36EB" w:rsidP="006B36E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proofErr w:type="gramStart"/>
            <w:r w:rsidRPr="00CF06C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лучшая</w:t>
            </w:r>
            <w:proofErr w:type="gramEnd"/>
            <w:r w:rsidRPr="00CF06C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», посвящённый Дню матери.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Библиотекарь познакомит детей </w:t>
            </w:r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:rsidR="006B36EB" w:rsidRPr="00CF06CD" w:rsidRDefault="006B36EB" w:rsidP="006B36E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F06C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стор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ей</w:t>
            </w:r>
            <w:r w:rsidRPr="00CF06C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праздника,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алее воспитанники  дет</w:t>
            </w:r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ада прочтут стихотворения</w:t>
            </w:r>
          </w:p>
          <w:p w:rsidR="006B36EB" w:rsidRPr="00CF06CD" w:rsidRDefault="006B36EB" w:rsidP="006B36E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 маме, её доброте и терпении. Д</w:t>
            </w:r>
            <w:r w:rsidRPr="00CF06C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ети ответят н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а вопросы викторины «</w:t>
            </w:r>
            <w:r w:rsidRPr="00CF06C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ама</w:t>
            </w:r>
          </w:p>
          <w:p w:rsidR="006B36EB" w:rsidRPr="00CF06CD" w:rsidRDefault="006B36EB" w:rsidP="006B36E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илая моя!» В ходе утренника</w:t>
            </w:r>
            <w:r w:rsidRPr="00CF06C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прозвучат песни, стихи, </w:t>
            </w:r>
            <w:r w:rsidRPr="00CF06C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>пословицы и поговорки о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CF06C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атер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5C4149" w:rsidRDefault="006B36EB" w:rsidP="006B36E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5C414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>Библиотекарь Бычкова</w:t>
            </w:r>
          </w:p>
          <w:p w:rsidR="006B36EB" w:rsidRPr="005C4149" w:rsidRDefault="006B36EB" w:rsidP="006B36E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5C414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Т.А.</w:t>
            </w:r>
          </w:p>
          <w:p w:rsidR="006B36EB" w:rsidRPr="004C17C3" w:rsidRDefault="006B36EB" w:rsidP="006B36EB">
            <w:pPr>
              <w:tabs>
                <w:tab w:val="left" w:pos="36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B0019A" w:rsidRDefault="006B36EB" w:rsidP="006B36EB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19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дошколь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 w:rsidRPr="00B0019A">
              <w:rPr>
                <w:rFonts w:ascii="Times New Roman" w:eastAsia="Calibri" w:hAnsi="Times New Roman" w:cs="Times New Roman"/>
                <w:sz w:val="24"/>
                <w:szCs w:val="24"/>
              </w:rPr>
              <w:t>бразовательное учреждение</w:t>
            </w:r>
          </w:p>
          <w:p w:rsidR="006B36EB" w:rsidRDefault="006B36EB" w:rsidP="006B36EB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етский сад №2 «Улыбка», </w:t>
            </w:r>
          </w:p>
          <w:p w:rsidR="006B36EB" w:rsidRDefault="006B36EB" w:rsidP="006B36EB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19A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019A">
              <w:rPr>
                <w:rFonts w:ascii="Times New Roman" w:eastAsia="Calibri" w:hAnsi="Times New Roman" w:cs="Times New Roman"/>
                <w:sz w:val="24"/>
                <w:szCs w:val="24"/>
              </w:rPr>
              <w:t>Отказное</w:t>
            </w:r>
          </w:p>
          <w:p w:rsidR="006B36EB" w:rsidRPr="004C17C3" w:rsidRDefault="006B36EB" w:rsidP="006B36EB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9</w:t>
            </w:r>
          </w:p>
        </w:tc>
      </w:tr>
      <w:tr w:rsidR="006B36EB" w:rsidRPr="00955B45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B" w:rsidRPr="00955B45" w:rsidRDefault="006B36EB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0743E5" w:rsidRDefault="006B36EB" w:rsidP="006B36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0F00">
              <w:rPr>
                <w:rFonts w:ascii="Times New Roman" w:eastAsia="Calibri" w:hAnsi="Times New Roman" w:cs="Times New Roman"/>
                <w:sz w:val="24"/>
                <w:szCs w:val="24"/>
              </w:rPr>
              <w:t>Зоо-портрет</w:t>
            </w:r>
            <w:proofErr w:type="spellEnd"/>
            <w:r w:rsidRPr="00190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епоседа, невеличка – желтогрудая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190F00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90F00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6B36EB" w:rsidRPr="00190F00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</w:t>
            </w:r>
            <w:r w:rsidRPr="00190F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B36EB" w:rsidRPr="00FD4C4E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F00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Default="006B36EB" w:rsidP="006B36E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о зимующих птицах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ничкин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е.</w:t>
            </w:r>
          </w:p>
          <w:p w:rsidR="006B36EB" w:rsidRPr="00FD4C4E" w:rsidRDefault="006B36EB" w:rsidP="006B36EB">
            <w:pPr>
              <w:rPr>
                <w:rFonts w:ascii="Times New Roman" w:hAnsi="Times New Roman"/>
                <w:sz w:val="24"/>
                <w:szCs w:val="28"/>
              </w:rPr>
            </w:pPr>
            <w:r w:rsidRPr="00C762E4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(в рамках клуба «Колокольчик»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220E45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E45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6B36EB" w:rsidRPr="00FD4C4E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E45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FD4C4E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6B36EB" w:rsidRPr="002E2943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B" w:rsidRPr="002E2943" w:rsidRDefault="006B36EB" w:rsidP="002E2943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2E2943" w:rsidRDefault="006B36EB" w:rsidP="002E29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E2943">
              <w:rPr>
                <w:rFonts w:ascii="Times New Roman" w:hAnsi="Times New Roman"/>
                <w:bCs/>
                <w:sz w:val="24"/>
                <w:szCs w:val="24"/>
              </w:rPr>
              <w:t>Библиотечно-библиографическая игра «Познакомьтесь: Государ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E2943">
              <w:rPr>
                <w:rFonts w:ascii="Times New Roman" w:hAnsi="Times New Roman"/>
                <w:bCs/>
                <w:sz w:val="24"/>
                <w:szCs w:val="24"/>
              </w:rPr>
              <w:t>- по прозванию словар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2E2943" w:rsidRDefault="006B36EB" w:rsidP="002E2943">
            <w:pPr>
              <w:ind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ноября</w:t>
            </w:r>
          </w:p>
          <w:p w:rsidR="006B36EB" w:rsidRPr="002E2943" w:rsidRDefault="006B36EB" w:rsidP="002E2943">
            <w:pPr>
              <w:rPr>
                <w:rFonts w:ascii="Times New Roman" w:hAnsi="Times New Roman"/>
                <w:sz w:val="24"/>
                <w:szCs w:val="24"/>
              </w:rPr>
            </w:pPr>
            <w:r w:rsidRPr="002E294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:00</w:t>
            </w:r>
          </w:p>
          <w:p w:rsidR="006B36EB" w:rsidRPr="002E2943" w:rsidRDefault="006B36EB" w:rsidP="002E2943">
            <w:pPr>
              <w:rPr>
                <w:rFonts w:ascii="Times New Roman" w:hAnsi="Times New Roman"/>
                <w:sz w:val="24"/>
                <w:szCs w:val="24"/>
              </w:rPr>
            </w:pPr>
            <w:r w:rsidRPr="002E2943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2E2943" w:rsidRDefault="006B36EB" w:rsidP="002E29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E2943">
              <w:rPr>
                <w:rFonts w:ascii="Times New Roman" w:hAnsi="Times New Roman"/>
                <w:sz w:val="24"/>
                <w:szCs w:val="24"/>
              </w:rPr>
              <w:t>В</w:t>
            </w:r>
            <w:r w:rsidRPr="002E2943">
              <w:rPr>
                <w:rFonts w:ascii="Times New Roman" w:hAnsi="Times New Roman"/>
                <w:bCs/>
                <w:sz w:val="24"/>
                <w:szCs w:val="24"/>
              </w:rPr>
              <w:t xml:space="preserve"> Академии  читательских открытий самых любознательных ждут встречи со словарями, творческие задания и невероятные открыт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2E2943" w:rsidRDefault="006B36EB" w:rsidP="002E294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ведующий филиалом</w:t>
            </w:r>
            <w:r w:rsidRPr="002E2943">
              <w:rPr>
                <w:rFonts w:ascii="Times New Roman" w:eastAsia="Calibri" w:hAnsi="Times New Roman"/>
                <w:sz w:val="24"/>
                <w:szCs w:val="24"/>
              </w:rPr>
              <w:t xml:space="preserve"> Денисенко Г.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2E2943" w:rsidRDefault="006B36EB" w:rsidP="002E294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2943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6B36EB" w:rsidRPr="002E2943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B" w:rsidRPr="002E2943" w:rsidRDefault="006B36EB" w:rsidP="002E2943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1A79C4" w:rsidRDefault="006B36EB" w:rsidP="006B36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«Культурный клуб» «</w:t>
            </w:r>
            <w:r w:rsidRPr="0058067B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Народные легенды, собранные в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58067B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Ставропольском крае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1A79C4" w:rsidRDefault="006B36EB" w:rsidP="006B36E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A79C4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6B36EB" w:rsidRPr="001A79C4" w:rsidRDefault="006B36EB" w:rsidP="006B36E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6B36EB" w:rsidRPr="001A79C4" w:rsidRDefault="006B36EB" w:rsidP="006B36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9C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1A79C4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6A6F49" w:rsidRDefault="006B36EB" w:rsidP="006B36E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6F49">
              <w:rPr>
                <w:rStyle w:val="extendedtext-full"/>
                <w:rFonts w:ascii="Times New Roman" w:hAnsi="Times New Roman" w:cs="Times New Roman"/>
                <w:color w:val="333333"/>
                <w:sz w:val="24"/>
                <w:szCs w:val="24"/>
              </w:rPr>
              <w:t>Ставрополье – это </w:t>
            </w:r>
            <w:r w:rsidRPr="006A6F49">
              <w:rPr>
                <w:rStyle w:val="extendedtext-full"/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край</w:t>
            </w:r>
            <w:r w:rsidRPr="006A6F49">
              <w:rPr>
                <w:rStyle w:val="extendedtext-full"/>
                <w:rFonts w:ascii="Times New Roman" w:hAnsi="Times New Roman" w:cs="Times New Roman"/>
                <w:color w:val="333333"/>
                <w:sz w:val="24"/>
                <w:szCs w:val="24"/>
              </w:rPr>
              <w:t>, овеянный </w:t>
            </w:r>
            <w:r w:rsidRPr="006A6F49">
              <w:rPr>
                <w:rStyle w:val="extendedtext-full"/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народными</w:t>
            </w:r>
            <w:r w:rsidRPr="006A6F49">
              <w:rPr>
                <w:rStyle w:val="extendedtext-full"/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6A6F49">
              <w:rPr>
                <w:rStyle w:val="extendedtext-full"/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легендами</w:t>
            </w:r>
            <w:r w:rsidRPr="006A6F49">
              <w:rPr>
                <w:rStyle w:val="extendedtext-full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 и преданиями. Ребята  </w:t>
            </w:r>
            <w:r w:rsidRPr="006A6F49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совершат заочное путешествие по местам нашего края, где происходит действие легенд</w:t>
            </w:r>
            <w:proofErr w:type="gramStart"/>
            <w:r w:rsidRPr="006A6F49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:.</w:t>
            </w:r>
            <w:r w:rsidRPr="006A6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6A6F49">
              <w:rPr>
                <w:rFonts w:ascii="Times New Roman" w:hAnsi="Times New Roman" w:cs="Times New Roman"/>
                <w:sz w:val="24"/>
                <w:szCs w:val="24"/>
              </w:rPr>
              <w:t>об источнике молодости, озеро «Прова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ни узнают о  легенде </w:t>
            </w:r>
            <w:r w:rsidRPr="006A6F49">
              <w:rPr>
                <w:rFonts w:ascii="Times New Roman" w:hAnsi="Times New Roman" w:cs="Times New Roman"/>
                <w:sz w:val="24"/>
                <w:szCs w:val="24"/>
              </w:rPr>
              <w:t xml:space="preserve">Красных камнях, </w:t>
            </w:r>
            <w:r>
              <w:rPr>
                <w:rStyle w:val="ae"/>
                <w:rFonts w:ascii="Times New Roman" w:hAnsi="Times New Roman"/>
                <w:color w:val="282828"/>
                <w:sz w:val="24"/>
                <w:szCs w:val="24"/>
                <w:shd w:val="clear" w:color="auto" w:fill="FFFFFF"/>
              </w:rPr>
              <w:t>озере</w:t>
            </w:r>
            <w:r w:rsidRPr="006A6F49">
              <w:rPr>
                <w:rStyle w:val="ae"/>
                <w:rFonts w:ascii="Times New Roman" w:hAnsi="Times New Roman"/>
                <w:color w:val="28282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A6F49">
              <w:rPr>
                <w:rStyle w:val="ae"/>
                <w:rFonts w:ascii="Times New Roman" w:hAnsi="Times New Roman"/>
                <w:color w:val="282828"/>
                <w:sz w:val="24"/>
                <w:szCs w:val="24"/>
                <w:shd w:val="clear" w:color="auto" w:fill="FFFFFF"/>
              </w:rPr>
              <w:t>Тамбука</w:t>
            </w:r>
            <w:proofErr w:type="spellEnd"/>
            <w:r w:rsidRPr="006A6F49">
              <w:rPr>
                <w:rStyle w:val="ae"/>
                <w:rFonts w:ascii="Times New Roman" w:hAnsi="Times New Roman"/>
                <w:color w:val="282828"/>
                <w:sz w:val="24"/>
                <w:szCs w:val="24"/>
                <w:shd w:val="clear" w:color="auto" w:fill="FFFFFF"/>
              </w:rPr>
              <w:t xml:space="preserve"> - подарок </w:t>
            </w:r>
            <w:proofErr w:type="spellStart"/>
            <w:r w:rsidRPr="006A6F49">
              <w:rPr>
                <w:rStyle w:val="ae"/>
                <w:rFonts w:ascii="Times New Roman" w:hAnsi="Times New Roman"/>
                <w:color w:val="282828"/>
                <w:sz w:val="24"/>
                <w:szCs w:val="24"/>
                <w:shd w:val="clear" w:color="auto" w:fill="FFFFFF"/>
              </w:rPr>
              <w:t>Хатипары</w:t>
            </w:r>
            <w:proofErr w:type="spellEnd"/>
            <w:r w:rsidRPr="006A6F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6A6F4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6A6F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6A6F49">
              <w:rPr>
                <w:rFonts w:ascii="Times New Roman" w:hAnsi="Times New Roman" w:cs="Times New Roman"/>
                <w:sz w:val="24"/>
                <w:szCs w:val="24"/>
              </w:rPr>
              <w:t xml:space="preserve"> Коварства и Любв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6F4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6A6F49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проекта «Культура для школьника»)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1A79C4" w:rsidRDefault="006B36EB" w:rsidP="006B36E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A79C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Филатова</w:t>
            </w:r>
            <w:proofErr w:type="gramEnd"/>
            <w:r w:rsidRPr="001A79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1A79C4" w:rsidRDefault="006B36EB" w:rsidP="006B36EB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9C4">
              <w:rPr>
                <w:rFonts w:ascii="Times New Roman" w:eastAsia="Calibri" w:hAnsi="Times New Roman" w:cs="Times New Roman"/>
                <w:sz w:val="24"/>
                <w:szCs w:val="24"/>
              </w:rPr>
              <w:t>МОУ «СОШ №7 с. Отказного» ул. Орджоникидзе,7</w:t>
            </w:r>
          </w:p>
        </w:tc>
      </w:tr>
      <w:tr w:rsidR="006B36EB" w:rsidRPr="00955B45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B" w:rsidRPr="00955B45" w:rsidRDefault="006B36EB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955B45" w:rsidRDefault="006B36EB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</w:t>
            </w:r>
            <w:r w:rsidRPr="00955B45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  <w:p w:rsidR="006B36EB" w:rsidRPr="00955B45" w:rsidRDefault="006B36EB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45">
              <w:rPr>
                <w:rFonts w:ascii="Times New Roman" w:hAnsi="Times New Roman" w:cs="Times New Roman"/>
                <w:sz w:val="24"/>
                <w:szCs w:val="24"/>
              </w:rPr>
              <w:t>«Они знают вс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955B45" w:rsidRDefault="006B36EB" w:rsidP="00EB77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ноября</w:t>
            </w:r>
          </w:p>
          <w:p w:rsidR="006B36EB" w:rsidRPr="00955B45" w:rsidRDefault="006B36EB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4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6B36EB" w:rsidRPr="00955B45" w:rsidRDefault="006B36EB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45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955B45" w:rsidRDefault="006B36EB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45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:rsidR="006B36EB" w:rsidRPr="00955B45" w:rsidRDefault="006B36EB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45">
              <w:rPr>
                <w:rFonts w:ascii="Times New Roman" w:hAnsi="Times New Roman" w:cs="Times New Roman"/>
                <w:sz w:val="24"/>
                <w:szCs w:val="24"/>
              </w:rPr>
              <w:t>Беседа с учащимися о словарях</w:t>
            </w:r>
          </w:p>
          <w:p w:rsidR="006B36EB" w:rsidRPr="00955B45" w:rsidRDefault="006B36EB" w:rsidP="00EB7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B4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955B45">
              <w:rPr>
                <w:rFonts w:ascii="Times New Roman" w:hAnsi="Times New Roman" w:cs="Times New Roman"/>
                <w:b/>
                <w:sz w:val="24"/>
                <w:szCs w:val="24"/>
              </w:rPr>
              <w:t>Прокультура</w:t>
            </w:r>
            <w:proofErr w:type="spellEnd"/>
            <w:r w:rsidRPr="00955B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955B45" w:rsidRDefault="006B36EB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4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B36EB" w:rsidRPr="00955B45" w:rsidRDefault="006B36EB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45">
              <w:rPr>
                <w:rFonts w:ascii="Times New Roman" w:hAnsi="Times New Roman" w:cs="Times New Roman"/>
                <w:sz w:val="24"/>
                <w:szCs w:val="24"/>
              </w:rPr>
              <w:t>Умрихина Т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6EB" w:rsidRPr="00955B45" w:rsidRDefault="006B36EB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955B45" w:rsidRDefault="006B36EB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Pr="00955B45">
              <w:rPr>
                <w:rFonts w:ascii="Times New Roman" w:hAnsi="Times New Roman" w:cs="Times New Roman"/>
                <w:sz w:val="24"/>
                <w:szCs w:val="24"/>
              </w:rPr>
              <w:t>СОШ №12</w:t>
            </w:r>
          </w:p>
        </w:tc>
      </w:tr>
      <w:tr w:rsidR="006B36EB" w:rsidRPr="00955B45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B" w:rsidRPr="00955B45" w:rsidRDefault="006B36EB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725EAA" w:rsidRDefault="006B36EB" w:rsidP="006B3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EAA">
              <w:rPr>
                <w:rFonts w:ascii="Times New Roman" w:eastAsia="Calibri" w:hAnsi="Times New Roman" w:cs="Times New Roman"/>
                <w:sz w:val="24"/>
                <w:szCs w:val="24"/>
              </w:rPr>
              <w:t>Акция «Да здоровью, да – мечте, нет – наркотикам, беде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725EAA" w:rsidRDefault="006B36EB" w:rsidP="006B3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E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 ноября 13:00 Библиотека </w:t>
            </w:r>
            <w:r w:rsidRPr="00725E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725EAA" w:rsidRDefault="006B36EB" w:rsidP="006B3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E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 мероприятии речь пойдет о наркотиках, о </w:t>
            </w:r>
            <w:r w:rsidRPr="00725E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губных последствиях их употребления на организм человека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725EAA" w:rsidRDefault="006B36EB" w:rsidP="006B3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E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 w:rsidRPr="00725EAA">
              <w:rPr>
                <w:rFonts w:ascii="Times New Roman" w:eastAsia="Calibri" w:hAnsi="Times New Roman" w:cs="Times New Roman"/>
                <w:sz w:val="24"/>
                <w:szCs w:val="24"/>
              </w:rPr>
              <w:t>Григоренко</w:t>
            </w:r>
            <w:proofErr w:type="spellEnd"/>
            <w:r w:rsidRPr="00725E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725EAA" w:rsidRDefault="006B36EB" w:rsidP="006B3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36EB" w:rsidRPr="00955B45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B" w:rsidRPr="00955B45" w:rsidRDefault="006B36EB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B81F35" w:rsidRDefault="006B36EB" w:rsidP="006B3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чный урок </w:t>
            </w:r>
            <w:r w:rsidRPr="00C762E4">
              <w:rPr>
                <w:rFonts w:ascii="Times New Roman" w:eastAsia="Calibri" w:hAnsi="Times New Roman" w:cs="Times New Roman"/>
                <w:sz w:val="24"/>
                <w:szCs w:val="24"/>
              </w:rPr>
              <w:t>«Твои первые энциклопедии, словари, справочн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B81F35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  <w:p w:rsidR="006B36EB" w:rsidRPr="00B81F35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81F3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6B36EB" w:rsidRPr="00B81F35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35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FD4C4E" w:rsidRDefault="006B36EB" w:rsidP="006B36E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накомство со справочной литературой, работа со словарями и энциклопедиям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220E45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E45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6B36EB" w:rsidRPr="00FD4C4E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E45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FD4C4E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6B36EB" w:rsidRPr="00955B45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B" w:rsidRPr="00955B45" w:rsidRDefault="006B36EB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A25D14" w:rsidRDefault="006B36EB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</w:t>
            </w:r>
            <w:r w:rsidRPr="00A25D14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  <w:p w:rsidR="006B36EB" w:rsidRPr="00A25D14" w:rsidRDefault="006B36EB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пользе зарядки</w:t>
            </w:r>
            <w:r w:rsidRPr="00A25D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A25D14" w:rsidRDefault="006B36EB" w:rsidP="00EB77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ноября</w:t>
            </w:r>
          </w:p>
          <w:p w:rsidR="006B36EB" w:rsidRPr="00A25D14" w:rsidRDefault="006B36EB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D1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6B36EB" w:rsidRPr="00A25D14" w:rsidRDefault="006B36EB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D14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A25D14" w:rsidRDefault="006B36EB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D14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:rsidR="006B36EB" w:rsidRPr="00A25D14" w:rsidRDefault="006B36EB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D14">
              <w:rPr>
                <w:rFonts w:ascii="Times New Roman" w:hAnsi="Times New Roman" w:cs="Times New Roman"/>
                <w:sz w:val="24"/>
                <w:szCs w:val="24"/>
              </w:rPr>
              <w:t>Клуб «Олимп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A25D14" w:rsidRDefault="006B36EB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D14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B36EB" w:rsidRPr="00A25D14" w:rsidRDefault="006B36EB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шко</w:t>
            </w:r>
            <w:r w:rsidRPr="00A25D14">
              <w:rPr>
                <w:rFonts w:ascii="Times New Roman" w:hAnsi="Times New Roman" w:cs="Times New Roman"/>
                <w:sz w:val="24"/>
                <w:szCs w:val="24"/>
              </w:rPr>
              <w:t xml:space="preserve"> Ю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6EB" w:rsidRPr="00A25D14" w:rsidRDefault="006B36EB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A25D14" w:rsidRDefault="006B36EB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D14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6B36EB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B" w:rsidRPr="00A25D14" w:rsidRDefault="006B36EB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A25D14" w:rsidRDefault="006B36EB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D14">
              <w:rPr>
                <w:rFonts w:ascii="Times New Roman" w:hAnsi="Times New Roman" w:cs="Times New Roman"/>
                <w:sz w:val="24"/>
                <w:szCs w:val="24"/>
              </w:rPr>
              <w:t>Праздничный вечер</w:t>
            </w:r>
          </w:p>
          <w:p w:rsidR="006B36EB" w:rsidRPr="00A25D14" w:rsidRDefault="006B36EB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D14">
              <w:rPr>
                <w:rFonts w:ascii="Times New Roman" w:hAnsi="Times New Roman" w:cs="Times New Roman"/>
                <w:sz w:val="24"/>
                <w:szCs w:val="24"/>
              </w:rPr>
              <w:t>«Мамина улыб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A25D14" w:rsidRDefault="006B36EB" w:rsidP="00EB77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ноября</w:t>
            </w:r>
          </w:p>
          <w:p w:rsidR="006B36EB" w:rsidRPr="00A25D14" w:rsidRDefault="006B36EB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D1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6B36EB" w:rsidRPr="00A25D14" w:rsidRDefault="006B36EB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D14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A25D14" w:rsidRDefault="006B36EB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D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ыкально-поэтическое поздравле</w:t>
            </w:r>
            <w:r w:rsidRPr="00A25D1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A25D14" w:rsidRDefault="006B36EB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</w:t>
            </w:r>
            <w:r w:rsidRPr="00A25D14">
              <w:rPr>
                <w:rFonts w:ascii="Times New Roman" w:hAnsi="Times New Roman" w:cs="Times New Roman"/>
                <w:sz w:val="24"/>
                <w:szCs w:val="24"/>
              </w:rPr>
              <w:t>карь</w:t>
            </w:r>
          </w:p>
          <w:p w:rsidR="006B36EB" w:rsidRPr="00A25D14" w:rsidRDefault="006B36EB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D14">
              <w:rPr>
                <w:rFonts w:ascii="Times New Roman" w:hAnsi="Times New Roman" w:cs="Times New Roman"/>
                <w:sz w:val="24"/>
                <w:szCs w:val="24"/>
              </w:rPr>
              <w:t>Воробьева М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6EB" w:rsidRPr="00A25D14" w:rsidRDefault="006B36EB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A25D14" w:rsidRDefault="006B36EB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</w:t>
            </w:r>
            <w:r w:rsidRPr="00A25D14">
              <w:rPr>
                <w:rFonts w:ascii="Times New Roman" w:hAnsi="Times New Roman" w:cs="Times New Roman"/>
                <w:sz w:val="24"/>
                <w:szCs w:val="24"/>
              </w:rPr>
              <w:t>ный зал</w:t>
            </w:r>
          </w:p>
        </w:tc>
      </w:tr>
      <w:tr w:rsidR="006B36EB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B" w:rsidRPr="00A25D14" w:rsidRDefault="006B36EB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Default="006B36EB" w:rsidP="006B3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рисунков </w:t>
            </w:r>
          </w:p>
          <w:p w:rsidR="006B36EB" w:rsidRPr="00220E45" w:rsidRDefault="006B36EB" w:rsidP="006B3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6C">
              <w:rPr>
                <w:rFonts w:ascii="Times New Roman" w:eastAsia="Calibri" w:hAnsi="Times New Roman" w:cs="Times New Roman"/>
                <w:sz w:val="24"/>
                <w:szCs w:val="24"/>
              </w:rPr>
              <w:t>«О маме с любовью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7B0B6C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но</w:t>
            </w:r>
            <w:r w:rsidRPr="007B0B6C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</w:p>
          <w:p w:rsidR="006B36EB" w:rsidRPr="007B0B6C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</w:t>
            </w:r>
            <w:r w:rsidRPr="007B0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B36EB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6C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B81F35" w:rsidRDefault="006B36EB" w:rsidP="006B36E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Выставка рисунков ко Дню матери</w:t>
            </w:r>
            <w:bookmarkStart w:id="0" w:name="_GoBack"/>
            <w:bookmarkEnd w:id="0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Pr="00220E45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E45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6B36EB" w:rsidRPr="00220E45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E45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B" w:rsidRDefault="006B36EB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B1A2E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A2E" w:rsidRPr="00A25D14" w:rsidRDefault="002B1A2E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Pr="00B47498" w:rsidRDefault="002B1A2E" w:rsidP="002B1A2E">
            <w:pP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76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тературный час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  <w:proofErr w:type="spellStart"/>
            <w:r w:rsidRPr="00676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ест-игра</w:t>
            </w:r>
            <w:proofErr w:type="spellEnd"/>
            <w:r w:rsidRPr="00676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76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амый главный фантазе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Default="002B1A2E" w:rsidP="002B1A2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676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 ноября</w:t>
            </w:r>
          </w:p>
          <w:p w:rsidR="002B1A2E" w:rsidRPr="00315ECC" w:rsidRDefault="002B1A2E" w:rsidP="002B1A2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  <w:t>11</w:t>
            </w:r>
            <w:r w:rsidRPr="00315ECC"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  <w:t>:00    Библиотека</w:t>
            </w:r>
          </w:p>
          <w:p w:rsidR="002B1A2E" w:rsidRDefault="002B1A2E" w:rsidP="002B1A2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ECC"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Pr="002951C5" w:rsidRDefault="002B1A2E" w:rsidP="003A6E7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51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бят познакомят с биографией и творчеством писателя, узна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, как автор придумал Незнайку.</w:t>
            </w:r>
          </w:p>
          <w:p w:rsidR="002B1A2E" w:rsidRPr="006760DA" w:rsidRDefault="002B1A2E" w:rsidP="003A6E7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951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тем ребята примут участие в </w:t>
            </w:r>
            <w:proofErr w:type="spellStart"/>
            <w:r w:rsidRPr="002951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есте</w:t>
            </w:r>
            <w:proofErr w:type="spellEnd"/>
            <w:r w:rsidRPr="002951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снованном на сюжете сказочных повестей</w:t>
            </w:r>
            <w:proofErr w:type="gram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Default="002B1A2E" w:rsidP="003A6E7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00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иблиотекарь </w:t>
            </w:r>
            <w:proofErr w:type="spellStart"/>
            <w:r w:rsidRPr="001B00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угаева</w:t>
            </w:r>
            <w:proofErr w:type="spellEnd"/>
            <w:r w:rsidRPr="001B00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. 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2B1A2E" w:rsidRPr="00995F88" w:rsidRDefault="002B1A2E" w:rsidP="003A6E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Pr="000A7C7C" w:rsidRDefault="002B1A2E" w:rsidP="003A6E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7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</w:t>
            </w:r>
          </w:p>
          <w:p w:rsidR="002B1A2E" w:rsidRDefault="002B1A2E" w:rsidP="003A6E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7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Правокумское</w:t>
            </w:r>
          </w:p>
          <w:p w:rsidR="002B1A2E" w:rsidRPr="00995F88" w:rsidRDefault="002B1A2E" w:rsidP="003A6E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A2E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A2E" w:rsidRPr="00A25D14" w:rsidRDefault="002B1A2E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Pr="00D27AD6" w:rsidRDefault="002B1A2E" w:rsidP="006B3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2E4">
              <w:rPr>
                <w:rFonts w:ascii="Times New Roman" w:eastAsia="Calibri" w:hAnsi="Times New Roman" w:cs="Times New Roman"/>
                <w:sz w:val="24"/>
                <w:szCs w:val="24"/>
              </w:rPr>
              <w:t>Устный журнал «Герои есть во все време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Pr="00C762E4" w:rsidRDefault="002B1A2E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но</w:t>
            </w:r>
            <w:r w:rsidRPr="00C762E4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</w:p>
          <w:p w:rsidR="002B1A2E" w:rsidRPr="00C762E4" w:rsidRDefault="002B1A2E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</w:t>
            </w:r>
            <w:r w:rsidRPr="00C762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B1A2E" w:rsidRDefault="002B1A2E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2E4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Default="002B1A2E" w:rsidP="006B36E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менами героев истории и сегодняшнего времени, их подвигами в борьбе за мирное будущее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Pr="00220E45" w:rsidRDefault="002B1A2E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Default="002B1A2E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6</w:t>
            </w:r>
          </w:p>
        </w:tc>
      </w:tr>
      <w:tr w:rsidR="002B1A2E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A2E" w:rsidRPr="00A25D14" w:rsidRDefault="002B1A2E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Pr="00725EAA" w:rsidRDefault="002B1A2E" w:rsidP="006B3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EAA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 урок « Что такое ББК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Pr="00725EAA" w:rsidRDefault="002B1A2E" w:rsidP="006B3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E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 ноября 12:00  Библиотека для взрослых </w:t>
            </w:r>
            <w:r w:rsidRPr="00725E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Pr="00725EAA" w:rsidRDefault="002B1A2E" w:rsidP="006B3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E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иблиотечный урок познакомит учащихся с библиотечно-</w:t>
            </w:r>
            <w:r w:rsidRPr="00725E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иблиографической </w:t>
            </w:r>
            <w:proofErr w:type="gramStart"/>
            <w:r w:rsidRPr="00725EAA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ей</w:t>
            </w:r>
            <w:proofErr w:type="gramEnd"/>
            <w:r w:rsidRPr="00725E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оторой работают все библиотеки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Pr="00725EAA" w:rsidRDefault="002B1A2E" w:rsidP="006B3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E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ведующая </w:t>
            </w:r>
            <w:proofErr w:type="spellStart"/>
            <w:r w:rsidRPr="00725EAA">
              <w:rPr>
                <w:rFonts w:ascii="Times New Roman" w:eastAsia="Calibri" w:hAnsi="Times New Roman" w:cs="Times New Roman"/>
                <w:sz w:val="24"/>
                <w:szCs w:val="24"/>
              </w:rPr>
              <w:t>Сыромятникова</w:t>
            </w:r>
            <w:proofErr w:type="spellEnd"/>
            <w:r w:rsidRPr="00725E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Pr="00725EAA" w:rsidRDefault="002B1A2E" w:rsidP="006B3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EAA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B1A2E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A2E" w:rsidRPr="00A25D14" w:rsidRDefault="002B1A2E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Pr="00707E0A" w:rsidRDefault="002B1A2E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чный урок-презентация </w:t>
            </w:r>
            <w:r w:rsidRPr="00707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дки старых переплетов</w:t>
            </w:r>
            <w:r w:rsidRPr="00707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Default="002B1A2E" w:rsidP="00EB77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 ноября </w:t>
            </w:r>
          </w:p>
          <w:p w:rsidR="002B1A2E" w:rsidRDefault="002B1A2E" w:rsidP="00EB77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</w:t>
            </w:r>
          </w:p>
          <w:p w:rsidR="002B1A2E" w:rsidRPr="00A25D14" w:rsidRDefault="002B1A2E" w:rsidP="00EB77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Pr="00A25D14" w:rsidRDefault="002B1A2E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Библиотечный урок  познакомит читателей с поняти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фонд библиотеки, как он формируется. Ребята  узнают что он богат, как старинными книгами, так и старыми, букинистическим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.</w:t>
            </w:r>
            <w:proofErr w:type="gram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Default="002B1A2E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Default="002B1A2E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ООШ №17</w:t>
            </w:r>
          </w:p>
          <w:p w:rsidR="002B1A2E" w:rsidRDefault="002B1A2E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A2E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A2E" w:rsidRPr="00A25D14" w:rsidRDefault="002B1A2E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Pr="00725EAA" w:rsidRDefault="002B1A2E" w:rsidP="006B36E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725EAA">
              <w:rPr>
                <w:rFonts w:ascii="Times New Roman" w:eastAsia="Calibri" w:hAnsi="Times New Roman" w:cs="Times New Roman"/>
              </w:rPr>
              <w:t>Видеочас</w:t>
            </w:r>
            <w:proofErr w:type="spellEnd"/>
            <w:r w:rsidRPr="00725EAA">
              <w:rPr>
                <w:rFonts w:ascii="Times New Roman" w:eastAsia="Calibri" w:hAnsi="Times New Roman" w:cs="Times New Roman"/>
              </w:rPr>
              <w:t xml:space="preserve"> «Толерантность- путь к мир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Pr="00725EAA" w:rsidRDefault="002B1A2E" w:rsidP="006B36EB">
            <w:pPr>
              <w:rPr>
                <w:rFonts w:ascii="Times New Roman" w:eastAsia="Calibri" w:hAnsi="Times New Roman" w:cs="Times New Roman"/>
              </w:rPr>
            </w:pPr>
            <w:r w:rsidRPr="00725EAA">
              <w:rPr>
                <w:rFonts w:ascii="Times New Roman" w:eastAsia="Calibri" w:hAnsi="Times New Roman" w:cs="Times New Roman"/>
              </w:rPr>
              <w:t>23 ноября  14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Pr="00725EAA" w:rsidRDefault="002B1A2E" w:rsidP="006B36EB">
            <w:pPr>
              <w:rPr>
                <w:rFonts w:ascii="Times New Roman" w:eastAsia="Calibri" w:hAnsi="Times New Roman" w:cs="Times New Roman"/>
              </w:rPr>
            </w:pPr>
            <w:r w:rsidRPr="00725EAA">
              <w:rPr>
                <w:rFonts w:ascii="Times New Roman" w:eastAsia="Calibri" w:hAnsi="Times New Roman" w:cs="Times New Roman"/>
              </w:rPr>
              <w:t>Присутствующие прослушают притчу о доброте, любви и милосердии. Также узнают, что обозначает слово «толерантность» на разных языках мира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Pr="00725EAA" w:rsidRDefault="002B1A2E" w:rsidP="006B36EB">
            <w:pPr>
              <w:rPr>
                <w:rFonts w:ascii="Times New Roman" w:eastAsia="Calibri" w:hAnsi="Times New Roman" w:cs="Times New Roman"/>
              </w:rPr>
            </w:pPr>
            <w:r w:rsidRPr="00725EAA">
              <w:rPr>
                <w:rFonts w:ascii="Times New Roman" w:eastAsia="Calibri" w:hAnsi="Times New Roman" w:cs="Times New Roman"/>
              </w:rPr>
              <w:t xml:space="preserve">Библиотекарь </w:t>
            </w:r>
            <w:proofErr w:type="spellStart"/>
            <w:r w:rsidRPr="00725EAA">
              <w:rPr>
                <w:rFonts w:ascii="Times New Roman" w:eastAsia="Calibri" w:hAnsi="Times New Roman" w:cs="Times New Roman"/>
              </w:rPr>
              <w:t>Кузьменко</w:t>
            </w:r>
            <w:proofErr w:type="spellEnd"/>
            <w:r w:rsidRPr="00725EAA">
              <w:rPr>
                <w:rFonts w:ascii="Times New Roman" w:eastAsia="Calibri" w:hAnsi="Times New Roman" w:cs="Times New Roman"/>
              </w:rPr>
              <w:t xml:space="preserve"> Л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Pr="00725EAA" w:rsidRDefault="002B1A2E" w:rsidP="006B36EB">
            <w:pPr>
              <w:rPr>
                <w:rFonts w:ascii="Times New Roman" w:eastAsia="Calibri" w:hAnsi="Times New Roman" w:cs="Times New Roman"/>
              </w:rPr>
            </w:pPr>
            <w:r w:rsidRPr="00725EAA">
              <w:rPr>
                <w:rFonts w:ascii="Times New Roman" w:eastAsia="Calibri" w:hAnsi="Times New Roman" w:cs="Times New Roman"/>
              </w:rPr>
              <w:t xml:space="preserve">Библиотека </w:t>
            </w:r>
          </w:p>
        </w:tc>
      </w:tr>
      <w:tr w:rsidR="002B1A2E" w:rsidRPr="002E2943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A2E" w:rsidRPr="002E2943" w:rsidRDefault="002B1A2E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Pr="002E2943" w:rsidRDefault="002B1A2E" w:rsidP="006B36EB">
            <w:pPr>
              <w:rPr>
                <w:rFonts w:ascii="Times New Roman" w:hAnsi="Times New Roman"/>
                <w:sz w:val="24"/>
                <w:szCs w:val="24"/>
              </w:rPr>
            </w:pPr>
            <w:r w:rsidRPr="002E2943">
              <w:rPr>
                <w:rFonts w:ascii="Times New Roman" w:hAnsi="Times New Roman"/>
                <w:sz w:val="24"/>
                <w:szCs w:val="24"/>
              </w:rPr>
              <w:t xml:space="preserve">Читаем  и рисуем о маме  </w:t>
            </w:r>
          </w:p>
          <w:p w:rsidR="002B1A2E" w:rsidRPr="002E2943" w:rsidRDefault="002B1A2E" w:rsidP="006B36EB">
            <w:pPr>
              <w:rPr>
                <w:rFonts w:ascii="Times New Roman" w:hAnsi="Times New Roman"/>
                <w:sz w:val="24"/>
                <w:szCs w:val="24"/>
              </w:rPr>
            </w:pPr>
            <w:r w:rsidRPr="002E2943">
              <w:rPr>
                <w:rFonts w:ascii="Times New Roman" w:hAnsi="Times New Roman"/>
                <w:sz w:val="24"/>
                <w:szCs w:val="24"/>
              </w:rPr>
              <w:t xml:space="preserve"> «Волшебный букет для самых любимы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Pr="002E2943" w:rsidRDefault="002B1A2E" w:rsidP="006B36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ноября</w:t>
            </w:r>
          </w:p>
          <w:p w:rsidR="002B1A2E" w:rsidRDefault="002B1A2E" w:rsidP="002E2943">
            <w:pPr>
              <w:rPr>
                <w:rFonts w:ascii="Times New Roman" w:hAnsi="Times New Roman"/>
                <w:sz w:val="24"/>
                <w:szCs w:val="24"/>
              </w:rPr>
            </w:pPr>
            <w:r w:rsidRPr="002E2943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2B1A2E" w:rsidRPr="002E2943" w:rsidRDefault="002B1A2E" w:rsidP="002E29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Pr="002E2943" w:rsidRDefault="002B1A2E" w:rsidP="006B36EB">
            <w:pPr>
              <w:rPr>
                <w:rFonts w:ascii="Times New Roman" w:hAnsi="Times New Roman"/>
                <w:sz w:val="24"/>
                <w:szCs w:val="24"/>
              </w:rPr>
            </w:pPr>
            <w:r w:rsidRPr="002E2943">
              <w:rPr>
                <w:rFonts w:ascii="Times New Roman" w:hAnsi="Times New Roman"/>
                <w:sz w:val="24"/>
                <w:szCs w:val="24"/>
              </w:rPr>
              <w:t>Участники  клуба «Литературный теремок» подготовят «волшебный» букет поздравлений из стихов, рисунков, поделок своими руками для самых любимых мам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Pr="002E2943" w:rsidRDefault="002B1A2E" w:rsidP="006B36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ведующий библиотекой </w:t>
            </w:r>
            <w:r w:rsidRPr="002E2943">
              <w:rPr>
                <w:rFonts w:ascii="Times New Roman" w:eastAsia="Calibri" w:hAnsi="Times New Roman"/>
                <w:sz w:val="24"/>
                <w:szCs w:val="24"/>
              </w:rPr>
              <w:t xml:space="preserve"> Денисенко Г.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Pr="002E2943" w:rsidRDefault="002B1A2E" w:rsidP="006B36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943">
              <w:rPr>
                <w:rFonts w:ascii="Times New Roman" w:hAnsi="Times New Roman"/>
                <w:sz w:val="24"/>
                <w:szCs w:val="24"/>
              </w:rPr>
              <w:t xml:space="preserve">МОУ СОШ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2E294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B1A2E" w:rsidRPr="002E2943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A2E" w:rsidRPr="002E2943" w:rsidRDefault="002B1A2E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Default="002B1A2E" w:rsidP="003A6E7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760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гровой тренинг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В</w:t>
            </w:r>
            <w:r w:rsidRPr="002978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человеке всё должно быть прекрасно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  <w:r w:rsidRPr="006760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2B1A2E" w:rsidRPr="00A46D69" w:rsidRDefault="002B1A2E" w:rsidP="003A6E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Default="002B1A2E" w:rsidP="002B1A2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24   </w:t>
            </w:r>
            <w:r w:rsidRPr="006760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ября</w:t>
            </w:r>
          </w:p>
          <w:p w:rsidR="002B1A2E" w:rsidRPr="00315ECC" w:rsidRDefault="002B1A2E" w:rsidP="002B1A2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  <w:t>15</w:t>
            </w:r>
            <w:r w:rsidRPr="00315ECC"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  <w:t>:00    Библиотека</w:t>
            </w:r>
          </w:p>
          <w:p w:rsidR="002B1A2E" w:rsidRDefault="002B1A2E" w:rsidP="002B1A2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ECC"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Pr="006760DA" w:rsidRDefault="002B1A2E" w:rsidP="002B1A2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мероприятии будет идти разговор </w:t>
            </w:r>
            <w:r w:rsidRPr="00D01B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тех качествах, кот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ми должен обладать культурный</w:t>
            </w:r>
            <w:r w:rsidRPr="00D01B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шего времени</w:t>
            </w:r>
            <w:r w:rsidRPr="00D01B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Pr="00995F88" w:rsidRDefault="002B1A2E" w:rsidP="002B1A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ведующий </w:t>
            </w:r>
            <w:proofErr w:type="spellStart"/>
            <w:r w:rsidRPr="00F160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ник</w:t>
            </w:r>
            <w:proofErr w:type="spellEnd"/>
            <w:r w:rsidRPr="00F160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.</w:t>
            </w:r>
            <w:proofErr w:type="gramStart"/>
            <w:r w:rsidRPr="00F160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Pr="000A7C7C" w:rsidRDefault="002B1A2E" w:rsidP="003A6E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7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</w:t>
            </w:r>
          </w:p>
          <w:p w:rsidR="002B1A2E" w:rsidRDefault="002B1A2E" w:rsidP="003A6E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7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Правокумское</w:t>
            </w:r>
          </w:p>
          <w:p w:rsidR="002B1A2E" w:rsidRPr="00995F88" w:rsidRDefault="002B1A2E" w:rsidP="003A6E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1A2E" w:rsidRPr="002E2943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A2E" w:rsidRPr="002E2943" w:rsidRDefault="002B1A2E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Default="002B1A2E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- объяснения</w:t>
            </w:r>
          </w:p>
          <w:p w:rsidR="002B1A2E" w:rsidRDefault="002B1A2E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ки и настоящее»</w:t>
            </w:r>
          </w:p>
          <w:p w:rsidR="002B1A2E" w:rsidRDefault="002B1A2E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A2E" w:rsidRPr="003B7729" w:rsidRDefault="002B1A2E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Default="002B1A2E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4 ноября</w:t>
            </w:r>
          </w:p>
          <w:p w:rsidR="002B1A2E" w:rsidRDefault="002B1A2E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2B1A2E" w:rsidRPr="003B7729" w:rsidRDefault="002B1A2E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Pr="00D4099E" w:rsidRDefault="002B1A2E" w:rsidP="006B36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ждународный день эволюции</w:t>
            </w:r>
          </w:p>
          <w:p w:rsidR="002B1A2E" w:rsidRPr="000D2617" w:rsidRDefault="002B1A2E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Библиотекарь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 xml:space="preserve">подготовит выставку, </w:t>
            </w:r>
            <w:r w:rsidRPr="000D2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р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0D2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 </w:t>
            </w:r>
            <w:hyperlink r:id="rId9" w:tooltip="Даврвина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а</w:t>
              </w:r>
              <w:r w:rsidRPr="000D261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рвин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D2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схождение вид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которой 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втор изложил </w:t>
            </w:r>
            <w:r w:rsidRPr="000D261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вою теорию и представил общественности 24 ноября 1859 года</w:t>
            </w:r>
            <w:r w:rsidRPr="000D261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Default="002B1A2E" w:rsidP="006B36E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B1A2E" w:rsidRDefault="002B1A2E" w:rsidP="006B36E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цкая Л.П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B1A2E" w:rsidRPr="003B7729" w:rsidRDefault="002B1A2E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Default="002B1A2E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</w:p>
          <w:p w:rsidR="002B1A2E" w:rsidRPr="003B7729" w:rsidRDefault="002B1A2E" w:rsidP="0021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Андреевский</w:t>
            </w:r>
          </w:p>
        </w:tc>
      </w:tr>
      <w:tr w:rsidR="002B1A2E" w:rsidRPr="002E2943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A2E" w:rsidRPr="002E2943" w:rsidRDefault="002B1A2E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Default="002B1A2E" w:rsidP="006B36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веточный калейдоскоп «Зеленые друзья наших комнат» клу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»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хиде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Default="002B1A2E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  <w:p w:rsidR="002B1A2E" w:rsidRDefault="002B1A2E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2B1A2E" w:rsidRDefault="002B1A2E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E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Default="002B1A2E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и выращивание комнатных растений. Обмен опытом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Default="002B1A2E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8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686"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0F4686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Default="002B1A2E" w:rsidP="006B36E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1A2E" w:rsidRDefault="002B1A2E" w:rsidP="006B36E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блиотека с</w:t>
            </w:r>
            <w:proofErr w:type="gramStart"/>
            <w:r w:rsidRPr="00CB3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CB3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ькая Балка</w:t>
            </w:r>
          </w:p>
          <w:p w:rsidR="002B1A2E" w:rsidRDefault="002B1A2E" w:rsidP="006B36E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A2E" w:rsidRPr="002E2943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A2E" w:rsidRPr="002E2943" w:rsidRDefault="002B1A2E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Pr="00725EAA" w:rsidRDefault="002B1A2E" w:rsidP="006B3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EA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музыкальная композиция «Солнце матери лучше солнца гре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Pr="00725EAA" w:rsidRDefault="002B1A2E" w:rsidP="006B3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EAA">
              <w:rPr>
                <w:rFonts w:ascii="Times New Roman" w:eastAsia="Calibri" w:hAnsi="Times New Roman" w:cs="Times New Roman"/>
                <w:sz w:val="24"/>
                <w:szCs w:val="24"/>
              </w:rPr>
              <w:t>25 ноября 14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Pr="00725EAA" w:rsidRDefault="002B1A2E" w:rsidP="006B3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EAA">
              <w:rPr>
                <w:rFonts w:ascii="Times New Roman" w:eastAsia="Calibri" w:hAnsi="Times New Roman" w:cs="Times New Roman"/>
                <w:sz w:val="24"/>
                <w:szCs w:val="24"/>
              </w:rPr>
              <w:t>Образ Матери в русской литературе – это воплощение и любви, и счастья и вдохновения. Прозвучат стихи замечательных русских поэтов С. Есенина, А. Ахматовой и др., посвященные своим матерям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Pr="00725EAA" w:rsidRDefault="002B1A2E" w:rsidP="006B3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E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725EAA">
              <w:rPr>
                <w:rFonts w:ascii="Times New Roman" w:eastAsia="Calibri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725E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О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Pr="00725EAA" w:rsidRDefault="002B1A2E" w:rsidP="006B3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E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2B1A2E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A2E" w:rsidRPr="00A25D14" w:rsidRDefault="002B1A2E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Pr="00A25D14" w:rsidRDefault="002B1A2E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D14">
              <w:rPr>
                <w:rFonts w:ascii="Times New Roman" w:hAnsi="Times New Roman" w:cs="Times New Roman"/>
                <w:sz w:val="24"/>
                <w:szCs w:val="24"/>
              </w:rPr>
              <w:t>Вечер новогоднего настроения «Новогодняя игрушка на ел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Pr="00A25D14" w:rsidRDefault="002B1A2E" w:rsidP="00EB77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ноября</w:t>
            </w:r>
          </w:p>
          <w:p w:rsidR="002B1A2E" w:rsidRPr="00A25D14" w:rsidRDefault="002B1A2E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D1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2B1A2E" w:rsidRPr="00A25D14" w:rsidRDefault="002B1A2E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D14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Pr="00A25D14" w:rsidRDefault="002B1A2E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D14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:rsidR="002B1A2E" w:rsidRPr="00A25D14" w:rsidRDefault="002B1A2E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дель</w:t>
            </w:r>
            <w:r w:rsidRPr="00A25D14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proofErr w:type="spellEnd"/>
            <w:r w:rsidRPr="00A25D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Pr="00A25D14" w:rsidRDefault="002B1A2E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D14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2B1A2E" w:rsidRPr="00A25D14" w:rsidRDefault="002B1A2E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D14">
              <w:rPr>
                <w:rFonts w:ascii="Times New Roman" w:hAnsi="Times New Roman" w:cs="Times New Roman"/>
                <w:sz w:val="24"/>
                <w:szCs w:val="24"/>
              </w:rPr>
              <w:t>Воробьева М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1A2E" w:rsidRPr="00A25D14" w:rsidRDefault="002B1A2E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Pr="00A25D14" w:rsidRDefault="002B1A2E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</w:t>
            </w:r>
            <w:r w:rsidRPr="00A25D14">
              <w:rPr>
                <w:rFonts w:ascii="Times New Roman" w:hAnsi="Times New Roman" w:cs="Times New Roman"/>
                <w:sz w:val="24"/>
                <w:szCs w:val="24"/>
              </w:rPr>
              <w:t>ный зал</w:t>
            </w:r>
          </w:p>
        </w:tc>
      </w:tr>
      <w:tr w:rsidR="002B1A2E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A2E" w:rsidRPr="00A25D14" w:rsidRDefault="002B1A2E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Pr="001D7E58" w:rsidRDefault="002B1A2E" w:rsidP="006B3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E58">
              <w:rPr>
                <w:rFonts w:ascii="Times New Roman" w:eastAsia="Calibri" w:hAnsi="Times New Roman" w:cs="Times New Roman"/>
                <w:sz w:val="24"/>
                <w:szCs w:val="24"/>
              </w:rPr>
              <w:t>Вечер-встреча «История в лиц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Pr="001D7E58" w:rsidRDefault="002B1A2E" w:rsidP="006B3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E58">
              <w:rPr>
                <w:rFonts w:ascii="Times New Roman" w:eastAsia="Calibri" w:hAnsi="Times New Roman" w:cs="Times New Roman"/>
                <w:sz w:val="24"/>
                <w:szCs w:val="24"/>
              </w:rPr>
              <w:t>26 ноября 13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Pr="001D7E58" w:rsidRDefault="002B1A2E" w:rsidP="006B3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-встреча «История в лицах» посвящена тем, кто работал в разные годы в библиотеке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Pr="001D7E58" w:rsidRDefault="002B1A2E" w:rsidP="006B3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1D7E58">
              <w:rPr>
                <w:rFonts w:ascii="Times New Roman" w:eastAsia="Calibri" w:hAnsi="Times New Roman" w:cs="Times New Roman"/>
                <w:sz w:val="24"/>
                <w:szCs w:val="24"/>
              </w:rPr>
              <w:t>Григоренко</w:t>
            </w:r>
            <w:proofErr w:type="spellEnd"/>
            <w:r w:rsidRPr="001D7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Pr="001D7E58" w:rsidRDefault="002B1A2E" w:rsidP="006B3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2B1A2E" w:rsidRPr="002E2943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A2E" w:rsidRPr="002E2943" w:rsidRDefault="002B1A2E" w:rsidP="002E2943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Pr="002E2943" w:rsidRDefault="002B1A2E" w:rsidP="002E2943">
            <w:pPr>
              <w:ind w:right="10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2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атриотические беседы о земляках – героях Советского Союза «Их жизнь зажглась звездой Героя»</w:t>
            </w:r>
          </w:p>
          <w:p w:rsidR="002B1A2E" w:rsidRPr="002E2943" w:rsidRDefault="002B1A2E" w:rsidP="002E2943">
            <w:pPr>
              <w:ind w:right="10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Pr="002E2943" w:rsidRDefault="002B1A2E" w:rsidP="002E2943">
            <w:pPr>
              <w:ind w:right="10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2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ноября</w:t>
            </w:r>
          </w:p>
          <w:p w:rsidR="002B1A2E" w:rsidRDefault="002B1A2E" w:rsidP="002E2943">
            <w:pPr>
              <w:ind w:right="10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2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</w:t>
            </w:r>
          </w:p>
          <w:p w:rsidR="002B1A2E" w:rsidRPr="002E2943" w:rsidRDefault="002B1A2E" w:rsidP="002E2943">
            <w:pPr>
              <w:ind w:right="10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2943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Pr="002E2943" w:rsidRDefault="002B1A2E" w:rsidP="002E2943">
            <w:pPr>
              <w:ind w:right="10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2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ные горожане примут участие в патриотических беседах, узнают о боевом пути земляков, познакомятся с книгами о них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Pr="002E2943" w:rsidRDefault="002B1A2E" w:rsidP="002E294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ведующий филиалом</w:t>
            </w:r>
            <w:r w:rsidRPr="002E2943">
              <w:rPr>
                <w:rFonts w:ascii="Times New Roman" w:eastAsia="Calibri" w:hAnsi="Times New Roman"/>
                <w:sz w:val="24"/>
                <w:szCs w:val="24"/>
              </w:rPr>
              <w:t xml:space="preserve"> Денисенко Г.</w:t>
            </w:r>
            <w:proofErr w:type="gramStart"/>
            <w:r w:rsidRPr="002E2943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Pr="002E2943" w:rsidRDefault="002B1A2E" w:rsidP="002E294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2943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2B1A2E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A2E" w:rsidRPr="00A25D14" w:rsidRDefault="002B1A2E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Pr="00A25D14" w:rsidRDefault="002B1A2E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D14">
              <w:rPr>
                <w:rFonts w:ascii="Times New Roman" w:hAnsi="Times New Roman" w:cs="Times New Roman"/>
                <w:sz w:val="24"/>
                <w:szCs w:val="24"/>
              </w:rPr>
              <w:t>День информации «Библиотечная вол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Pr="00A25D14" w:rsidRDefault="002B1A2E" w:rsidP="00EB77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ноября</w:t>
            </w:r>
          </w:p>
          <w:p w:rsidR="002B1A2E" w:rsidRPr="00A25D14" w:rsidRDefault="002B1A2E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D1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2B1A2E" w:rsidRPr="00A25D14" w:rsidRDefault="002B1A2E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D14">
              <w:rPr>
                <w:rFonts w:ascii="Times New Roman" w:hAnsi="Times New Roman" w:cs="Times New Roman"/>
                <w:sz w:val="24"/>
                <w:szCs w:val="24"/>
              </w:rPr>
              <w:t xml:space="preserve">Отдел обслуживания </w:t>
            </w:r>
            <w:r w:rsidRPr="00A25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Pr="00A25D14" w:rsidRDefault="002B1A2E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я по абонементу и читальному залу библиотек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Pr="00A25D14" w:rsidRDefault="002B1A2E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</w:t>
            </w:r>
            <w:r w:rsidRPr="00A25D14">
              <w:rPr>
                <w:rFonts w:ascii="Times New Roman" w:hAnsi="Times New Roman" w:cs="Times New Roman"/>
                <w:sz w:val="24"/>
                <w:szCs w:val="24"/>
              </w:rPr>
              <w:t>карь Умрихина Т.И</w:t>
            </w:r>
          </w:p>
          <w:p w:rsidR="002B1A2E" w:rsidRPr="00A25D14" w:rsidRDefault="002B1A2E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Pr="00A25D14" w:rsidRDefault="002B1A2E" w:rsidP="00EB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</w:t>
            </w:r>
            <w:r w:rsidRPr="00A25D14">
              <w:rPr>
                <w:rFonts w:ascii="Times New Roman" w:hAnsi="Times New Roman" w:cs="Times New Roman"/>
                <w:sz w:val="24"/>
                <w:szCs w:val="24"/>
              </w:rPr>
              <w:t>ный зал</w:t>
            </w:r>
          </w:p>
        </w:tc>
      </w:tr>
      <w:tr w:rsidR="002B1A2E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A2E" w:rsidRPr="00A25D14" w:rsidRDefault="002B1A2E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Default="002B1A2E" w:rsidP="003A6E7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ктуальный  диалог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Мы не забываем имена героев»</w:t>
            </w:r>
          </w:p>
          <w:p w:rsidR="002B1A2E" w:rsidRDefault="002B1A2E" w:rsidP="003A6E7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2B1A2E" w:rsidRDefault="002B1A2E" w:rsidP="003A6E7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Pr="00E62699" w:rsidRDefault="002B1A2E" w:rsidP="002B1A2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</w:t>
            </w:r>
            <w:r w:rsidRPr="00E626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ноября </w:t>
            </w:r>
          </w:p>
          <w:p w:rsidR="002B1A2E" w:rsidRPr="00E62699" w:rsidRDefault="002B1A2E" w:rsidP="002B1A2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</w:t>
            </w:r>
            <w:r w:rsidRPr="00E626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00    Библиотека</w:t>
            </w:r>
          </w:p>
          <w:p w:rsidR="002B1A2E" w:rsidRDefault="002B1A2E" w:rsidP="002B1A2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26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. Правокумское</w:t>
            </w:r>
          </w:p>
          <w:p w:rsidR="002B1A2E" w:rsidRDefault="002B1A2E" w:rsidP="002B1A2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Pr="00D01BA8" w:rsidRDefault="002B1A2E" w:rsidP="002B1A2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бятам  расскажут  о сегодняшних  событиях  на Украине, о воинах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осельчанах ,выполняющих  свой долг на СВО. Вспомнят имена героев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давших свою жизнь во имя победы и почтят их память минутой молчания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Default="002B1A2E" w:rsidP="002B1A2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1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иблиотекарь </w:t>
            </w:r>
            <w:proofErr w:type="spellStart"/>
            <w:r w:rsidRPr="00F921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угаева</w:t>
            </w:r>
            <w:proofErr w:type="spellEnd"/>
            <w:r w:rsidRPr="00F921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.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Pr="000A7C7C" w:rsidRDefault="002B1A2E" w:rsidP="003A6E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 с. Правокумское</w:t>
            </w:r>
          </w:p>
        </w:tc>
      </w:tr>
      <w:tr w:rsidR="002B1A2E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A2E" w:rsidRPr="00A25D14" w:rsidRDefault="002B1A2E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Default="002B1A2E" w:rsidP="006B36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-антистрес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аш девиз-позити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Default="002B1A2E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ноября</w:t>
            </w:r>
          </w:p>
          <w:p w:rsidR="002B1A2E" w:rsidRDefault="002B1A2E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2B1A2E" w:rsidRDefault="002B1A2E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Default="002B1A2E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ыставке будут представ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уля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, помогающая познакомиться  с основными методами борьбы со стрессом и найти для себя оптимальный способ релаксации. Читател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нс порисовать специальные расслабляющие раскраски, насладится спокойной музыкой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Pr="000F4686" w:rsidRDefault="002B1A2E" w:rsidP="006B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2E" w:rsidRDefault="002B1A2E" w:rsidP="006B36E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блиотека с</w:t>
            </w:r>
            <w:proofErr w:type="gramStart"/>
            <w:r w:rsidRPr="00CB3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CB3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ькая Балка</w:t>
            </w:r>
          </w:p>
        </w:tc>
      </w:tr>
    </w:tbl>
    <w:p w:rsidR="00F128AC" w:rsidRDefault="00F128AC" w:rsidP="00900B6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F128AC" w:rsidRDefault="00F128AC" w:rsidP="00900B6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F128AC" w:rsidRDefault="00F128AC" w:rsidP="00900B6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900B60" w:rsidRPr="00900B60" w:rsidRDefault="0083142E" w:rsidP="00900B6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0B60" w:rsidRPr="00900B60">
        <w:rPr>
          <w:rFonts w:ascii="Times New Roman" w:hAnsi="Times New Roman" w:cs="Times New Roman"/>
          <w:sz w:val="24"/>
          <w:szCs w:val="24"/>
        </w:rPr>
        <w:t>Тел.</w:t>
      </w:r>
      <w:r w:rsidR="00C67BFD">
        <w:rPr>
          <w:rFonts w:ascii="Times New Roman" w:hAnsi="Times New Roman" w:cs="Times New Roman"/>
          <w:sz w:val="24"/>
          <w:szCs w:val="24"/>
        </w:rPr>
        <w:t xml:space="preserve"> 6-43-</w:t>
      </w:r>
      <w:r w:rsidR="00900B60" w:rsidRPr="00900B60">
        <w:rPr>
          <w:rFonts w:ascii="Times New Roman" w:hAnsi="Times New Roman" w:cs="Times New Roman"/>
          <w:sz w:val="24"/>
          <w:szCs w:val="24"/>
        </w:rPr>
        <w:t>9</w:t>
      </w:r>
      <w:r w:rsidR="00C67BFD">
        <w:rPr>
          <w:rFonts w:ascii="Times New Roman" w:hAnsi="Times New Roman" w:cs="Times New Roman"/>
          <w:sz w:val="24"/>
          <w:szCs w:val="24"/>
        </w:rPr>
        <w:t>1</w:t>
      </w:r>
    </w:p>
    <w:sectPr w:rsidR="00900B60" w:rsidRPr="00900B60" w:rsidSect="003F5C37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02AC"/>
    <w:multiLevelType w:val="hybridMultilevel"/>
    <w:tmpl w:val="6D246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41C2A"/>
    <w:multiLevelType w:val="hybridMultilevel"/>
    <w:tmpl w:val="C68ECD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A516F"/>
    <w:multiLevelType w:val="hybridMultilevel"/>
    <w:tmpl w:val="23AE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90C99"/>
    <w:multiLevelType w:val="hybridMultilevel"/>
    <w:tmpl w:val="D26406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6749B8"/>
    <w:multiLevelType w:val="hybridMultilevel"/>
    <w:tmpl w:val="CC321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04CDA"/>
    <w:multiLevelType w:val="hybridMultilevel"/>
    <w:tmpl w:val="12964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8253B"/>
    <w:multiLevelType w:val="hybridMultilevel"/>
    <w:tmpl w:val="906E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23F62"/>
    <w:multiLevelType w:val="hybridMultilevel"/>
    <w:tmpl w:val="F1341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25864"/>
    <w:multiLevelType w:val="hybridMultilevel"/>
    <w:tmpl w:val="7CC4F1E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D11330"/>
    <w:multiLevelType w:val="hybridMultilevel"/>
    <w:tmpl w:val="29843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1465C"/>
    <w:multiLevelType w:val="hybridMultilevel"/>
    <w:tmpl w:val="E78EC1D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E2CC5"/>
    <w:multiLevelType w:val="hybridMultilevel"/>
    <w:tmpl w:val="703E8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D059D"/>
    <w:multiLevelType w:val="hybridMultilevel"/>
    <w:tmpl w:val="22F8D476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46E9F"/>
    <w:multiLevelType w:val="multilevel"/>
    <w:tmpl w:val="327C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980B47"/>
    <w:multiLevelType w:val="hybridMultilevel"/>
    <w:tmpl w:val="8E0CC3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704A2"/>
    <w:multiLevelType w:val="hybridMultilevel"/>
    <w:tmpl w:val="C68ECD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933C8"/>
    <w:multiLevelType w:val="hybridMultilevel"/>
    <w:tmpl w:val="906E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10841"/>
    <w:multiLevelType w:val="hybridMultilevel"/>
    <w:tmpl w:val="B6E87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A0181"/>
    <w:multiLevelType w:val="hybridMultilevel"/>
    <w:tmpl w:val="D3D4EB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B96211"/>
    <w:multiLevelType w:val="hybridMultilevel"/>
    <w:tmpl w:val="FC40B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9"/>
  </w:num>
  <w:num w:numId="4">
    <w:abstractNumId w:val="0"/>
  </w:num>
  <w:num w:numId="5">
    <w:abstractNumId w:val="10"/>
  </w:num>
  <w:num w:numId="6">
    <w:abstractNumId w:val="16"/>
  </w:num>
  <w:num w:numId="7">
    <w:abstractNumId w:val="6"/>
  </w:num>
  <w:num w:numId="8">
    <w:abstractNumId w:val="12"/>
  </w:num>
  <w:num w:numId="9">
    <w:abstractNumId w:val="7"/>
  </w:num>
  <w:num w:numId="10">
    <w:abstractNumId w:val="2"/>
  </w:num>
  <w:num w:numId="11">
    <w:abstractNumId w:val="8"/>
  </w:num>
  <w:num w:numId="12">
    <w:abstractNumId w:val="18"/>
  </w:num>
  <w:num w:numId="13">
    <w:abstractNumId w:val="13"/>
  </w:num>
  <w:num w:numId="14">
    <w:abstractNumId w:val="5"/>
  </w:num>
  <w:num w:numId="15">
    <w:abstractNumId w:val="11"/>
  </w:num>
  <w:num w:numId="16">
    <w:abstractNumId w:val="4"/>
  </w:num>
  <w:num w:numId="17">
    <w:abstractNumId w:val="3"/>
  </w:num>
  <w:num w:numId="18">
    <w:abstractNumId w:val="15"/>
  </w:num>
  <w:num w:numId="19">
    <w:abstractNumId w:val="1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C481C"/>
    <w:rsid w:val="00004D44"/>
    <w:rsid w:val="00005EE7"/>
    <w:rsid w:val="000115ED"/>
    <w:rsid w:val="00014290"/>
    <w:rsid w:val="00021FCA"/>
    <w:rsid w:val="00023A0E"/>
    <w:rsid w:val="00023FE6"/>
    <w:rsid w:val="0002565E"/>
    <w:rsid w:val="00026188"/>
    <w:rsid w:val="000269DB"/>
    <w:rsid w:val="000300CC"/>
    <w:rsid w:val="00033158"/>
    <w:rsid w:val="00033463"/>
    <w:rsid w:val="00034681"/>
    <w:rsid w:val="00034F75"/>
    <w:rsid w:val="0003551E"/>
    <w:rsid w:val="00037D1E"/>
    <w:rsid w:val="00040421"/>
    <w:rsid w:val="00040FAC"/>
    <w:rsid w:val="000431A8"/>
    <w:rsid w:val="000528E6"/>
    <w:rsid w:val="00053E2A"/>
    <w:rsid w:val="00055EA6"/>
    <w:rsid w:val="0005755D"/>
    <w:rsid w:val="00070B61"/>
    <w:rsid w:val="000849ED"/>
    <w:rsid w:val="0009562B"/>
    <w:rsid w:val="000B001D"/>
    <w:rsid w:val="000B2B24"/>
    <w:rsid w:val="000B68A8"/>
    <w:rsid w:val="000B6B84"/>
    <w:rsid w:val="000B76A8"/>
    <w:rsid w:val="000B7C51"/>
    <w:rsid w:val="000C0DDD"/>
    <w:rsid w:val="000C1A8F"/>
    <w:rsid w:val="000C3FEA"/>
    <w:rsid w:val="000D2926"/>
    <w:rsid w:val="000D3156"/>
    <w:rsid w:val="000D3F7D"/>
    <w:rsid w:val="000D7ADE"/>
    <w:rsid w:val="000E1658"/>
    <w:rsid w:val="000E3ACC"/>
    <w:rsid w:val="000E52BB"/>
    <w:rsid w:val="000F34DB"/>
    <w:rsid w:val="000F37DF"/>
    <w:rsid w:val="000F6A07"/>
    <w:rsid w:val="001018C3"/>
    <w:rsid w:val="00106180"/>
    <w:rsid w:val="0011106E"/>
    <w:rsid w:val="00111E59"/>
    <w:rsid w:val="00113384"/>
    <w:rsid w:val="00116981"/>
    <w:rsid w:val="00116B37"/>
    <w:rsid w:val="0012028B"/>
    <w:rsid w:val="00120F04"/>
    <w:rsid w:val="00122A7B"/>
    <w:rsid w:val="00132D8D"/>
    <w:rsid w:val="00133890"/>
    <w:rsid w:val="00135A44"/>
    <w:rsid w:val="00135CEC"/>
    <w:rsid w:val="0014042C"/>
    <w:rsid w:val="00142FC3"/>
    <w:rsid w:val="00144062"/>
    <w:rsid w:val="00151C84"/>
    <w:rsid w:val="0015633D"/>
    <w:rsid w:val="00156A84"/>
    <w:rsid w:val="00160783"/>
    <w:rsid w:val="00170136"/>
    <w:rsid w:val="00170156"/>
    <w:rsid w:val="0017232A"/>
    <w:rsid w:val="001770A1"/>
    <w:rsid w:val="00184F90"/>
    <w:rsid w:val="001862F2"/>
    <w:rsid w:val="00192DEA"/>
    <w:rsid w:val="00195B01"/>
    <w:rsid w:val="001960AA"/>
    <w:rsid w:val="0019737B"/>
    <w:rsid w:val="00197576"/>
    <w:rsid w:val="001B6637"/>
    <w:rsid w:val="001C3087"/>
    <w:rsid w:val="001C5B53"/>
    <w:rsid w:val="001D43F2"/>
    <w:rsid w:val="001D4E4D"/>
    <w:rsid w:val="001D5B5B"/>
    <w:rsid w:val="001D7E58"/>
    <w:rsid w:val="001E16C0"/>
    <w:rsid w:val="001E2CC0"/>
    <w:rsid w:val="001F0F78"/>
    <w:rsid w:val="001F5F16"/>
    <w:rsid w:val="00200472"/>
    <w:rsid w:val="00202584"/>
    <w:rsid w:val="00202796"/>
    <w:rsid w:val="00203AF1"/>
    <w:rsid w:val="00205B86"/>
    <w:rsid w:val="00216ECC"/>
    <w:rsid w:val="00217A6C"/>
    <w:rsid w:val="00220FBC"/>
    <w:rsid w:val="00222903"/>
    <w:rsid w:val="00225EF7"/>
    <w:rsid w:val="00233DEB"/>
    <w:rsid w:val="00245F3E"/>
    <w:rsid w:val="002476B4"/>
    <w:rsid w:val="00247C90"/>
    <w:rsid w:val="00251162"/>
    <w:rsid w:val="00253DC2"/>
    <w:rsid w:val="00254476"/>
    <w:rsid w:val="002547DB"/>
    <w:rsid w:val="00256212"/>
    <w:rsid w:val="00260239"/>
    <w:rsid w:val="00263E56"/>
    <w:rsid w:val="00273105"/>
    <w:rsid w:val="00282D49"/>
    <w:rsid w:val="002837C9"/>
    <w:rsid w:val="00284E8F"/>
    <w:rsid w:val="00285AFE"/>
    <w:rsid w:val="00292700"/>
    <w:rsid w:val="002935B8"/>
    <w:rsid w:val="002941E9"/>
    <w:rsid w:val="00295BEE"/>
    <w:rsid w:val="00296085"/>
    <w:rsid w:val="002A23D4"/>
    <w:rsid w:val="002B1A2E"/>
    <w:rsid w:val="002B335D"/>
    <w:rsid w:val="002C01EF"/>
    <w:rsid w:val="002C2FAF"/>
    <w:rsid w:val="002C30A8"/>
    <w:rsid w:val="002D203B"/>
    <w:rsid w:val="002D2464"/>
    <w:rsid w:val="002D664B"/>
    <w:rsid w:val="002D7736"/>
    <w:rsid w:val="002E2160"/>
    <w:rsid w:val="002E2943"/>
    <w:rsid w:val="002E6FEA"/>
    <w:rsid w:val="002F10BC"/>
    <w:rsid w:val="002F206E"/>
    <w:rsid w:val="002F3CBA"/>
    <w:rsid w:val="00300937"/>
    <w:rsid w:val="003013D1"/>
    <w:rsid w:val="00302AC6"/>
    <w:rsid w:val="00302C23"/>
    <w:rsid w:val="003031A2"/>
    <w:rsid w:val="00304DAF"/>
    <w:rsid w:val="00307DE6"/>
    <w:rsid w:val="00315532"/>
    <w:rsid w:val="00317B98"/>
    <w:rsid w:val="003247A1"/>
    <w:rsid w:val="00330494"/>
    <w:rsid w:val="00331DF4"/>
    <w:rsid w:val="00335099"/>
    <w:rsid w:val="00343161"/>
    <w:rsid w:val="003434AC"/>
    <w:rsid w:val="003444D1"/>
    <w:rsid w:val="0034451F"/>
    <w:rsid w:val="00345C61"/>
    <w:rsid w:val="00346107"/>
    <w:rsid w:val="00355B15"/>
    <w:rsid w:val="00357078"/>
    <w:rsid w:val="00361267"/>
    <w:rsid w:val="003616F9"/>
    <w:rsid w:val="003628B5"/>
    <w:rsid w:val="00372616"/>
    <w:rsid w:val="00373847"/>
    <w:rsid w:val="003805F1"/>
    <w:rsid w:val="0038380D"/>
    <w:rsid w:val="00383D26"/>
    <w:rsid w:val="00391C9E"/>
    <w:rsid w:val="00395B0C"/>
    <w:rsid w:val="00395CBD"/>
    <w:rsid w:val="0039640C"/>
    <w:rsid w:val="003A040D"/>
    <w:rsid w:val="003A0FB9"/>
    <w:rsid w:val="003A13FC"/>
    <w:rsid w:val="003A1CBE"/>
    <w:rsid w:val="003A6C8D"/>
    <w:rsid w:val="003B4659"/>
    <w:rsid w:val="003B4CC8"/>
    <w:rsid w:val="003B63B6"/>
    <w:rsid w:val="003B7729"/>
    <w:rsid w:val="003C2F1E"/>
    <w:rsid w:val="003C3A4B"/>
    <w:rsid w:val="003C45FE"/>
    <w:rsid w:val="003C622C"/>
    <w:rsid w:val="003C63CF"/>
    <w:rsid w:val="003C777F"/>
    <w:rsid w:val="003D0BAB"/>
    <w:rsid w:val="003D2E4A"/>
    <w:rsid w:val="003D42E6"/>
    <w:rsid w:val="003D472A"/>
    <w:rsid w:val="003D5E60"/>
    <w:rsid w:val="003E2733"/>
    <w:rsid w:val="003E396A"/>
    <w:rsid w:val="003E6B96"/>
    <w:rsid w:val="003E72F7"/>
    <w:rsid w:val="003F150D"/>
    <w:rsid w:val="003F2D58"/>
    <w:rsid w:val="003F5C37"/>
    <w:rsid w:val="00400D39"/>
    <w:rsid w:val="0040419B"/>
    <w:rsid w:val="004043EB"/>
    <w:rsid w:val="004137FD"/>
    <w:rsid w:val="0042184C"/>
    <w:rsid w:val="00422925"/>
    <w:rsid w:val="004260DC"/>
    <w:rsid w:val="00432D76"/>
    <w:rsid w:val="00437BD7"/>
    <w:rsid w:val="0044321E"/>
    <w:rsid w:val="00451BFF"/>
    <w:rsid w:val="00454A0B"/>
    <w:rsid w:val="00455306"/>
    <w:rsid w:val="0045571F"/>
    <w:rsid w:val="004572AA"/>
    <w:rsid w:val="004619D6"/>
    <w:rsid w:val="00463DE3"/>
    <w:rsid w:val="00464A70"/>
    <w:rsid w:val="004669F6"/>
    <w:rsid w:val="004678CA"/>
    <w:rsid w:val="00470025"/>
    <w:rsid w:val="00474CB6"/>
    <w:rsid w:val="00474D8F"/>
    <w:rsid w:val="00475F1B"/>
    <w:rsid w:val="00483F8D"/>
    <w:rsid w:val="00486A1C"/>
    <w:rsid w:val="00491679"/>
    <w:rsid w:val="00497201"/>
    <w:rsid w:val="004972E2"/>
    <w:rsid w:val="004A086B"/>
    <w:rsid w:val="004A0D28"/>
    <w:rsid w:val="004B0551"/>
    <w:rsid w:val="004B0829"/>
    <w:rsid w:val="004B387E"/>
    <w:rsid w:val="004B6C0E"/>
    <w:rsid w:val="004B7C04"/>
    <w:rsid w:val="004B7DED"/>
    <w:rsid w:val="004C20AF"/>
    <w:rsid w:val="004C27D0"/>
    <w:rsid w:val="004C41E2"/>
    <w:rsid w:val="004C580C"/>
    <w:rsid w:val="004C7274"/>
    <w:rsid w:val="004D24EF"/>
    <w:rsid w:val="004E6393"/>
    <w:rsid w:val="004E79CB"/>
    <w:rsid w:val="004E7DF2"/>
    <w:rsid w:val="004F23ED"/>
    <w:rsid w:val="004F6375"/>
    <w:rsid w:val="0050247C"/>
    <w:rsid w:val="005037E8"/>
    <w:rsid w:val="00506C12"/>
    <w:rsid w:val="00507E10"/>
    <w:rsid w:val="00514F88"/>
    <w:rsid w:val="00520C85"/>
    <w:rsid w:val="00521C81"/>
    <w:rsid w:val="00522374"/>
    <w:rsid w:val="0052707A"/>
    <w:rsid w:val="005321AB"/>
    <w:rsid w:val="00534C33"/>
    <w:rsid w:val="00535465"/>
    <w:rsid w:val="00535C49"/>
    <w:rsid w:val="00536D6F"/>
    <w:rsid w:val="00537820"/>
    <w:rsid w:val="00537A1E"/>
    <w:rsid w:val="00541832"/>
    <w:rsid w:val="005453A7"/>
    <w:rsid w:val="00550242"/>
    <w:rsid w:val="00563DFA"/>
    <w:rsid w:val="00566277"/>
    <w:rsid w:val="00571978"/>
    <w:rsid w:val="0057385D"/>
    <w:rsid w:val="00575A86"/>
    <w:rsid w:val="00592BF6"/>
    <w:rsid w:val="005A07A1"/>
    <w:rsid w:val="005A07A4"/>
    <w:rsid w:val="005A7202"/>
    <w:rsid w:val="005B4EC6"/>
    <w:rsid w:val="005B5F5E"/>
    <w:rsid w:val="005B6C2F"/>
    <w:rsid w:val="005B7249"/>
    <w:rsid w:val="005C0C89"/>
    <w:rsid w:val="005C351E"/>
    <w:rsid w:val="005C51A6"/>
    <w:rsid w:val="005C7600"/>
    <w:rsid w:val="005D3073"/>
    <w:rsid w:val="005D3357"/>
    <w:rsid w:val="005D49BB"/>
    <w:rsid w:val="005D4D72"/>
    <w:rsid w:val="005D4E79"/>
    <w:rsid w:val="005E04BD"/>
    <w:rsid w:val="005E081D"/>
    <w:rsid w:val="005E1DC9"/>
    <w:rsid w:val="005E46B7"/>
    <w:rsid w:val="005E4DAB"/>
    <w:rsid w:val="005F02F4"/>
    <w:rsid w:val="005F203D"/>
    <w:rsid w:val="005F26FB"/>
    <w:rsid w:val="006004C1"/>
    <w:rsid w:val="0060369E"/>
    <w:rsid w:val="006075FF"/>
    <w:rsid w:val="00611A98"/>
    <w:rsid w:val="00617799"/>
    <w:rsid w:val="00623FFB"/>
    <w:rsid w:val="006241A9"/>
    <w:rsid w:val="006265AA"/>
    <w:rsid w:val="00630E12"/>
    <w:rsid w:val="006416E3"/>
    <w:rsid w:val="006418D6"/>
    <w:rsid w:val="00644168"/>
    <w:rsid w:val="00661826"/>
    <w:rsid w:val="00662245"/>
    <w:rsid w:val="006655C3"/>
    <w:rsid w:val="00666B47"/>
    <w:rsid w:val="006701FA"/>
    <w:rsid w:val="006714F2"/>
    <w:rsid w:val="00672428"/>
    <w:rsid w:val="006747AF"/>
    <w:rsid w:val="006843B0"/>
    <w:rsid w:val="00684F33"/>
    <w:rsid w:val="00686BE3"/>
    <w:rsid w:val="00692457"/>
    <w:rsid w:val="00693F58"/>
    <w:rsid w:val="006944E6"/>
    <w:rsid w:val="006976E7"/>
    <w:rsid w:val="006A1BC7"/>
    <w:rsid w:val="006A22F7"/>
    <w:rsid w:val="006A2FD2"/>
    <w:rsid w:val="006B0A88"/>
    <w:rsid w:val="006B36EB"/>
    <w:rsid w:val="006B524C"/>
    <w:rsid w:val="006D3B84"/>
    <w:rsid w:val="006D4837"/>
    <w:rsid w:val="006D5454"/>
    <w:rsid w:val="006E2CDE"/>
    <w:rsid w:val="006F04F3"/>
    <w:rsid w:val="006F0D08"/>
    <w:rsid w:val="006F1BD6"/>
    <w:rsid w:val="006F29EF"/>
    <w:rsid w:val="006F30F6"/>
    <w:rsid w:val="00707908"/>
    <w:rsid w:val="00707E0A"/>
    <w:rsid w:val="00712867"/>
    <w:rsid w:val="007143B1"/>
    <w:rsid w:val="00715B8E"/>
    <w:rsid w:val="00724CAB"/>
    <w:rsid w:val="00725CC2"/>
    <w:rsid w:val="00725EAA"/>
    <w:rsid w:val="00733351"/>
    <w:rsid w:val="00733B92"/>
    <w:rsid w:val="00740284"/>
    <w:rsid w:val="00740ADE"/>
    <w:rsid w:val="007427C9"/>
    <w:rsid w:val="0074320C"/>
    <w:rsid w:val="0075030F"/>
    <w:rsid w:val="00750E72"/>
    <w:rsid w:val="0075254B"/>
    <w:rsid w:val="00755612"/>
    <w:rsid w:val="00755F7E"/>
    <w:rsid w:val="00756285"/>
    <w:rsid w:val="00760175"/>
    <w:rsid w:val="007607C8"/>
    <w:rsid w:val="007725A4"/>
    <w:rsid w:val="00773B60"/>
    <w:rsid w:val="007800E4"/>
    <w:rsid w:val="00782A15"/>
    <w:rsid w:val="0079028F"/>
    <w:rsid w:val="00795F12"/>
    <w:rsid w:val="007A373C"/>
    <w:rsid w:val="007B18CF"/>
    <w:rsid w:val="007B6775"/>
    <w:rsid w:val="007B70FE"/>
    <w:rsid w:val="007B7CDF"/>
    <w:rsid w:val="007C0629"/>
    <w:rsid w:val="007C123E"/>
    <w:rsid w:val="007C7FD7"/>
    <w:rsid w:val="007D09BD"/>
    <w:rsid w:val="007D14B4"/>
    <w:rsid w:val="007E354F"/>
    <w:rsid w:val="007F1F6F"/>
    <w:rsid w:val="007F58DD"/>
    <w:rsid w:val="007F5F97"/>
    <w:rsid w:val="007F624D"/>
    <w:rsid w:val="007F6C49"/>
    <w:rsid w:val="007F7B6F"/>
    <w:rsid w:val="00802899"/>
    <w:rsid w:val="00803A9F"/>
    <w:rsid w:val="008151BD"/>
    <w:rsid w:val="00816B6C"/>
    <w:rsid w:val="008206C1"/>
    <w:rsid w:val="00820867"/>
    <w:rsid w:val="00821EFF"/>
    <w:rsid w:val="00824908"/>
    <w:rsid w:val="0083142E"/>
    <w:rsid w:val="008325E9"/>
    <w:rsid w:val="00832B70"/>
    <w:rsid w:val="00833E57"/>
    <w:rsid w:val="00835951"/>
    <w:rsid w:val="008364E5"/>
    <w:rsid w:val="00836DBD"/>
    <w:rsid w:val="0083798D"/>
    <w:rsid w:val="008418EC"/>
    <w:rsid w:val="008432A9"/>
    <w:rsid w:val="008443A1"/>
    <w:rsid w:val="0084696C"/>
    <w:rsid w:val="00847D21"/>
    <w:rsid w:val="00851385"/>
    <w:rsid w:val="0085424C"/>
    <w:rsid w:val="00854BBE"/>
    <w:rsid w:val="00855CD1"/>
    <w:rsid w:val="008566AE"/>
    <w:rsid w:val="00863C0A"/>
    <w:rsid w:val="00865BBF"/>
    <w:rsid w:val="0086702C"/>
    <w:rsid w:val="00867448"/>
    <w:rsid w:val="00874902"/>
    <w:rsid w:val="008805F7"/>
    <w:rsid w:val="00880A19"/>
    <w:rsid w:val="00880DC5"/>
    <w:rsid w:val="00883367"/>
    <w:rsid w:val="0088598E"/>
    <w:rsid w:val="0088632A"/>
    <w:rsid w:val="00887DC5"/>
    <w:rsid w:val="008930F7"/>
    <w:rsid w:val="00895446"/>
    <w:rsid w:val="00895690"/>
    <w:rsid w:val="008A7B16"/>
    <w:rsid w:val="008B048C"/>
    <w:rsid w:val="008B04F0"/>
    <w:rsid w:val="008B6622"/>
    <w:rsid w:val="008C4B63"/>
    <w:rsid w:val="008D025B"/>
    <w:rsid w:val="008D62DD"/>
    <w:rsid w:val="008E062A"/>
    <w:rsid w:val="008E0747"/>
    <w:rsid w:val="008E2099"/>
    <w:rsid w:val="008E3600"/>
    <w:rsid w:val="008E4692"/>
    <w:rsid w:val="008E5381"/>
    <w:rsid w:val="008E6892"/>
    <w:rsid w:val="008E6EF9"/>
    <w:rsid w:val="008F08B5"/>
    <w:rsid w:val="008F3929"/>
    <w:rsid w:val="00900B60"/>
    <w:rsid w:val="00905DF1"/>
    <w:rsid w:val="00910E87"/>
    <w:rsid w:val="009144FD"/>
    <w:rsid w:val="009157C0"/>
    <w:rsid w:val="00915A42"/>
    <w:rsid w:val="00917DBE"/>
    <w:rsid w:val="00925A7C"/>
    <w:rsid w:val="0094269F"/>
    <w:rsid w:val="0094274D"/>
    <w:rsid w:val="00950048"/>
    <w:rsid w:val="00955B45"/>
    <w:rsid w:val="009575E1"/>
    <w:rsid w:val="00961BE6"/>
    <w:rsid w:val="00965957"/>
    <w:rsid w:val="009737F2"/>
    <w:rsid w:val="0097526E"/>
    <w:rsid w:val="00976AA4"/>
    <w:rsid w:val="0098208B"/>
    <w:rsid w:val="00996D18"/>
    <w:rsid w:val="009979F0"/>
    <w:rsid w:val="009A132E"/>
    <w:rsid w:val="009A1899"/>
    <w:rsid w:val="009A259B"/>
    <w:rsid w:val="009A7A44"/>
    <w:rsid w:val="009B4F52"/>
    <w:rsid w:val="009B66DF"/>
    <w:rsid w:val="009B723E"/>
    <w:rsid w:val="009C0D7F"/>
    <w:rsid w:val="009C3951"/>
    <w:rsid w:val="009D05ED"/>
    <w:rsid w:val="009D2BA9"/>
    <w:rsid w:val="009D3630"/>
    <w:rsid w:val="009D5666"/>
    <w:rsid w:val="009E032F"/>
    <w:rsid w:val="009E12C5"/>
    <w:rsid w:val="009F240A"/>
    <w:rsid w:val="009F533A"/>
    <w:rsid w:val="00A01DBB"/>
    <w:rsid w:val="00A066FF"/>
    <w:rsid w:val="00A10250"/>
    <w:rsid w:val="00A16917"/>
    <w:rsid w:val="00A25D14"/>
    <w:rsid w:val="00A26A8F"/>
    <w:rsid w:val="00A471A5"/>
    <w:rsid w:val="00A504A6"/>
    <w:rsid w:val="00A50EE4"/>
    <w:rsid w:val="00A53655"/>
    <w:rsid w:val="00A6313C"/>
    <w:rsid w:val="00A6692D"/>
    <w:rsid w:val="00A70029"/>
    <w:rsid w:val="00A703D2"/>
    <w:rsid w:val="00A713EA"/>
    <w:rsid w:val="00A8127E"/>
    <w:rsid w:val="00A84284"/>
    <w:rsid w:val="00A84589"/>
    <w:rsid w:val="00A90298"/>
    <w:rsid w:val="00A93D37"/>
    <w:rsid w:val="00A93ECC"/>
    <w:rsid w:val="00AA4BEF"/>
    <w:rsid w:val="00AA65A1"/>
    <w:rsid w:val="00AA7EA2"/>
    <w:rsid w:val="00AB19EB"/>
    <w:rsid w:val="00AB2C6C"/>
    <w:rsid w:val="00AB5AC1"/>
    <w:rsid w:val="00AC1653"/>
    <w:rsid w:val="00AC1F78"/>
    <w:rsid w:val="00AC218F"/>
    <w:rsid w:val="00AC481C"/>
    <w:rsid w:val="00AC6141"/>
    <w:rsid w:val="00AC7E87"/>
    <w:rsid w:val="00AD38EA"/>
    <w:rsid w:val="00AD3F49"/>
    <w:rsid w:val="00AD4F83"/>
    <w:rsid w:val="00AD51D7"/>
    <w:rsid w:val="00AD6193"/>
    <w:rsid w:val="00AE105A"/>
    <w:rsid w:val="00AE4363"/>
    <w:rsid w:val="00AE4675"/>
    <w:rsid w:val="00AE55B2"/>
    <w:rsid w:val="00AE5BE6"/>
    <w:rsid w:val="00AE7F25"/>
    <w:rsid w:val="00AF4D68"/>
    <w:rsid w:val="00B03BD2"/>
    <w:rsid w:val="00B07509"/>
    <w:rsid w:val="00B07D43"/>
    <w:rsid w:val="00B103C2"/>
    <w:rsid w:val="00B13D8D"/>
    <w:rsid w:val="00B17ABE"/>
    <w:rsid w:val="00B17DFD"/>
    <w:rsid w:val="00B20ADD"/>
    <w:rsid w:val="00B2208E"/>
    <w:rsid w:val="00B22BED"/>
    <w:rsid w:val="00B24824"/>
    <w:rsid w:val="00B325A1"/>
    <w:rsid w:val="00B33E78"/>
    <w:rsid w:val="00B348E2"/>
    <w:rsid w:val="00B34B18"/>
    <w:rsid w:val="00B36147"/>
    <w:rsid w:val="00B41A19"/>
    <w:rsid w:val="00B41DD2"/>
    <w:rsid w:val="00B4584A"/>
    <w:rsid w:val="00B46D7C"/>
    <w:rsid w:val="00B503D1"/>
    <w:rsid w:val="00B5242F"/>
    <w:rsid w:val="00B52FD8"/>
    <w:rsid w:val="00B5398D"/>
    <w:rsid w:val="00B63294"/>
    <w:rsid w:val="00B64312"/>
    <w:rsid w:val="00B65518"/>
    <w:rsid w:val="00B66A5C"/>
    <w:rsid w:val="00B738C2"/>
    <w:rsid w:val="00B75E38"/>
    <w:rsid w:val="00B76157"/>
    <w:rsid w:val="00B83A4A"/>
    <w:rsid w:val="00B866C5"/>
    <w:rsid w:val="00BA2353"/>
    <w:rsid w:val="00BA5D31"/>
    <w:rsid w:val="00BA691B"/>
    <w:rsid w:val="00BA6C5C"/>
    <w:rsid w:val="00BA7701"/>
    <w:rsid w:val="00BA7E4C"/>
    <w:rsid w:val="00BB2399"/>
    <w:rsid w:val="00BB305F"/>
    <w:rsid w:val="00BB39AE"/>
    <w:rsid w:val="00BB3DC9"/>
    <w:rsid w:val="00BB4B66"/>
    <w:rsid w:val="00BB6C3F"/>
    <w:rsid w:val="00BC0CE1"/>
    <w:rsid w:val="00BC5595"/>
    <w:rsid w:val="00BD14AB"/>
    <w:rsid w:val="00BD2DC5"/>
    <w:rsid w:val="00BD6F12"/>
    <w:rsid w:val="00BD79EA"/>
    <w:rsid w:val="00BE4860"/>
    <w:rsid w:val="00BE5D2B"/>
    <w:rsid w:val="00C04427"/>
    <w:rsid w:val="00C05AC8"/>
    <w:rsid w:val="00C05B4A"/>
    <w:rsid w:val="00C07E5A"/>
    <w:rsid w:val="00C14AB4"/>
    <w:rsid w:val="00C203B3"/>
    <w:rsid w:val="00C20B5C"/>
    <w:rsid w:val="00C231D3"/>
    <w:rsid w:val="00C34FE7"/>
    <w:rsid w:val="00C35014"/>
    <w:rsid w:val="00C40435"/>
    <w:rsid w:val="00C41022"/>
    <w:rsid w:val="00C41DD0"/>
    <w:rsid w:val="00C440ED"/>
    <w:rsid w:val="00C50BA6"/>
    <w:rsid w:val="00C53663"/>
    <w:rsid w:val="00C5610C"/>
    <w:rsid w:val="00C61C37"/>
    <w:rsid w:val="00C64338"/>
    <w:rsid w:val="00C660D6"/>
    <w:rsid w:val="00C67BFD"/>
    <w:rsid w:val="00C72832"/>
    <w:rsid w:val="00C73789"/>
    <w:rsid w:val="00C827A8"/>
    <w:rsid w:val="00C83A29"/>
    <w:rsid w:val="00C905C0"/>
    <w:rsid w:val="00C90CB0"/>
    <w:rsid w:val="00C92F29"/>
    <w:rsid w:val="00C93829"/>
    <w:rsid w:val="00C948A4"/>
    <w:rsid w:val="00CB0F70"/>
    <w:rsid w:val="00CB1515"/>
    <w:rsid w:val="00CB17E5"/>
    <w:rsid w:val="00CC0625"/>
    <w:rsid w:val="00CC7CE6"/>
    <w:rsid w:val="00CD39DD"/>
    <w:rsid w:val="00CD60C8"/>
    <w:rsid w:val="00CE243C"/>
    <w:rsid w:val="00CF09B8"/>
    <w:rsid w:val="00CF0A38"/>
    <w:rsid w:val="00CF26EA"/>
    <w:rsid w:val="00CF3379"/>
    <w:rsid w:val="00D011AA"/>
    <w:rsid w:val="00D119F4"/>
    <w:rsid w:val="00D2304F"/>
    <w:rsid w:val="00D37A6B"/>
    <w:rsid w:val="00D44DB4"/>
    <w:rsid w:val="00D552C4"/>
    <w:rsid w:val="00D579B8"/>
    <w:rsid w:val="00D768C0"/>
    <w:rsid w:val="00D815AD"/>
    <w:rsid w:val="00D82EBF"/>
    <w:rsid w:val="00D9641A"/>
    <w:rsid w:val="00DA07BD"/>
    <w:rsid w:val="00DA10D0"/>
    <w:rsid w:val="00DA205B"/>
    <w:rsid w:val="00DA65BD"/>
    <w:rsid w:val="00DA68B9"/>
    <w:rsid w:val="00DB0593"/>
    <w:rsid w:val="00DB1538"/>
    <w:rsid w:val="00DB3C87"/>
    <w:rsid w:val="00DB6C57"/>
    <w:rsid w:val="00DB7574"/>
    <w:rsid w:val="00DD0F3A"/>
    <w:rsid w:val="00DD10A4"/>
    <w:rsid w:val="00DD228F"/>
    <w:rsid w:val="00DD6B85"/>
    <w:rsid w:val="00DE0363"/>
    <w:rsid w:val="00DE0EB4"/>
    <w:rsid w:val="00DE461A"/>
    <w:rsid w:val="00DE49E6"/>
    <w:rsid w:val="00DF0008"/>
    <w:rsid w:val="00DF14CF"/>
    <w:rsid w:val="00E000C4"/>
    <w:rsid w:val="00E028BF"/>
    <w:rsid w:val="00E06DA6"/>
    <w:rsid w:val="00E07355"/>
    <w:rsid w:val="00E105DB"/>
    <w:rsid w:val="00E1221B"/>
    <w:rsid w:val="00E14282"/>
    <w:rsid w:val="00E20ED6"/>
    <w:rsid w:val="00E219A2"/>
    <w:rsid w:val="00E2324C"/>
    <w:rsid w:val="00E265D0"/>
    <w:rsid w:val="00E30214"/>
    <w:rsid w:val="00E3074C"/>
    <w:rsid w:val="00E32945"/>
    <w:rsid w:val="00E32CCD"/>
    <w:rsid w:val="00E33A8B"/>
    <w:rsid w:val="00E4141D"/>
    <w:rsid w:val="00E43596"/>
    <w:rsid w:val="00E43B2A"/>
    <w:rsid w:val="00E5412B"/>
    <w:rsid w:val="00E54D0C"/>
    <w:rsid w:val="00E577DF"/>
    <w:rsid w:val="00E66C74"/>
    <w:rsid w:val="00E67635"/>
    <w:rsid w:val="00E700CF"/>
    <w:rsid w:val="00E77C05"/>
    <w:rsid w:val="00E80E9F"/>
    <w:rsid w:val="00E8189D"/>
    <w:rsid w:val="00E84FFD"/>
    <w:rsid w:val="00E858D4"/>
    <w:rsid w:val="00E869FA"/>
    <w:rsid w:val="00E90591"/>
    <w:rsid w:val="00E90A3E"/>
    <w:rsid w:val="00E95033"/>
    <w:rsid w:val="00E9776F"/>
    <w:rsid w:val="00E97A66"/>
    <w:rsid w:val="00E97C86"/>
    <w:rsid w:val="00EA6B9C"/>
    <w:rsid w:val="00EA7094"/>
    <w:rsid w:val="00EB1271"/>
    <w:rsid w:val="00EB204E"/>
    <w:rsid w:val="00EB4B98"/>
    <w:rsid w:val="00EB4E17"/>
    <w:rsid w:val="00EB77AB"/>
    <w:rsid w:val="00EC1D2F"/>
    <w:rsid w:val="00EC6BB4"/>
    <w:rsid w:val="00EC6D83"/>
    <w:rsid w:val="00EC7134"/>
    <w:rsid w:val="00EC78EE"/>
    <w:rsid w:val="00ED0AA7"/>
    <w:rsid w:val="00ED17E6"/>
    <w:rsid w:val="00ED4987"/>
    <w:rsid w:val="00ED7813"/>
    <w:rsid w:val="00EE19FB"/>
    <w:rsid w:val="00EE2EAE"/>
    <w:rsid w:val="00EE5F9D"/>
    <w:rsid w:val="00EE62B1"/>
    <w:rsid w:val="00EF17CF"/>
    <w:rsid w:val="00EF3926"/>
    <w:rsid w:val="00F020D9"/>
    <w:rsid w:val="00F128AC"/>
    <w:rsid w:val="00F140DE"/>
    <w:rsid w:val="00F14F52"/>
    <w:rsid w:val="00F14FBB"/>
    <w:rsid w:val="00F1677E"/>
    <w:rsid w:val="00F27ABF"/>
    <w:rsid w:val="00F33633"/>
    <w:rsid w:val="00F3499F"/>
    <w:rsid w:val="00F36474"/>
    <w:rsid w:val="00F41FA1"/>
    <w:rsid w:val="00F47405"/>
    <w:rsid w:val="00F522C4"/>
    <w:rsid w:val="00F522C9"/>
    <w:rsid w:val="00F5633E"/>
    <w:rsid w:val="00F6052D"/>
    <w:rsid w:val="00F625F7"/>
    <w:rsid w:val="00F64009"/>
    <w:rsid w:val="00F6466A"/>
    <w:rsid w:val="00F705BF"/>
    <w:rsid w:val="00F73364"/>
    <w:rsid w:val="00F74B0C"/>
    <w:rsid w:val="00F80AC9"/>
    <w:rsid w:val="00F82F0C"/>
    <w:rsid w:val="00F8384F"/>
    <w:rsid w:val="00F85419"/>
    <w:rsid w:val="00F87004"/>
    <w:rsid w:val="00F91999"/>
    <w:rsid w:val="00F93DA7"/>
    <w:rsid w:val="00FA269F"/>
    <w:rsid w:val="00FA2AF3"/>
    <w:rsid w:val="00FA60B0"/>
    <w:rsid w:val="00FA6111"/>
    <w:rsid w:val="00FB1BCC"/>
    <w:rsid w:val="00FB1DC0"/>
    <w:rsid w:val="00FB5419"/>
    <w:rsid w:val="00FB6A3F"/>
    <w:rsid w:val="00FB6C59"/>
    <w:rsid w:val="00FC3D7E"/>
    <w:rsid w:val="00FC7D8E"/>
    <w:rsid w:val="00FD0226"/>
    <w:rsid w:val="00FD1E78"/>
    <w:rsid w:val="00FD5587"/>
    <w:rsid w:val="00FE581E"/>
    <w:rsid w:val="00FE5A9E"/>
    <w:rsid w:val="00FF0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37"/>
  </w:style>
  <w:style w:type="paragraph" w:styleId="1">
    <w:name w:val="heading 1"/>
    <w:basedOn w:val="a"/>
    <w:next w:val="a"/>
    <w:link w:val="10"/>
    <w:uiPriority w:val="99"/>
    <w:qFormat/>
    <w:rsid w:val="00355B15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5E1D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uiPriority w:val="39"/>
    <w:rsid w:val="003F5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nhideWhenUsed/>
    <w:rsid w:val="003F5C37"/>
    <w:rPr>
      <w:color w:val="0000FF"/>
      <w:u w:val="single"/>
    </w:rPr>
  </w:style>
  <w:style w:type="paragraph" w:styleId="a4">
    <w:name w:val="No Spacing"/>
    <w:link w:val="a5"/>
    <w:uiPriority w:val="1"/>
    <w:qFormat/>
    <w:rsid w:val="007C12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94269F"/>
    <w:rPr>
      <w:color w:val="800080" w:themeColor="followedHyperlink"/>
      <w:u w:val="single"/>
    </w:rPr>
  </w:style>
  <w:style w:type="paragraph" w:styleId="a7">
    <w:name w:val="Plain Text"/>
    <w:basedOn w:val="a"/>
    <w:link w:val="a8"/>
    <w:uiPriority w:val="99"/>
    <w:rsid w:val="00A10250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A10250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ListLabel3">
    <w:name w:val="ListLabel 3"/>
    <w:qFormat/>
    <w:rsid w:val="005A7202"/>
    <w:rPr>
      <w:rFonts w:ascii="Times New Roman" w:eastAsia="Times New Roman" w:hAnsi="Times New Roman" w:cs="Times New Roman"/>
      <w:color w:val="990099"/>
      <w:sz w:val="20"/>
      <w:szCs w:val="20"/>
      <w:u w:val="single"/>
    </w:rPr>
  </w:style>
  <w:style w:type="paragraph" w:customStyle="1" w:styleId="a9">
    <w:name w:val="Содержимое таблицы"/>
    <w:basedOn w:val="a"/>
    <w:qFormat/>
    <w:rsid w:val="005A7202"/>
    <w:pPr>
      <w:widowControl w:val="0"/>
      <w:suppressLineNumbers/>
      <w:overflowPunct w:val="0"/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styleId="aa">
    <w:name w:val="Body Text"/>
    <w:basedOn w:val="a"/>
    <w:link w:val="ab"/>
    <w:rsid w:val="002C30A8"/>
    <w:pPr>
      <w:spacing w:after="140"/>
    </w:pPr>
  </w:style>
  <w:style w:type="character" w:customStyle="1" w:styleId="ab">
    <w:name w:val="Основной текст Знак"/>
    <w:basedOn w:val="a0"/>
    <w:link w:val="aa"/>
    <w:rsid w:val="002C30A8"/>
  </w:style>
  <w:style w:type="character" w:styleId="ac">
    <w:name w:val="Emphasis"/>
    <w:basedOn w:val="a0"/>
    <w:qFormat/>
    <w:rsid w:val="0050247C"/>
    <w:rPr>
      <w:i/>
      <w:iCs/>
    </w:rPr>
  </w:style>
  <w:style w:type="paragraph" w:customStyle="1" w:styleId="ad">
    <w:name w:val="Текст в заданном формате"/>
    <w:basedOn w:val="a"/>
    <w:qFormat/>
    <w:rsid w:val="001018C3"/>
    <w:pPr>
      <w:widowControl w:val="0"/>
      <w:overflowPunct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customStyle="1" w:styleId="-">
    <w:name w:val="Интернет-ссылка"/>
    <w:rsid w:val="00715B8E"/>
    <w:rPr>
      <w:color w:val="000080"/>
      <w:u w:val="single"/>
    </w:rPr>
  </w:style>
  <w:style w:type="character" w:styleId="ae">
    <w:name w:val="Strong"/>
    <w:uiPriority w:val="22"/>
    <w:qFormat/>
    <w:rsid w:val="005C351E"/>
    <w:rPr>
      <w:rFonts w:cs="Times New Roman"/>
      <w:b/>
      <w:bCs/>
    </w:rPr>
  </w:style>
  <w:style w:type="paragraph" w:customStyle="1" w:styleId="Standard">
    <w:name w:val="Standard"/>
    <w:rsid w:val="001D43F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2D7736"/>
    <w:pPr>
      <w:ind w:left="720"/>
      <w:contextualSpacing/>
    </w:pPr>
  </w:style>
  <w:style w:type="paragraph" w:customStyle="1" w:styleId="11">
    <w:name w:val="Без интервала1"/>
    <w:rsid w:val="00120F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Основной текст_"/>
    <w:basedOn w:val="a0"/>
    <w:link w:val="12"/>
    <w:rsid w:val="00B34B1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Интервал 0 pt"/>
    <w:basedOn w:val="af0"/>
    <w:rsid w:val="00B34B18"/>
    <w:rPr>
      <w:rFonts w:ascii="Times New Roman" w:eastAsia="Times New Roman" w:hAnsi="Times New Roman" w:cs="Times New Roman"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0"/>
    <w:rsid w:val="00B34B1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libri95pt0pt">
    <w:name w:val="Основной текст + Calibri;9;5 pt;Интервал 0 pt"/>
    <w:basedOn w:val="af0"/>
    <w:rsid w:val="00B34B18"/>
    <w:rPr>
      <w:rFonts w:ascii="Calibri" w:eastAsia="Calibri" w:hAnsi="Calibri" w:cs="Calibri"/>
      <w:color w:val="000000"/>
      <w:spacing w:val="5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9pt1pt">
    <w:name w:val="Основной текст + 9 pt;Курсив;Интервал 1 pt"/>
    <w:basedOn w:val="af0"/>
    <w:rsid w:val="00B34B18"/>
    <w:rPr>
      <w:rFonts w:ascii="Times New Roman" w:eastAsia="Times New Roman" w:hAnsi="Times New Roman" w:cs="Times New Roman"/>
      <w:i/>
      <w:iCs/>
      <w:color w:val="000000"/>
      <w:spacing w:val="25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paragraph">
    <w:name w:val="paragraph"/>
    <w:basedOn w:val="a"/>
    <w:rsid w:val="009D0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8C4B63"/>
    <w:pPr>
      <w:suppressLineNumbers/>
    </w:pPr>
  </w:style>
  <w:style w:type="character" w:customStyle="1" w:styleId="a5">
    <w:name w:val="Без интервала Знак"/>
    <w:basedOn w:val="a0"/>
    <w:link w:val="a4"/>
    <w:uiPriority w:val="1"/>
    <w:rsid w:val="008C4B63"/>
    <w:rPr>
      <w:rFonts w:ascii="Calibri" w:eastAsia="Times New Roman" w:hAnsi="Calibri" w:cs="Times New Roman"/>
      <w:lang w:eastAsia="ru-RU"/>
    </w:rPr>
  </w:style>
  <w:style w:type="paragraph" w:customStyle="1" w:styleId="22">
    <w:name w:val="Без интервала2"/>
    <w:rsid w:val="00BB3D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uiPriority w:val="99"/>
    <w:unhideWhenUsed/>
    <w:qFormat/>
    <w:rsid w:val="00F522C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rsid w:val="00F364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E1D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4">
    <w:name w:val="Без интервала4"/>
    <w:rsid w:val="00F020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FB6A3F"/>
  </w:style>
  <w:style w:type="character" w:customStyle="1" w:styleId="extendedtext-fullextended-textfull">
    <w:name w:val="extendedtext-full extended-text__full"/>
    <w:basedOn w:val="a0"/>
    <w:rsid w:val="00571978"/>
  </w:style>
  <w:style w:type="paragraph" w:customStyle="1" w:styleId="c0">
    <w:name w:val="c0"/>
    <w:basedOn w:val="a"/>
    <w:rsid w:val="000C3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C3FEA"/>
  </w:style>
  <w:style w:type="character" w:customStyle="1" w:styleId="10">
    <w:name w:val="Заголовок 1 Знак"/>
    <w:basedOn w:val="a0"/>
    <w:link w:val="1"/>
    <w:uiPriority w:val="99"/>
    <w:rsid w:val="00355B15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5">
    <w:name w:val="Без интервала5"/>
    <w:rsid w:val="005B5F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">
    <w:name w:val="Без интервала6"/>
    <w:rsid w:val="00C61C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7">
    <w:name w:val="Без интервала7"/>
    <w:link w:val="NoSpacingChar"/>
    <w:rsid w:val="001960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basedOn w:val="a0"/>
    <w:link w:val="7"/>
    <w:locked/>
    <w:rsid w:val="001960AA"/>
    <w:rPr>
      <w:rFonts w:ascii="Calibri" w:eastAsia="Times New Roman" w:hAnsi="Calibri" w:cs="Times New Roman"/>
      <w:lang w:eastAsia="ru-RU"/>
    </w:rPr>
  </w:style>
  <w:style w:type="paragraph" w:customStyle="1" w:styleId="c3">
    <w:name w:val="c3"/>
    <w:basedOn w:val="a"/>
    <w:rsid w:val="007A3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521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Без интервала8"/>
    <w:rsid w:val="00521C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topic-text-token">
    <w:name w:val="topic-text-token"/>
    <w:basedOn w:val="a0"/>
    <w:rsid w:val="001D7E58"/>
  </w:style>
  <w:style w:type="character" w:customStyle="1" w:styleId="extendedtext-full">
    <w:name w:val="extendedtext-full"/>
    <w:basedOn w:val="a0"/>
    <w:rsid w:val="001D7E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64094699109" TargetMode="External"/><Relationship Id="rId18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ok.ru/profile/5640946991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ploads.knightlab.com/storymapjs/8b4c3f3f3574d06d9069801c1b359adf/my-nepobedimy-kogda-my-ediny-k-dniu-narodnogo-edinstva/draft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skva.bezformata.com/word/davrvina/1653187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4AD79-8886-43E9-83F6-A139A896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1</TotalTime>
  <Pages>1</Pages>
  <Words>3230</Words>
  <Characters>1841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0</cp:revision>
  <dcterms:created xsi:type="dcterms:W3CDTF">2020-10-19T11:36:00Z</dcterms:created>
  <dcterms:modified xsi:type="dcterms:W3CDTF">2023-11-23T14:38:00Z</dcterms:modified>
</cp:coreProperties>
</file>